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2096914" w14:textId="77777777" w:rsidR="009F4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58142" w:history="1">
        <w:r w:rsidR="009F45C9" w:rsidRPr="00952BCE">
          <w:rPr>
            <w:rStyle w:val="Hyperlink"/>
            <w:noProof/>
          </w:rPr>
          <w:t>1.</w:t>
        </w:r>
        <w:r w:rsidR="009F45C9">
          <w:rPr>
            <w:rFonts w:asciiTheme="minorHAnsi" w:eastAsiaTheme="minorEastAsia" w:hAnsiTheme="minorHAnsi" w:cstheme="minorBidi"/>
            <w:bCs w:val="0"/>
            <w:caps w:val="0"/>
            <w:noProof/>
            <w:sz w:val="22"/>
            <w:szCs w:val="22"/>
          </w:rPr>
          <w:tab/>
        </w:r>
        <w:r w:rsidR="009F45C9" w:rsidRPr="00952BCE">
          <w:rPr>
            <w:rStyle w:val="Hyperlink"/>
            <w:noProof/>
          </w:rPr>
          <w:t>Abstract</w:t>
        </w:r>
        <w:r w:rsidR="009F45C9">
          <w:rPr>
            <w:noProof/>
            <w:webHidden/>
          </w:rPr>
          <w:tab/>
        </w:r>
        <w:r w:rsidR="009F45C9">
          <w:rPr>
            <w:noProof/>
            <w:webHidden/>
          </w:rPr>
          <w:fldChar w:fldCharType="begin"/>
        </w:r>
        <w:r w:rsidR="009F45C9">
          <w:rPr>
            <w:noProof/>
            <w:webHidden/>
          </w:rPr>
          <w:instrText xml:space="preserve"> PAGEREF _Toc440458142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2E10E3F5"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3" w:history="1">
        <w:r w:rsidR="009F45C9" w:rsidRPr="00952BCE">
          <w:rPr>
            <w:rStyle w:val="Hyperlink"/>
            <w:noProof/>
          </w:rPr>
          <w:t>2.</w:t>
        </w:r>
        <w:r w:rsidR="009F45C9">
          <w:rPr>
            <w:rFonts w:asciiTheme="minorHAnsi" w:eastAsiaTheme="minorEastAsia" w:hAnsiTheme="minorHAnsi" w:cstheme="minorBidi"/>
            <w:bCs w:val="0"/>
            <w:caps w:val="0"/>
            <w:noProof/>
            <w:sz w:val="22"/>
            <w:szCs w:val="22"/>
          </w:rPr>
          <w:tab/>
        </w:r>
        <w:r w:rsidR="009F45C9" w:rsidRPr="00952BCE">
          <w:rPr>
            <w:rStyle w:val="Hyperlink"/>
            <w:noProof/>
          </w:rPr>
          <w:t>Introduction</w:t>
        </w:r>
        <w:r w:rsidR="009F45C9">
          <w:rPr>
            <w:noProof/>
            <w:webHidden/>
          </w:rPr>
          <w:tab/>
        </w:r>
        <w:r w:rsidR="009F45C9">
          <w:rPr>
            <w:noProof/>
            <w:webHidden/>
          </w:rPr>
          <w:fldChar w:fldCharType="begin"/>
        </w:r>
        <w:r w:rsidR="009F45C9">
          <w:rPr>
            <w:noProof/>
            <w:webHidden/>
          </w:rPr>
          <w:instrText xml:space="preserve"> PAGEREF _Toc440458143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905F09D"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4" w:history="1">
        <w:r w:rsidR="009F45C9" w:rsidRPr="00952BCE">
          <w:rPr>
            <w:rStyle w:val="Hyperlink"/>
            <w:noProof/>
          </w:rPr>
          <w:t>3.</w:t>
        </w:r>
        <w:r w:rsidR="009F45C9">
          <w:rPr>
            <w:rFonts w:asciiTheme="minorHAnsi" w:eastAsiaTheme="minorEastAsia" w:hAnsiTheme="minorHAnsi" w:cstheme="minorBidi"/>
            <w:bCs w:val="0"/>
            <w:caps w:val="0"/>
            <w:noProof/>
            <w:sz w:val="22"/>
            <w:szCs w:val="22"/>
          </w:rPr>
          <w:tab/>
        </w:r>
        <w:r w:rsidR="009F45C9" w:rsidRPr="00952BCE">
          <w:rPr>
            <w:rStyle w:val="Hyperlink"/>
            <w:noProof/>
          </w:rPr>
          <w:t>Discussion of the Project</w:t>
        </w:r>
        <w:r w:rsidR="009F45C9">
          <w:rPr>
            <w:noProof/>
            <w:webHidden/>
          </w:rPr>
          <w:tab/>
        </w:r>
        <w:r w:rsidR="009F45C9">
          <w:rPr>
            <w:noProof/>
            <w:webHidden/>
          </w:rPr>
          <w:fldChar w:fldCharType="begin"/>
        </w:r>
        <w:r w:rsidR="009F45C9">
          <w:rPr>
            <w:noProof/>
            <w:webHidden/>
          </w:rPr>
          <w:instrText xml:space="preserve"> PAGEREF _Toc440458144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3ECA33B"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45" w:history="1">
        <w:r w:rsidR="009F45C9" w:rsidRPr="00952BCE">
          <w:rPr>
            <w:rStyle w:val="Hyperlink"/>
            <w:noProof/>
          </w:rPr>
          <w:t>3.1</w:t>
        </w:r>
        <w:r w:rsidR="009F45C9">
          <w:rPr>
            <w:rFonts w:asciiTheme="minorHAnsi" w:eastAsiaTheme="minorEastAsia" w:hAnsiTheme="minorHAnsi" w:cstheme="minorBidi"/>
            <w:smallCaps w:val="0"/>
            <w:noProof/>
            <w:sz w:val="22"/>
            <w:szCs w:val="22"/>
          </w:rPr>
          <w:tab/>
        </w:r>
        <w:r w:rsidR="009F45C9" w:rsidRPr="00952BCE">
          <w:rPr>
            <w:rStyle w:val="Hyperlink"/>
            <w:noProof/>
          </w:rPr>
          <w:t>Design Specification</w:t>
        </w:r>
        <w:r w:rsidR="009F45C9">
          <w:rPr>
            <w:noProof/>
            <w:webHidden/>
          </w:rPr>
          <w:tab/>
        </w:r>
        <w:r w:rsidR="009F45C9">
          <w:rPr>
            <w:noProof/>
            <w:webHidden/>
          </w:rPr>
          <w:fldChar w:fldCharType="begin"/>
        </w:r>
        <w:r w:rsidR="009F45C9">
          <w:rPr>
            <w:noProof/>
            <w:webHidden/>
          </w:rPr>
          <w:instrText xml:space="preserve"> PAGEREF _Toc440458145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383EF35D"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6" w:history="1">
        <w:r w:rsidR="009F45C9" w:rsidRPr="00952BCE">
          <w:rPr>
            <w:rStyle w:val="Hyperlink"/>
            <w:noProof/>
          </w:rPr>
          <w:t>3.1.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46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620B03F6"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7" w:history="1">
        <w:r w:rsidR="009F45C9" w:rsidRPr="00952BCE">
          <w:rPr>
            <w:rStyle w:val="Hyperlink"/>
            <w:noProof/>
          </w:rPr>
          <w:t>3.1.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47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BA3D1A7"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8" w:history="1">
        <w:r w:rsidR="009F45C9" w:rsidRPr="00952BCE">
          <w:rPr>
            <w:rStyle w:val="Hyperlink"/>
            <w:noProof/>
          </w:rPr>
          <w:t>3.1.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48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36AED2FA"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9" w:history="1">
        <w:r w:rsidR="009F45C9" w:rsidRPr="00952BCE">
          <w:rPr>
            <w:rStyle w:val="Hyperlink"/>
            <w:noProof/>
          </w:rPr>
          <w:t>3.1.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49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6BE09C75"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0" w:history="1">
        <w:r w:rsidR="009F45C9" w:rsidRPr="00952BCE">
          <w:rPr>
            <w:rStyle w:val="Hyperlink"/>
            <w:noProof/>
          </w:rPr>
          <w:t>3.2</w:t>
        </w:r>
        <w:r w:rsidR="009F45C9">
          <w:rPr>
            <w:rFonts w:asciiTheme="minorHAnsi" w:eastAsiaTheme="minorEastAsia" w:hAnsiTheme="minorHAnsi" w:cstheme="minorBidi"/>
            <w:smallCaps w:val="0"/>
            <w:noProof/>
            <w:sz w:val="22"/>
            <w:szCs w:val="22"/>
          </w:rPr>
          <w:tab/>
        </w:r>
        <w:r w:rsidR="009F45C9" w:rsidRPr="00952BCE">
          <w:rPr>
            <w:rStyle w:val="Hyperlink"/>
            <w:noProof/>
          </w:rPr>
          <w:t>Design Procedure</w:t>
        </w:r>
        <w:r w:rsidR="009F45C9">
          <w:rPr>
            <w:noProof/>
            <w:webHidden/>
          </w:rPr>
          <w:tab/>
        </w:r>
        <w:r w:rsidR="009F45C9">
          <w:rPr>
            <w:noProof/>
            <w:webHidden/>
          </w:rPr>
          <w:fldChar w:fldCharType="begin"/>
        </w:r>
        <w:r w:rsidR="009F45C9">
          <w:rPr>
            <w:noProof/>
            <w:webHidden/>
          </w:rPr>
          <w:instrText xml:space="preserve"> PAGEREF _Toc440458150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22DF13F7"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1" w:history="1">
        <w:r w:rsidR="009F45C9" w:rsidRPr="00952BCE">
          <w:rPr>
            <w:rStyle w:val="Hyperlink"/>
            <w:noProof/>
          </w:rPr>
          <w:t>3.2.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51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630DAE17"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2" w:history="1">
        <w:r w:rsidR="009F45C9" w:rsidRPr="00952BCE">
          <w:rPr>
            <w:rStyle w:val="Hyperlink"/>
            <w:noProof/>
          </w:rPr>
          <w:t>3.2.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52 \h </w:instrText>
        </w:r>
        <w:r w:rsidR="009F45C9">
          <w:rPr>
            <w:noProof/>
            <w:webHidden/>
          </w:rPr>
        </w:r>
        <w:r w:rsidR="009F45C9">
          <w:rPr>
            <w:noProof/>
            <w:webHidden/>
          </w:rPr>
          <w:fldChar w:fldCharType="separate"/>
        </w:r>
        <w:r w:rsidR="009F45C9">
          <w:rPr>
            <w:noProof/>
            <w:webHidden/>
          </w:rPr>
          <w:t>6</w:t>
        </w:r>
        <w:r w:rsidR="009F45C9">
          <w:rPr>
            <w:noProof/>
            <w:webHidden/>
          </w:rPr>
          <w:fldChar w:fldCharType="end"/>
        </w:r>
      </w:hyperlink>
    </w:p>
    <w:p w14:paraId="1EDC8D83"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3" w:history="1">
        <w:r w:rsidR="009F45C9" w:rsidRPr="00952BCE">
          <w:rPr>
            <w:rStyle w:val="Hyperlink"/>
            <w:noProof/>
          </w:rPr>
          <w:t>3.2.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53 \h </w:instrText>
        </w:r>
        <w:r w:rsidR="009F45C9">
          <w:rPr>
            <w:noProof/>
            <w:webHidden/>
          </w:rPr>
        </w:r>
        <w:r w:rsidR="009F45C9">
          <w:rPr>
            <w:noProof/>
            <w:webHidden/>
          </w:rPr>
          <w:fldChar w:fldCharType="separate"/>
        </w:r>
        <w:r w:rsidR="009F45C9">
          <w:rPr>
            <w:noProof/>
            <w:webHidden/>
          </w:rPr>
          <w:t>7</w:t>
        </w:r>
        <w:r w:rsidR="009F45C9">
          <w:rPr>
            <w:noProof/>
            <w:webHidden/>
          </w:rPr>
          <w:fldChar w:fldCharType="end"/>
        </w:r>
      </w:hyperlink>
    </w:p>
    <w:p w14:paraId="0E2D9650"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4" w:history="1">
        <w:r w:rsidR="009F45C9" w:rsidRPr="00952BCE">
          <w:rPr>
            <w:rStyle w:val="Hyperlink"/>
            <w:noProof/>
          </w:rPr>
          <w:t>3.2.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54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5EC25A0"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5" w:history="1">
        <w:r w:rsidR="009F45C9" w:rsidRPr="00952BCE">
          <w:rPr>
            <w:rStyle w:val="Hyperlink"/>
            <w:noProof/>
          </w:rPr>
          <w:t>3.3</w:t>
        </w:r>
        <w:r w:rsidR="009F45C9">
          <w:rPr>
            <w:rFonts w:asciiTheme="minorHAnsi" w:eastAsiaTheme="minorEastAsia" w:hAnsiTheme="minorHAnsi" w:cstheme="minorBidi"/>
            <w:smallCaps w:val="0"/>
            <w:noProof/>
            <w:sz w:val="22"/>
            <w:szCs w:val="22"/>
          </w:rPr>
          <w:tab/>
        </w:r>
        <w:r w:rsidR="009F45C9" w:rsidRPr="00952BCE">
          <w:rPr>
            <w:rStyle w:val="Hyperlink"/>
            <w:noProof/>
          </w:rPr>
          <w:t>System Description</w:t>
        </w:r>
        <w:r w:rsidR="009F45C9">
          <w:rPr>
            <w:noProof/>
            <w:webHidden/>
          </w:rPr>
          <w:tab/>
        </w:r>
        <w:r w:rsidR="009F45C9">
          <w:rPr>
            <w:noProof/>
            <w:webHidden/>
          </w:rPr>
          <w:fldChar w:fldCharType="begin"/>
        </w:r>
        <w:r w:rsidR="009F45C9">
          <w:rPr>
            <w:noProof/>
            <w:webHidden/>
          </w:rPr>
          <w:instrText xml:space="preserve"> PAGEREF _Toc440458155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6C2532"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6" w:history="1">
        <w:r w:rsidR="009F45C9" w:rsidRPr="00952BCE">
          <w:rPr>
            <w:rStyle w:val="Hyperlink"/>
            <w:noProof/>
          </w:rPr>
          <w:t>3.4</w:t>
        </w:r>
        <w:r w:rsidR="009F45C9">
          <w:rPr>
            <w:rFonts w:asciiTheme="minorHAnsi" w:eastAsiaTheme="minorEastAsia" w:hAnsiTheme="minorHAnsi" w:cstheme="minorBidi"/>
            <w:smallCaps w:val="0"/>
            <w:noProof/>
            <w:sz w:val="22"/>
            <w:szCs w:val="22"/>
          </w:rPr>
          <w:tab/>
        </w:r>
        <w:r w:rsidR="009F45C9" w:rsidRPr="00952BCE">
          <w:rPr>
            <w:rStyle w:val="Hyperlink"/>
            <w:noProof/>
          </w:rPr>
          <w:t>Software Implementation</w:t>
        </w:r>
        <w:r w:rsidR="009F45C9">
          <w:rPr>
            <w:noProof/>
            <w:webHidden/>
          </w:rPr>
          <w:tab/>
        </w:r>
        <w:r w:rsidR="009F45C9">
          <w:rPr>
            <w:noProof/>
            <w:webHidden/>
          </w:rPr>
          <w:fldChar w:fldCharType="begin"/>
        </w:r>
        <w:r w:rsidR="009F45C9">
          <w:rPr>
            <w:noProof/>
            <w:webHidden/>
          </w:rPr>
          <w:instrText xml:space="preserve"> PAGEREF _Toc440458156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2DBC03E"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7" w:history="1">
        <w:r w:rsidR="009F45C9" w:rsidRPr="00952BCE">
          <w:rPr>
            <w:rStyle w:val="Hyperlink"/>
            <w:noProof/>
          </w:rPr>
          <w:t>3.5</w:t>
        </w:r>
        <w:r w:rsidR="009F45C9">
          <w:rPr>
            <w:rFonts w:asciiTheme="minorHAnsi" w:eastAsiaTheme="minorEastAsia" w:hAnsiTheme="minorHAnsi" w:cstheme="minorBidi"/>
            <w:smallCaps w:val="0"/>
            <w:noProof/>
            <w:sz w:val="22"/>
            <w:szCs w:val="22"/>
          </w:rPr>
          <w:tab/>
        </w:r>
        <w:r w:rsidR="009F45C9" w:rsidRPr="00952BCE">
          <w:rPr>
            <w:rStyle w:val="Hyperlink"/>
            <w:noProof/>
          </w:rPr>
          <w:t>Hardware Implementation</w:t>
        </w:r>
        <w:r w:rsidR="009F45C9">
          <w:rPr>
            <w:noProof/>
            <w:webHidden/>
          </w:rPr>
          <w:tab/>
        </w:r>
        <w:r w:rsidR="009F45C9">
          <w:rPr>
            <w:noProof/>
            <w:webHidden/>
          </w:rPr>
          <w:fldChar w:fldCharType="begin"/>
        </w:r>
        <w:r w:rsidR="009F45C9">
          <w:rPr>
            <w:noProof/>
            <w:webHidden/>
          </w:rPr>
          <w:instrText xml:space="preserve"> PAGEREF _Toc440458157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36AAC2B"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58" w:history="1">
        <w:r w:rsidR="009F45C9" w:rsidRPr="00952BCE">
          <w:rPr>
            <w:rStyle w:val="Hyperlink"/>
            <w:noProof/>
          </w:rPr>
          <w:t>4.</w:t>
        </w:r>
        <w:r w:rsidR="009F45C9">
          <w:rPr>
            <w:rFonts w:asciiTheme="minorHAnsi" w:eastAsiaTheme="minorEastAsia" w:hAnsiTheme="minorHAnsi" w:cstheme="minorBidi"/>
            <w:bCs w:val="0"/>
            <w:caps w:val="0"/>
            <w:noProof/>
            <w:sz w:val="22"/>
            <w:szCs w:val="22"/>
          </w:rPr>
          <w:tab/>
        </w:r>
        <w:r w:rsidR="009F45C9" w:rsidRPr="00952BCE">
          <w:rPr>
            <w:rStyle w:val="Hyperlink"/>
            <w:noProof/>
          </w:rPr>
          <w:t>Testing</w:t>
        </w:r>
        <w:r w:rsidR="009F45C9">
          <w:rPr>
            <w:noProof/>
            <w:webHidden/>
          </w:rPr>
          <w:tab/>
        </w:r>
        <w:r w:rsidR="009F45C9">
          <w:rPr>
            <w:noProof/>
            <w:webHidden/>
          </w:rPr>
          <w:fldChar w:fldCharType="begin"/>
        </w:r>
        <w:r w:rsidR="009F45C9">
          <w:rPr>
            <w:noProof/>
            <w:webHidden/>
          </w:rPr>
          <w:instrText xml:space="preserve"> PAGEREF _Toc440458158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6E5BB674"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9" w:history="1">
        <w:r w:rsidR="009F45C9" w:rsidRPr="00952BCE">
          <w:rPr>
            <w:rStyle w:val="Hyperlink"/>
            <w:noProof/>
          </w:rPr>
          <w:t>4.1</w:t>
        </w:r>
        <w:r w:rsidR="009F45C9">
          <w:rPr>
            <w:rFonts w:asciiTheme="minorHAnsi" w:eastAsiaTheme="minorEastAsia" w:hAnsiTheme="minorHAnsi" w:cstheme="minorBidi"/>
            <w:smallCaps w:val="0"/>
            <w:noProof/>
            <w:sz w:val="22"/>
            <w:szCs w:val="22"/>
          </w:rPr>
          <w:tab/>
        </w:r>
        <w:r w:rsidR="009F45C9" w:rsidRPr="00952BCE">
          <w:rPr>
            <w:rStyle w:val="Hyperlink"/>
            <w:noProof/>
          </w:rPr>
          <w:t>Test Plan</w:t>
        </w:r>
        <w:r w:rsidR="009F45C9">
          <w:rPr>
            <w:noProof/>
            <w:webHidden/>
          </w:rPr>
          <w:tab/>
        </w:r>
        <w:r w:rsidR="009F45C9">
          <w:rPr>
            <w:noProof/>
            <w:webHidden/>
          </w:rPr>
          <w:fldChar w:fldCharType="begin"/>
        </w:r>
        <w:r w:rsidR="009F45C9">
          <w:rPr>
            <w:noProof/>
            <w:webHidden/>
          </w:rPr>
          <w:instrText xml:space="preserve"> PAGEREF _Toc440458159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735FE6"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0" w:history="1">
        <w:r w:rsidR="009F45C9" w:rsidRPr="00952BCE">
          <w:rPr>
            <w:rStyle w:val="Hyperlink"/>
            <w:noProof/>
          </w:rPr>
          <w:t>4.1.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0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1832D9CB"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1" w:history="1">
        <w:r w:rsidR="009F45C9" w:rsidRPr="00952BCE">
          <w:rPr>
            <w:rStyle w:val="Hyperlink"/>
            <w:noProof/>
          </w:rPr>
          <w:t>4.1.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Signal Tap</w:t>
        </w:r>
        <w:r w:rsidR="009F45C9">
          <w:rPr>
            <w:noProof/>
            <w:webHidden/>
          </w:rPr>
          <w:tab/>
        </w:r>
        <w:r w:rsidR="009F45C9">
          <w:rPr>
            <w:noProof/>
            <w:webHidden/>
          </w:rPr>
          <w:fldChar w:fldCharType="begin"/>
        </w:r>
        <w:r w:rsidR="009F45C9">
          <w:rPr>
            <w:noProof/>
            <w:webHidden/>
          </w:rPr>
          <w:instrText xml:space="preserve"> PAGEREF _Toc440458161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71D9EF0D"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2" w:history="1">
        <w:r w:rsidR="009F45C9" w:rsidRPr="00952BCE">
          <w:rPr>
            <w:rStyle w:val="Hyperlink"/>
            <w:noProof/>
          </w:rPr>
          <w:t>4.1.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Waveform tool</w:t>
        </w:r>
        <w:r w:rsidR="009F45C9">
          <w:rPr>
            <w:noProof/>
            <w:webHidden/>
          </w:rPr>
          <w:tab/>
        </w:r>
        <w:r w:rsidR="009F45C9">
          <w:rPr>
            <w:noProof/>
            <w:webHidden/>
          </w:rPr>
          <w:fldChar w:fldCharType="begin"/>
        </w:r>
        <w:r w:rsidR="009F45C9">
          <w:rPr>
            <w:noProof/>
            <w:webHidden/>
          </w:rPr>
          <w:instrText xml:space="preserve"> PAGEREF _Toc440458162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50B4A94D"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3" w:history="1">
        <w:r w:rsidR="009F45C9" w:rsidRPr="00952BCE">
          <w:rPr>
            <w:rStyle w:val="Hyperlink"/>
            <w:noProof/>
          </w:rPr>
          <w:t>4.2</w:t>
        </w:r>
        <w:r w:rsidR="009F45C9">
          <w:rPr>
            <w:rFonts w:asciiTheme="minorHAnsi" w:eastAsiaTheme="minorEastAsia" w:hAnsiTheme="minorHAnsi" w:cstheme="minorBidi"/>
            <w:smallCaps w:val="0"/>
            <w:noProof/>
            <w:sz w:val="22"/>
            <w:szCs w:val="22"/>
          </w:rPr>
          <w:tab/>
        </w:r>
        <w:r w:rsidR="009F45C9" w:rsidRPr="00952BCE">
          <w:rPr>
            <w:rStyle w:val="Hyperlink"/>
            <w:noProof/>
          </w:rPr>
          <w:t>Test Specification</w:t>
        </w:r>
        <w:r w:rsidR="009F45C9">
          <w:rPr>
            <w:noProof/>
            <w:webHidden/>
          </w:rPr>
          <w:tab/>
        </w:r>
        <w:r w:rsidR="009F45C9">
          <w:rPr>
            <w:noProof/>
            <w:webHidden/>
          </w:rPr>
          <w:fldChar w:fldCharType="begin"/>
        </w:r>
        <w:r w:rsidR="009F45C9">
          <w:rPr>
            <w:noProof/>
            <w:webHidden/>
          </w:rPr>
          <w:instrText xml:space="preserve"> PAGEREF _Toc440458163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3DCFD83F"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4" w:history="1">
        <w:r w:rsidR="009F45C9" w:rsidRPr="00952BCE">
          <w:rPr>
            <w:rStyle w:val="Hyperlink"/>
            <w:noProof/>
          </w:rPr>
          <w:t>4.2.1</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low</w:t>
        </w:r>
        <w:r w:rsidR="009F45C9">
          <w:rPr>
            <w:noProof/>
            <w:webHidden/>
          </w:rPr>
          <w:tab/>
        </w:r>
        <w:r w:rsidR="009F45C9">
          <w:rPr>
            <w:noProof/>
            <w:webHidden/>
          </w:rPr>
          <w:fldChar w:fldCharType="begin"/>
        </w:r>
        <w:r w:rsidR="009F45C9">
          <w:rPr>
            <w:noProof/>
            <w:webHidden/>
          </w:rPr>
          <w:instrText xml:space="preserve"> PAGEREF _Toc440458164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9A7CA97"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5" w:history="1">
        <w:r w:rsidR="009F45C9" w:rsidRPr="00952BCE">
          <w:rPr>
            <w:rStyle w:val="Hyperlink"/>
            <w:noProof/>
          </w:rPr>
          <w:t>4.2.2</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high</w:t>
        </w:r>
        <w:r w:rsidR="009F45C9">
          <w:rPr>
            <w:noProof/>
            <w:webHidden/>
          </w:rPr>
          <w:tab/>
        </w:r>
        <w:r w:rsidR="009F45C9">
          <w:rPr>
            <w:noProof/>
            <w:webHidden/>
          </w:rPr>
          <w:fldChar w:fldCharType="begin"/>
        </w:r>
        <w:r w:rsidR="009F45C9">
          <w:rPr>
            <w:noProof/>
            <w:webHidden/>
          </w:rPr>
          <w:instrText xml:space="preserve"> PAGEREF _Toc440458165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513FDA9"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6" w:history="1">
        <w:r w:rsidR="009F45C9" w:rsidRPr="00952BCE">
          <w:rPr>
            <w:rStyle w:val="Hyperlink"/>
            <w:noProof/>
          </w:rPr>
          <w:t>4.3</w:t>
        </w:r>
        <w:r w:rsidR="009F45C9">
          <w:rPr>
            <w:rFonts w:asciiTheme="minorHAnsi" w:eastAsiaTheme="minorEastAsia" w:hAnsiTheme="minorHAnsi" w:cstheme="minorBidi"/>
            <w:smallCaps w:val="0"/>
            <w:noProof/>
            <w:sz w:val="22"/>
            <w:szCs w:val="22"/>
          </w:rPr>
          <w:tab/>
        </w:r>
        <w:r w:rsidR="009F45C9" w:rsidRPr="00952BCE">
          <w:rPr>
            <w:rStyle w:val="Hyperlink"/>
            <w:noProof/>
          </w:rPr>
          <w:t>Test Cases</w:t>
        </w:r>
        <w:r w:rsidR="009F45C9">
          <w:rPr>
            <w:noProof/>
            <w:webHidden/>
          </w:rPr>
          <w:tab/>
        </w:r>
        <w:r w:rsidR="009F45C9">
          <w:rPr>
            <w:noProof/>
            <w:webHidden/>
          </w:rPr>
          <w:fldChar w:fldCharType="begin"/>
        </w:r>
        <w:r w:rsidR="009F45C9">
          <w:rPr>
            <w:noProof/>
            <w:webHidden/>
          </w:rPr>
          <w:instrText xml:space="preserve"> PAGEREF _Toc440458166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4AF7316F"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7" w:history="1">
        <w:r w:rsidR="009F45C9" w:rsidRPr="00952BCE">
          <w:rPr>
            <w:rStyle w:val="Hyperlink"/>
            <w:noProof/>
          </w:rPr>
          <w:t>4.3.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7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08303E87"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8" w:history="1">
        <w:r w:rsidR="009F45C9" w:rsidRPr="00952BCE">
          <w:rPr>
            <w:rStyle w:val="Hyperlink"/>
            <w:noProof/>
          </w:rPr>
          <w:t>4.3.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Signal Tap</w:t>
        </w:r>
        <w:r w:rsidR="009F45C9">
          <w:rPr>
            <w:noProof/>
            <w:webHidden/>
          </w:rPr>
          <w:tab/>
        </w:r>
        <w:r w:rsidR="009F45C9">
          <w:rPr>
            <w:noProof/>
            <w:webHidden/>
          </w:rPr>
          <w:fldChar w:fldCharType="begin"/>
        </w:r>
        <w:r w:rsidR="009F45C9">
          <w:rPr>
            <w:noProof/>
            <w:webHidden/>
          </w:rPr>
          <w:instrText xml:space="preserve"> PAGEREF _Toc440458168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DDB744B" w14:textId="77777777" w:rsidR="009F45C9" w:rsidRDefault="00FA29E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9" w:history="1">
        <w:r w:rsidR="009F45C9" w:rsidRPr="00952BCE">
          <w:rPr>
            <w:rStyle w:val="Hyperlink"/>
            <w:noProof/>
          </w:rPr>
          <w:t>4.3.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Waveform tool</w:t>
        </w:r>
        <w:r w:rsidR="009F45C9">
          <w:rPr>
            <w:noProof/>
            <w:webHidden/>
          </w:rPr>
          <w:tab/>
        </w:r>
        <w:r w:rsidR="009F45C9">
          <w:rPr>
            <w:noProof/>
            <w:webHidden/>
          </w:rPr>
          <w:fldChar w:fldCharType="begin"/>
        </w:r>
        <w:r w:rsidR="009F45C9">
          <w:rPr>
            <w:noProof/>
            <w:webHidden/>
          </w:rPr>
          <w:instrText xml:space="preserve"> PAGEREF _Toc440458169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7094461"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0" w:history="1">
        <w:r w:rsidR="009F45C9" w:rsidRPr="00952BCE">
          <w:rPr>
            <w:rStyle w:val="Hyperlink"/>
            <w:noProof/>
          </w:rPr>
          <w:t>5.</w:t>
        </w:r>
        <w:r w:rsidR="009F45C9">
          <w:rPr>
            <w:rFonts w:asciiTheme="minorHAnsi" w:eastAsiaTheme="minorEastAsia" w:hAnsiTheme="minorHAnsi" w:cstheme="minorBidi"/>
            <w:bCs w:val="0"/>
            <w:caps w:val="0"/>
            <w:noProof/>
            <w:sz w:val="22"/>
            <w:szCs w:val="22"/>
          </w:rPr>
          <w:tab/>
        </w:r>
        <w:r w:rsidR="009F45C9" w:rsidRPr="00952BCE">
          <w:rPr>
            <w:rStyle w:val="Hyperlink"/>
            <w:noProof/>
          </w:rPr>
          <w:t>Presentation, Discussion, and Analysis of the Results</w:t>
        </w:r>
        <w:r w:rsidR="009F45C9">
          <w:rPr>
            <w:noProof/>
            <w:webHidden/>
          </w:rPr>
          <w:tab/>
        </w:r>
        <w:r w:rsidR="009F45C9">
          <w:rPr>
            <w:noProof/>
            <w:webHidden/>
          </w:rPr>
          <w:fldChar w:fldCharType="begin"/>
        </w:r>
        <w:r w:rsidR="009F45C9">
          <w:rPr>
            <w:noProof/>
            <w:webHidden/>
          </w:rPr>
          <w:instrText xml:space="preserve"> PAGEREF _Toc440458170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990FCA1"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1" w:history="1">
        <w:r w:rsidR="009F45C9" w:rsidRPr="00952BCE">
          <w:rPr>
            <w:rStyle w:val="Hyperlink"/>
            <w:noProof/>
          </w:rPr>
          <w:t>6.</w:t>
        </w:r>
        <w:r w:rsidR="009F45C9">
          <w:rPr>
            <w:rFonts w:asciiTheme="minorHAnsi" w:eastAsiaTheme="minorEastAsia" w:hAnsiTheme="minorHAnsi" w:cstheme="minorBidi"/>
            <w:bCs w:val="0"/>
            <w:caps w:val="0"/>
            <w:noProof/>
            <w:sz w:val="22"/>
            <w:szCs w:val="22"/>
          </w:rPr>
          <w:tab/>
        </w:r>
        <w:r w:rsidR="009F45C9" w:rsidRPr="00952BCE">
          <w:rPr>
            <w:rStyle w:val="Hyperlink"/>
            <w:noProof/>
          </w:rPr>
          <w:t>Analysis</w:t>
        </w:r>
        <w:r w:rsidR="009F45C9">
          <w:rPr>
            <w:noProof/>
            <w:webHidden/>
          </w:rPr>
          <w:tab/>
        </w:r>
        <w:r w:rsidR="009F45C9">
          <w:rPr>
            <w:noProof/>
            <w:webHidden/>
          </w:rPr>
          <w:fldChar w:fldCharType="begin"/>
        </w:r>
        <w:r w:rsidR="009F45C9">
          <w:rPr>
            <w:noProof/>
            <w:webHidden/>
          </w:rPr>
          <w:instrText xml:space="preserve"> PAGEREF _Toc440458171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A387997"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2" w:history="1">
        <w:r w:rsidR="009F45C9" w:rsidRPr="00952BCE">
          <w:rPr>
            <w:rStyle w:val="Hyperlink"/>
            <w:noProof/>
          </w:rPr>
          <w:t>6.1</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any errors</w:t>
        </w:r>
        <w:r w:rsidR="009F45C9">
          <w:rPr>
            <w:noProof/>
            <w:webHidden/>
          </w:rPr>
          <w:tab/>
        </w:r>
        <w:r w:rsidR="009F45C9">
          <w:rPr>
            <w:noProof/>
            <w:webHidden/>
          </w:rPr>
          <w:fldChar w:fldCharType="begin"/>
        </w:r>
        <w:r w:rsidR="009F45C9">
          <w:rPr>
            <w:noProof/>
            <w:webHidden/>
          </w:rPr>
          <w:instrText xml:space="preserve"> PAGEREF _Toc440458172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39D6C2D"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3" w:history="1">
        <w:r w:rsidR="009F45C9" w:rsidRPr="00952BCE">
          <w:rPr>
            <w:rStyle w:val="Hyperlink"/>
            <w:noProof/>
          </w:rPr>
          <w:t>6.2</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possible errors</w:t>
        </w:r>
        <w:r w:rsidR="009F45C9">
          <w:rPr>
            <w:noProof/>
            <w:webHidden/>
          </w:rPr>
          <w:tab/>
        </w:r>
        <w:r w:rsidR="009F45C9">
          <w:rPr>
            <w:noProof/>
            <w:webHidden/>
          </w:rPr>
          <w:fldChar w:fldCharType="begin"/>
        </w:r>
        <w:r w:rsidR="009F45C9">
          <w:rPr>
            <w:noProof/>
            <w:webHidden/>
          </w:rPr>
          <w:instrText xml:space="preserve"> PAGEREF _Toc440458173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694BB769" w14:textId="77777777" w:rsidR="009F45C9" w:rsidRDefault="00FA29E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4" w:history="1">
        <w:r w:rsidR="009F45C9" w:rsidRPr="00952BCE">
          <w:rPr>
            <w:rStyle w:val="Hyperlink"/>
            <w:noProof/>
          </w:rPr>
          <w:t>6.3</w:t>
        </w:r>
        <w:r w:rsidR="009F45C9">
          <w:rPr>
            <w:rFonts w:asciiTheme="minorHAnsi" w:eastAsiaTheme="minorEastAsia" w:hAnsiTheme="minorHAnsi" w:cstheme="minorBidi"/>
            <w:smallCaps w:val="0"/>
            <w:noProof/>
            <w:sz w:val="22"/>
            <w:szCs w:val="22"/>
          </w:rPr>
          <w:tab/>
        </w:r>
        <w:r w:rsidR="009F45C9" w:rsidRPr="00952BCE">
          <w:rPr>
            <w:rStyle w:val="Hyperlink"/>
            <w:noProof/>
          </w:rPr>
          <w:t>Feedback upon the analysis</w:t>
        </w:r>
        <w:r w:rsidR="009F45C9">
          <w:rPr>
            <w:noProof/>
            <w:webHidden/>
          </w:rPr>
          <w:tab/>
        </w:r>
        <w:r w:rsidR="009F45C9">
          <w:rPr>
            <w:noProof/>
            <w:webHidden/>
          </w:rPr>
          <w:fldChar w:fldCharType="begin"/>
        </w:r>
        <w:r w:rsidR="009F45C9">
          <w:rPr>
            <w:noProof/>
            <w:webHidden/>
          </w:rPr>
          <w:instrText xml:space="preserve"> PAGEREF _Toc440458174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18C838C6"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5" w:history="1">
        <w:r w:rsidR="009F45C9" w:rsidRPr="00952BCE">
          <w:rPr>
            <w:rStyle w:val="Hyperlink"/>
            <w:noProof/>
          </w:rPr>
          <w:t>7.</w:t>
        </w:r>
        <w:r w:rsidR="009F45C9">
          <w:rPr>
            <w:rFonts w:asciiTheme="minorHAnsi" w:eastAsiaTheme="minorEastAsia" w:hAnsiTheme="minorHAnsi" w:cstheme="minorBidi"/>
            <w:bCs w:val="0"/>
            <w:caps w:val="0"/>
            <w:noProof/>
            <w:sz w:val="22"/>
            <w:szCs w:val="22"/>
          </w:rPr>
          <w:tab/>
        </w:r>
        <w:r w:rsidR="009F45C9" w:rsidRPr="00952BCE">
          <w:rPr>
            <w:rStyle w:val="Hyperlink"/>
            <w:noProof/>
          </w:rPr>
          <w:t>Summary and Conclusion</w:t>
        </w:r>
        <w:r w:rsidR="009F45C9">
          <w:rPr>
            <w:noProof/>
            <w:webHidden/>
          </w:rPr>
          <w:tab/>
        </w:r>
        <w:r w:rsidR="009F45C9">
          <w:rPr>
            <w:noProof/>
            <w:webHidden/>
          </w:rPr>
          <w:fldChar w:fldCharType="begin"/>
        </w:r>
        <w:r w:rsidR="009F45C9">
          <w:rPr>
            <w:noProof/>
            <w:webHidden/>
          </w:rPr>
          <w:instrText xml:space="preserve"> PAGEREF _Toc440458175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5436C08C" w14:textId="77777777" w:rsidR="009F45C9" w:rsidRDefault="00FA29E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6" w:history="1">
        <w:r w:rsidR="009F45C9" w:rsidRPr="00952BCE">
          <w:rPr>
            <w:rStyle w:val="Hyperlink"/>
            <w:noProof/>
          </w:rPr>
          <w:t>8.</w:t>
        </w:r>
        <w:r w:rsidR="009F45C9">
          <w:rPr>
            <w:rFonts w:asciiTheme="minorHAnsi" w:eastAsiaTheme="minorEastAsia" w:hAnsiTheme="minorHAnsi" w:cstheme="minorBidi"/>
            <w:bCs w:val="0"/>
            <w:caps w:val="0"/>
            <w:noProof/>
            <w:sz w:val="22"/>
            <w:szCs w:val="22"/>
          </w:rPr>
          <w:tab/>
        </w:r>
        <w:r w:rsidR="009F45C9" w:rsidRPr="00952BCE">
          <w:rPr>
            <w:rStyle w:val="Hyperlink"/>
            <w:noProof/>
          </w:rPr>
          <w:t>Appendices</w:t>
        </w:r>
        <w:r w:rsidR="009F45C9">
          <w:rPr>
            <w:noProof/>
            <w:webHidden/>
          </w:rPr>
          <w:tab/>
        </w:r>
        <w:r w:rsidR="009F45C9">
          <w:rPr>
            <w:noProof/>
            <w:webHidden/>
          </w:rPr>
          <w:fldChar w:fldCharType="begin"/>
        </w:r>
        <w:r w:rsidR="009F45C9">
          <w:rPr>
            <w:noProof/>
            <w:webHidden/>
          </w:rPr>
          <w:instrText xml:space="preserve"> PAGEREF _Toc440458176 \h </w:instrText>
        </w:r>
        <w:r w:rsidR="009F45C9">
          <w:rPr>
            <w:noProof/>
            <w:webHidden/>
          </w:rPr>
        </w:r>
        <w:r w:rsidR="009F45C9">
          <w:rPr>
            <w:noProof/>
            <w:webHidden/>
          </w:rPr>
          <w:fldChar w:fldCharType="separate"/>
        </w:r>
        <w:r w:rsidR="009F45C9">
          <w:rPr>
            <w:noProof/>
            <w:webHidden/>
          </w:rPr>
          <w:t>13</w:t>
        </w:r>
        <w:r w:rsidR="009F45C9">
          <w:rPr>
            <w:noProof/>
            <w:webHidden/>
          </w:rPr>
          <w:fldChar w:fldCharType="end"/>
        </w:r>
      </w:hyperlink>
    </w:p>
    <w:p w14:paraId="538592AD" w14:textId="77777777"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458142"/>
      <w:r>
        <w:lastRenderedPageBreak/>
        <w:t>Abstract</w:t>
      </w:r>
      <w:bookmarkEnd w:id="0"/>
    </w:p>
    <w:p w14:paraId="6E71859E" w14:textId="77777777" w:rsidR="00837FC7" w:rsidRPr="00837FC7" w:rsidRDefault="00837FC7" w:rsidP="00837FC7">
      <w:pPr>
        <w:ind w:firstLine="0"/>
      </w:pPr>
      <w:r>
        <w:t>The goal of this lab was to understand different developing environments such as iVerilog and gtkwave and Signal Tap Tool in the Quartus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458143"/>
      <w:r>
        <w:t>Introduction</w:t>
      </w:r>
      <w:bookmarkEnd w:id="1"/>
    </w:p>
    <w:p w14:paraId="2B1B043F" w14:textId="77777777"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14:paraId="467EB98E" w14:textId="77777777" w:rsidR="00C947B3" w:rsidRDefault="00C947B3" w:rsidP="001333AB"/>
    <w:p w14:paraId="06A1602B" w14:textId="77777777" w:rsidR="00C947B3" w:rsidRDefault="00C947B3" w:rsidP="00C947B3">
      <w:pPr>
        <w:ind w:firstLine="0"/>
      </w:pPr>
      <w:r>
        <w:t>The tools we used in this lab are:</w:t>
      </w:r>
    </w:p>
    <w:p w14:paraId="77F31474" w14:textId="77777777" w:rsidR="00C947B3" w:rsidRDefault="00C947B3" w:rsidP="00C947B3">
      <w:pPr>
        <w:pStyle w:val="ListParagraph"/>
        <w:numPr>
          <w:ilvl w:val="0"/>
          <w:numId w:val="27"/>
        </w:numPr>
      </w:pPr>
      <w:r>
        <w:t>iVerilog</w:t>
      </w:r>
    </w:p>
    <w:p w14:paraId="4364A73E" w14:textId="77777777" w:rsidR="00C947B3" w:rsidRDefault="00C947B3" w:rsidP="00C947B3">
      <w:pPr>
        <w:pStyle w:val="ListParagraph"/>
        <w:numPr>
          <w:ilvl w:val="0"/>
          <w:numId w:val="27"/>
        </w:numPr>
      </w:pPr>
      <w:r>
        <w:t>gtkwave</w:t>
      </w:r>
    </w:p>
    <w:p w14:paraId="0770CE2B" w14:textId="77777777" w:rsidR="00C947B3" w:rsidRDefault="00C947B3" w:rsidP="00C947B3">
      <w:pPr>
        <w:pStyle w:val="ListParagraph"/>
        <w:numPr>
          <w:ilvl w:val="0"/>
          <w:numId w:val="27"/>
        </w:numPr>
      </w:pPr>
      <w:r>
        <w:t>Quartus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r>
        <w:t>CodeBlocks</w:t>
      </w:r>
    </w:p>
    <w:p w14:paraId="20E60B9A" w14:textId="77777777" w:rsidR="006B53EE" w:rsidRDefault="005316E8" w:rsidP="006B53EE">
      <w:pPr>
        <w:pStyle w:val="Heading1"/>
      </w:pPr>
      <w:bookmarkStart w:id="2" w:name="_Toc440458144"/>
      <w:r>
        <w:t>Discussion of the Project</w:t>
      </w:r>
      <w:bookmarkEnd w:id="2"/>
    </w:p>
    <w:p w14:paraId="3457D602" w14:textId="77777777" w:rsidR="00D448AB" w:rsidRDefault="00D448AB" w:rsidP="00D448AB">
      <w:pPr>
        <w:pStyle w:val="Heading2"/>
      </w:pPr>
      <w:bookmarkStart w:id="3" w:name="_Toc440458145"/>
      <w:r>
        <w:t>Design Specification</w:t>
      </w:r>
      <w:bookmarkEnd w:id="3"/>
    </w:p>
    <w:p w14:paraId="28B9D402" w14:textId="0E186FE8" w:rsidR="000259A8" w:rsidRDefault="000259A8" w:rsidP="00B82230">
      <w:r>
        <w:t>In this project, we implemented 4 counters in Verilog. Each of the counters was implemented at the different levels (gate</w:t>
      </w:r>
      <w:r w:rsidR="00B82230">
        <w:t xml:space="preserve"> </w:t>
      </w:r>
      <w:r>
        <w:t xml:space="preserve"> level, behavioral level, etc.). All the counters were reset to 0000.</w:t>
      </w:r>
      <w:r w:rsidR="00B82230">
        <w:t xml:space="preserve"> </w:t>
      </w:r>
      <w:r w:rsidR="00164729">
        <w:t xml:space="preserve">The 4 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2A188B9B" w:rsidR="00524EB4" w:rsidRDefault="00524EB4" w:rsidP="00524EB4">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4FC0941F" w:rsidR="00FC22ED" w:rsidRPr="000259A8" w:rsidRDefault="00524EB4" w:rsidP="00344863">
      <w:pPr>
        <w:pStyle w:val="ListParagraph"/>
        <w:numPr>
          <w:ilvl w:val="0"/>
          <w:numId w:val="39"/>
        </w:numPr>
      </w:pPr>
      <w:r>
        <w:t xml:space="preserve">Synchronous Down Counter (schematic design) </w:t>
      </w:r>
      <w:r w:rsidR="00344863">
        <w:t>, a synchronous down 4-bit counter with an active low reset.</w:t>
      </w:r>
    </w:p>
    <w:p w14:paraId="7C071CED" w14:textId="77777777" w:rsidR="000C5CA9" w:rsidRPr="000C5CA9" w:rsidRDefault="000C5CA9" w:rsidP="004A5E68">
      <w:pPr>
        <w:pStyle w:val="Heading3"/>
      </w:pPr>
      <w:bookmarkStart w:id="4" w:name="_Toc440458146"/>
      <w:r w:rsidRPr="000C5CA9">
        <w:t>Four Bit Ripple Down Counter</w:t>
      </w:r>
      <w:bookmarkEnd w:id="4"/>
    </w:p>
    <w:p w14:paraId="37EDA5E3" w14:textId="77777777" w:rsidR="00117C9D" w:rsidRDefault="00117C9D" w:rsidP="000C5CA9">
      <w:pPr>
        <w:pStyle w:val="ListParagraph"/>
        <w:ind w:left="1152" w:firstLine="0"/>
      </w:pPr>
    </w:p>
    <w:p w14:paraId="3301BD9F" w14:textId="77777777" w:rsidR="000530F1" w:rsidRDefault="000C5CA9" w:rsidP="004A5E68">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14:paraId="64D45387" w14:textId="77777777" w:rsidR="000530F1" w:rsidRDefault="000530F1" w:rsidP="004A5E68">
      <w:r>
        <w:lastRenderedPageBreak/>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14:paraId="409548EB" w14:textId="77777777" w:rsidR="00117C9D" w:rsidRDefault="00117C9D" w:rsidP="004A5E68"/>
    <w:p w14:paraId="3A1B4845" w14:textId="77777777" w:rsidR="000C5CA9" w:rsidRDefault="00412AF6" w:rsidP="004A5E68">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14:paraId="43B0644B" w14:textId="77777777" w:rsidR="000C5CA9" w:rsidRDefault="000C5CA9" w:rsidP="004A5E68">
      <w:pPr>
        <w:pStyle w:val="Heading3"/>
      </w:pPr>
      <w:bookmarkStart w:id="5" w:name="_Toc440458147"/>
      <w:r w:rsidRPr="000C5CA9">
        <w:t>Synchronous Down Counter (Dataflow Model)</w:t>
      </w:r>
      <w:bookmarkEnd w:id="5"/>
    </w:p>
    <w:p w14:paraId="61047A4B" w14:textId="77777777" w:rsidR="00117C9D" w:rsidRDefault="00117C9D" w:rsidP="00117C9D">
      <w:pPr>
        <w:pStyle w:val="ListParagraph"/>
        <w:ind w:left="1152" w:firstLine="0"/>
        <w:rPr>
          <w:b/>
        </w:rPr>
      </w:pPr>
    </w:p>
    <w:p w14:paraId="03D4826A" w14:textId="77777777" w:rsidR="00E56E9A" w:rsidRDefault="00E56E9A" w:rsidP="004A5E68">
      <w:r>
        <w:t xml:space="preserve">In a synchronous down counter, all the output bits change state </w:t>
      </w:r>
      <w:r w:rsidR="000507BA">
        <w:t xml:space="preserve">simultaneously. We designed the counter using the data flow model as mentioned in the spec with an active low reset.  In a dataflow design, a module is implemented by specifying the movement of the data. This allowed us to use assign statements instead of using AND gates in our module for the counter. We also used the code snippet provided to us for the D flip flop in the spec. </w:t>
      </w:r>
    </w:p>
    <w:p w14:paraId="0A9BD6F5" w14:textId="77777777" w:rsidR="000507BA" w:rsidRDefault="000507BA" w:rsidP="004A5E68"/>
    <w:p w14:paraId="17921C32" w14:textId="77777777"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14:paraId="5B505D90" w14:textId="77777777" w:rsidR="000C5CA9" w:rsidRDefault="000C5CA9" w:rsidP="004A5E68">
      <w:pPr>
        <w:pStyle w:val="Heading3"/>
      </w:pPr>
      <w:bookmarkStart w:id="6" w:name="_Toc440458148"/>
      <w:r w:rsidRPr="000C5CA9">
        <w:t>Synchronous Johnson Counter</w:t>
      </w:r>
      <w:r w:rsidR="00B945A1">
        <w:t xml:space="preserve"> (Behavioral Model)</w:t>
      </w:r>
      <w:bookmarkEnd w:id="6"/>
    </w:p>
    <w:p w14:paraId="35224E61" w14:textId="77777777" w:rsidR="00791A8E" w:rsidRDefault="00791A8E" w:rsidP="004A5E68"/>
    <w:p w14:paraId="0025BCC1" w14:textId="77777777"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14:paraId="42C6DF9A" w14:textId="77777777" w:rsidR="00791A8E" w:rsidRDefault="00791A8E" w:rsidP="004A5E68"/>
    <w:p w14:paraId="627CE638" w14:textId="77777777" w:rsidR="00791A8E" w:rsidRDefault="00791A8E" w:rsidP="004A5E68">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14:paraId="6C98E14F" w14:textId="77777777" w:rsidR="0036765E" w:rsidRPr="0036765E" w:rsidRDefault="0036765E" w:rsidP="00791A8E">
      <w:pPr>
        <w:ind w:firstLine="0"/>
        <w:rPr>
          <w:b/>
        </w:rPr>
      </w:pPr>
    </w:p>
    <w:p w14:paraId="40089447" w14:textId="77777777" w:rsidR="000C5CA9" w:rsidRDefault="000C5CA9" w:rsidP="004A5E68">
      <w:pPr>
        <w:pStyle w:val="Heading3"/>
      </w:pPr>
      <w:bookmarkStart w:id="7" w:name="_Toc440458149"/>
      <w:r w:rsidRPr="000C5CA9">
        <w:t>Synchronous Down Counter (Schematic Entry)</w:t>
      </w:r>
      <w:bookmarkEnd w:id="7"/>
    </w:p>
    <w:p w14:paraId="412A9A76" w14:textId="37A9C140" w:rsidR="00F432E9" w:rsidRDefault="00F432E9" w:rsidP="007B6CC3">
      <w:r>
        <w:t xml:space="preserve">This synchronous down counter is similar to the synchronous down counter mentioned above. The only difference is the way in which we implemented it. For this counter, we made a .bdf file using </w:t>
      </w:r>
      <w:r w:rsidR="007B6CC3">
        <w:t>the Quartus II IDE environment using existing gate blocks with blocks we made from the slow version of our clock divider. We also used the D-flip flops in our schematic.</w:t>
      </w:r>
    </w:p>
    <w:p w14:paraId="242D35F2" w14:textId="3AA40397" w:rsidR="004A5E68" w:rsidRDefault="004A5E68" w:rsidP="00F432E9">
      <w:pPr>
        <w:ind w:firstLine="0"/>
      </w:pPr>
    </w:p>
    <w:p w14:paraId="757B49B2" w14:textId="77777777" w:rsidR="004A5E68" w:rsidRPr="004A5E68" w:rsidRDefault="004A5E68" w:rsidP="004A5E68"/>
    <w:p w14:paraId="15C72821" w14:textId="77777777" w:rsidR="00D448AB" w:rsidRDefault="00D448AB" w:rsidP="00D448AB">
      <w:pPr>
        <w:pStyle w:val="Heading2"/>
      </w:pPr>
      <w:bookmarkStart w:id="8" w:name="_Toc440458150"/>
      <w:r>
        <w:lastRenderedPageBreak/>
        <w:t>Design Procedure</w:t>
      </w:r>
      <w:bookmarkEnd w:id="8"/>
    </w:p>
    <w:p w14:paraId="145B3436" w14:textId="77777777" w:rsidR="00253A33" w:rsidRDefault="00253A33" w:rsidP="004A5E68">
      <w:pPr>
        <w:pStyle w:val="Heading3"/>
      </w:pPr>
      <w:bookmarkStart w:id="9" w:name="_Toc440458151"/>
      <w:r w:rsidRPr="00253A33">
        <w:t>Four Bit Ripple Down Counter</w:t>
      </w:r>
      <w:bookmarkEnd w:id="9"/>
    </w:p>
    <w:p w14:paraId="09EEB444" w14:textId="77777777" w:rsidR="008A57CB" w:rsidRPr="00EA7954" w:rsidRDefault="008A57CB" w:rsidP="008A57CB">
      <w:pPr>
        <w:pStyle w:val="Caption"/>
      </w:pPr>
      <w:bookmarkStart w:id="10"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1</w:t>
      </w:r>
      <w:r w:rsidRPr="00EA7954">
        <w:fldChar w:fldCharType="end"/>
      </w:r>
      <w:bookmarkEnd w:id="10"/>
      <w:r w:rsidRPr="00EA7954">
        <w:rPr>
          <w:rStyle w:val="SubtleEmphasis"/>
          <w:bCs w:val="0"/>
        </w:rPr>
        <w:t>.</w:t>
      </w:r>
      <w:r w:rsidRPr="00EA7954">
        <w:t xml:space="preserve"> </w:t>
      </w:r>
      <w:r w:rsidR="008A45DF">
        <w:t>Four Bit Ripple and Synchronous Down Counter Truth Table</w:t>
      </w:r>
    </w:p>
    <w:p w14:paraId="25865478" w14:textId="77777777" w:rsidR="00ED5B37" w:rsidRPr="00F84AA8" w:rsidRDefault="00ED5B37" w:rsidP="008A57CB">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FA29E1" w:rsidRPr="00FA29E1" w14:paraId="6F8AE251"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8CA7ED8" w14:textId="77777777" w:rsidR="00FA29E1" w:rsidRPr="00FA29E1" w:rsidRDefault="00FA29E1" w:rsidP="00FA29E1">
            <w:pPr>
              <w:ind w:firstLine="0"/>
              <w:jc w:val="center"/>
              <w:rPr>
                <w:b/>
                <w:bCs/>
                <w:color w:val="FFFFFF"/>
              </w:rPr>
            </w:pPr>
            <w:r w:rsidRPr="00FA29E1">
              <w:rPr>
                <w:b/>
                <w:bCs/>
                <w:color w:val="FFFFFF"/>
              </w:rPr>
              <w:t>Stage</w:t>
            </w:r>
          </w:p>
        </w:tc>
        <w:tc>
          <w:tcPr>
            <w:tcW w:w="9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B70F35D" w14:textId="77777777" w:rsidR="00FA29E1" w:rsidRPr="00FA29E1" w:rsidRDefault="00FA29E1" w:rsidP="00FA29E1">
            <w:pPr>
              <w:ind w:firstLine="0"/>
              <w:jc w:val="center"/>
              <w:rPr>
                <w:b/>
                <w:bCs/>
                <w:color w:val="FFFFFF"/>
              </w:rPr>
            </w:pPr>
            <w:r w:rsidRPr="00FA29E1">
              <w:rPr>
                <w:b/>
                <w:bCs/>
                <w:color w:val="FFFFFF"/>
              </w:rPr>
              <w:t>Q[3]</w:t>
            </w:r>
          </w:p>
        </w:tc>
        <w:tc>
          <w:tcPr>
            <w:tcW w:w="9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7354141" w14:textId="77777777" w:rsidR="00FA29E1" w:rsidRPr="00FA29E1" w:rsidRDefault="00FA29E1" w:rsidP="00FA29E1">
            <w:pPr>
              <w:ind w:firstLine="0"/>
              <w:jc w:val="center"/>
              <w:rPr>
                <w:b/>
                <w:bCs/>
                <w:color w:val="FFFFFF"/>
              </w:rPr>
            </w:pPr>
            <w:r w:rsidRPr="00FA29E1">
              <w:rPr>
                <w:b/>
                <w:bCs/>
                <w:color w:val="FFFFFF"/>
              </w:rPr>
              <w:t>Q[2]</w:t>
            </w:r>
          </w:p>
        </w:tc>
        <w:tc>
          <w:tcPr>
            <w:tcW w:w="9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11527DE" w14:textId="77777777" w:rsidR="00FA29E1" w:rsidRPr="00FA29E1" w:rsidRDefault="00FA29E1" w:rsidP="00FA29E1">
            <w:pPr>
              <w:ind w:firstLine="0"/>
              <w:jc w:val="center"/>
              <w:rPr>
                <w:b/>
                <w:bCs/>
                <w:color w:val="FFFFFF"/>
              </w:rPr>
            </w:pPr>
            <w:r w:rsidRPr="00FA29E1">
              <w:rPr>
                <w:b/>
                <w:bCs/>
                <w:color w:val="FFFFFF"/>
              </w:rPr>
              <w:t>Q[1]</w:t>
            </w:r>
          </w:p>
        </w:tc>
        <w:tc>
          <w:tcPr>
            <w:tcW w:w="96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3A72D89" w14:textId="77777777" w:rsidR="00FA29E1" w:rsidRPr="00FA29E1" w:rsidRDefault="00FA29E1" w:rsidP="00FA29E1">
            <w:pPr>
              <w:ind w:firstLine="0"/>
              <w:jc w:val="center"/>
              <w:rPr>
                <w:b/>
                <w:bCs/>
                <w:color w:val="FFFFFF"/>
              </w:rPr>
            </w:pPr>
            <w:r w:rsidRPr="00FA29E1">
              <w:rPr>
                <w:b/>
                <w:bCs/>
                <w:color w:val="FFFFFF"/>
              </w:rPr>
              <w:t>Q[0]</w:t>
            </w:r>
          </w:p>
        </w:tc>
      </w:tr>
      <w:tr w:rsidR="00FA29E1" w:rsidRPr="00FA29E1" w14:paraId="2B06EDC5"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193FE0"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B4575A"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68815E0"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BC07B7"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80F369" w14:textId="77777777" w:rsidR="00FA29E1" w:rsidRPr="00FA29E1" w:rsidRDefault="00FA29E1" w:rsidP="00FA29E1">
            <w:pPr>
              <w:ind w:firstLine="0"/>
              <w:jc w:val="center"/>
              <w:rPr>
                <w:color w:val="000000"/>
              </w:rPr>
            </w:pPr>
            <w:r w:rsidRPr="00FA29E1">
              <w:rPr>
                <w:color w:val="000000"/>
              </w:rPr>
              <w:t>0</w:t>
            </w:r>
          </w:p>
        </w:tc>
      </w:tr>
      <w:tr w:rsidR="00FA29E1" w:rsidRPr="00FA29E1" w14:paraId="441F7F74"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6440"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8FEC23D"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06E99F1"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E148F17"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2558" w14:textId="77777777" w:rsidR="00FA29E1" w:rsidRPr="00FA29E1" w:rsidRDefault="00FA29E1" w:rsidP="00FA29E1">
            <w:pPr>
              <w:ind w:firstLine="0"/>
              <w:jc w:val="center"/>
              <w:rPr>
                <w:color w:val="000000"/>
              </w:rPr>
            </w:pPr>
            <w:r w:rsidRPr="00FA29E1">
              <w:rPr>
                <w:color w:val="000000"/>
              </w:rPr>
              <w:t>1</w:t>
            </w:r>
          </w:p>
        </w:tc>
      </w:tr>
      <w:tr w:rsidR="00FA29E1" w:rsidRPr="00FA29E1" w14:paraId="53CF73B0"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6960DB" w14:textId="77777777" w:rsidR="00FA29E1" w:rsidRPr="00FA29E1" w:rsidRDefault="00FA29E1" w:rsidP="00FA29E1">
            <w:pPr>
              <w:ind w:firstLine="0"/>
              <w:jc w:val="center"/>
              <w:rPr>
                <w:color w:val="000000"/>
              </w:rPr>
            </w:pPr>
            <w:r w:rsidRPr="00FA29E1">
              <w:rPr>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B5719F"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D4C636"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C503B9"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2C9EA9" w14:textId="77777777" w:rsidR="00FA29E1" w:rsidRPr="00FA29E1" w:rsidRDefault="00FA29E1" w:rsidP="00FA29E1">
            <w:pPr>
              <w:ind w:firstLine="0"/>
              <w:jc w:val="center"/>
              <w:rPr>
                <w:color w:val="000000"/>
              </w:rPr>
            </w:pPr>
            <w:r w:rsidRPr="00FA29E1">
              <w:rPr>
                <w:color w:val="000000"/>
              </w:rPr>
              <w:t>0</w:t>
            </w:r>
          </w:p>
        </w:tc>
      </w:tr>
      <w:tr w:rsidR="00FA29E1" w:rsidRPr="00FA29E1" w14:paraId="67C52814"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0CEA" w14:textId="77777777" w:rsidR="00FA29E1" w:rsidRPr="00FA29E1" w:rsidRDefault="00FA29E1" w:rsidP="00FA29E1">
            <w:pPr>
              <w:ind w:firstLine="0"/>
              <w:jc w:val="center"/>
              <w:rPr>
                <w:color w:val="000000"/>
              </w:rPr>
            </w:pPr>
            <w:r w:rsidRPr="00FA29E1">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F7A4F04"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361668"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0067856"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4BF1" w14:textId="77777777" w:rsidR="00FA29E1" w:rsidRPr="00FA29E1" w:rsidRDefault="00FA29E1" w:rsidP="00FA29E1">
            <w:pPr>
              <w:ind w:firstLine="0"/>
              <w:jc w:val="center"/>
              <w:rPr>
                <w:color w:val="000000"/>
              </w:rPr>
            </w:pPr>
            <w:r w:rsidRPr="00FA29E1">
              <w:rPr>
                <w:color w:val="000000"/>
              </w:rPr>
              <w:t>1</w:t>
            </w:r>
          </w:p>
        </w:tc>
      </w:tr>
      <w:tr w:rsidR="00FA29E1" w:rsidRPr="00FA29E1" w14:paraId="27BF3A83"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9F64B4" w14:textId="77777777" w:rsidR="00FA29E1" w:rsidRPr="00FA29E1" w:rsidRDefault="00FA29E1" w:rsidP="00FA29E1">
            <w:pPr>
              <w:ind w:firstLine="0"/>
              <w:jc w:val="center"/>
              <w:rPr>
                <w:color w:val="000000"/>
              </w:rPr>
            </w:pPr>
            <w:r w:rsidRPr="00FA29E1">
              <w:rPr>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E71446"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E0194D2"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B742DD"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8CD475" w14:textId="77777777" w:rsidR="00FA29E1" w:rsidRPr="00FA29E1" w:rsidRDefault="00FA29E1" w:rsidP="00FA29E1">
            <w:pPr>
              <w:ind w:firstLine="0"/>
              <w:jc w:val="center"/>
              <w:rPr>
                <w:color w:val="000000"/>
              </w:rPr>
            </w:pPr>
            <w:r w:rsidRPr="00FA29E1">
              <w:rPr>
                <w:color w:val="000000"/>
              </w:rPr>
              <w:t>0</w:t>
            </w:r>
          </w:p>
        </w:tc>
      </w:tr>
      <w:tr w:rsidR="00FA29E1" w:rsidRPr="00FA29E1" w14:paraId="083ED660"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7B4B" w14:textId="77777777" w:rsidR="00FA29E1" w:rsidRPr="00FA29E1" w:rsidRDefault="00FA29E1" w:rsidP="00FA29E1">
            <w:pPr>
              <w:ind w:firstLine="0"/>
              <w:jc w:val="center"/>
              <w:rPr>
                <w:color w:val="000000"/>
              </w:rPr>
            </w:pPr>
            <w:r w:rsidRPr="00FA29E1">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14:paraId="6E6AE5ED"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603B4B4"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7381DC2"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A5014" w14:textId="77777777" w:rsidR="00FA29E1" w:rsidRPr="00FA29E1" w:rsidRDefault="00FA29E1" w:rsidP="00FA29E1">
            <w:pPr>
              <w:ind w:firstLine="0"/>
              <w:jc w:val="center"/>
              <w:rPr>
                <w:color w:val="000000"/>
              </w:rPr>
            </w:pPr>
            <w:r w:rsidRPr="00FA29E1">
              <w:rPr>
                <w:color w:val="000000"/>
              </w:rPr>
              <w:t>1</w:t>
            </w:r>
          </w:p>
        </w:tc>
      </w:tr>
      <w:tr w:rsidR="00FA29E1" w:rsidRPr="00FA29E1" w14:paraId="0ADFDDC5"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B2E2CF" w14:textId="77777777" w:rsidR="00FA29E1" w:rsidRPr="00FA29E1" w:rsidRDefault="00FA29E1" w:rsidP="00FA29E1">
            <w:pPr>
              <w:ind w:firstLine="0"/>
              <w:jc w:val="center"/>
              <w:rPr>
                <w:color w:val="000000"/>
              </w:rPr>
            </w:pPr>
            <w:r w:rsidRPr="00FA29E1">
              <w:rPr>
                <w:color w:val="000000"/>
              </w:rPr>
              <w:t>6</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B41969"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23F8E83"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B4B085D"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8CC149" w14:textId="77777777" w:rsidR="00FA29E1" w:rsidRPr="00FA29E1" w:rsidRDefault="00FA29E1" w:rsidP="00FA29E1">
            <w:pPr>
              <w:ind w:firstLine="0"/>
              <w:jc w:val="center"/>
              <w:rPr>
                <w:color w:val="000000"/>
              </w:rPr>
            </w:pPr>
            <w:r w:rsidRPr="00FA29E1">
              <w:rPr>
                <w:color w:val="000000"/>
              </w:rPr>
              <w:t>0</w:t>
            </w:r>
          </w:p>
        </w:tc>
      </w:tr>
      <w:tr w:rsidR="00FA29E1" w:rsidRPr="00FA29E1" w14:paraId="20174C77"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96A6" w14:textId="77777777" w:rsidR="00FA29E1" w:rsidRPr="00FA29E1" w:rsidRDefault="00FA29E1" w:rsidP="00FA29E1">
            <w:pPr>
              <w:ind w:firstLine="0"/>
              <w:jc w:val="center"/>
              <w:rPr>
                <w:color w:val="000000"/>
              </w:rPr>
            </w:pPr>
            <w:r w:rsidRPr="00FA29E1">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14:paraId="73DF2E1A"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3F88671"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04A8594"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4127" w14:textId="77777777" w:rsidR="00FA29E1" w:rsidRPr="00FA29E1" w:rsidRDefault="00FA29E1" w:rsidP="00FA29E1">
            <w:pPr>
              <w:ind w:firstLine="0"/>
              <w:jc w:val="center"/>
              <w:rPr>
                <w:color w:val="000000"/>
              </w:rPr>
            </w:pPr>
            <w:r w:rsidRPr="00FA29E1">
              <w:rPr>
                <w:color w:val="000000"/>
              </w:rPr>
              <w:t>1</w:t>
            </w:r>
          </w:p>
        </w:tc>
      </w:tr>
      <w:tr w:rsidR="00FA29E1" w:rsidRPr="00FA29E1" w14:paraId="5646083A"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DD242F" w14:textId="77777777" w:rsidR="00FA29E1" w:rsidRPr="00FA29E1" w:rsidRDefault="00FA29E1" w:rsidP="00FA29E1">
            <w:pPr>
              <w:ind w:firstLine="0"/>
              <w:jc w:val="center"/>
              <w:rPr>
                <w:color w:val="000000"/>
              </w:rPr>
            </w:pPr>
            <w:r w:rsidRPr="00FA29E1">
              <w:rPr>
                <w:color w:val="000000"/>
              </w:rPr>
              <w:t>8</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C1E655"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AE1AC1"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4529B7"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15E35E2" w14:textId="77777777" w:rsidR="00FA29E1" w:rsidRPr="00FA29E1" w:rsidRDefault="00FA29E1" w:rsidP="00FA29E1">
            <w:pPr>
              <w:ind w:firstLine="0"/>
              <w:jc w:val="center"/>
              <w:rPr>
                <w:color w:val="000000"/>
              </w:rPr>
            </w:pPr>
            <w:r w:rsidRPr="00FA29E1">
              <w:rPr>
                <w:color w:val="000000"/>
              </w:rPr>
              <w:t>0</w:t>
            </w:r>
          </w:p>
        </w:tc>
      </w:tr>
      <w:tr w:rsidR="00FA29E1" w:rsidRPr="00FA29E1" w14:paraId="68AA474A"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6CD7" w14:textId="77777777" w:rsidR="00FA29E1" w:rsidRPr="00FA29E1" w:rsidRDefault="00FA29E1" w:rsidP="00FA29E1">
            <w:pPr>
              <w:ind w:firstLine="0"/>
              <w:jc w:val="center"/>
              <w:rPr>
                <w:color w:val="000000"/>
              </w:rPr>
            </w:pPr>
            <w:r w:rsidRPr="00FA29E1">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0C7A50CC"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B7A49AC"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D6921BA"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B908" w14:textId="77777777" w:rsidR="00FA29E1" w:rsidRPr="00FA29E1" w:rsidRDefault="00FA29E1" w:rsidP="00FA29E1">
            <w:pPr>
              <w:ind w:firstLine="0"/>
              <w:jc w:val="center"/>
              <w:rPr>
                <w:color w:val="000000"/>
              </w:rPr>
            </w:pPr>
            <w:r w:rsidRPr="00FA29E1">
              <w:rPr>
                <w:color w:val="000000"/>
              </w:rPr>
              <w:t>1</w:t>
            </w:r>
          </w:p>
        </w:tc>
      </w:tr>
      <w:tr w:rsidR="00FA29E1" w:rsidRPr="00FA29E1" w14:paraId="2A1C0F46"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7DC47D" w14:textId="77777777" w:rsidR="00FA29E1" w:rsidRPr="00FA29E1" w:rsidRDefault="00FA29E1" w:rsidP="00FA29E1">
            <w:pPr>
              <w:ind w:firstLine="0"/>
              <w:jc w:val="center"/>
              <w:rPr>
                <w:color w:val="000000"/>
              </w:rPr>
            </w:pPr>
            <w:r w:rsidRPr="00FA29E1">
              <w:rPr>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E7CABF"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59EB55"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A615EF"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A46DFA" w14:textId="77777777" w:rsidR="00FA29E1" w:rsidRPr="00FA29E1" w:rsidRDefault="00FA29E1" w:rsidP="00FA29E1">
            <w:pPr>
              <w:ind w:firstLine="0"/>
              <w:jc w:val="center"/>
              <w:rPr>
                <w:color w:val="000000"/>
              </w:rPr>
            </w:pPr>
            <w:r w:rsidRPr="00FA29E1">
              <w:rPr>
                <w:color w:val="000000"/>
              </w:rPr>
              <w:t>0</w:t>
            </w:r>
          </w:p>
        </w:tc>
      </w:tr>
      <w:tr w:rsidR="00FA29E1" w:rsidRPr="00FA29E1" w14:paraId="61E6D728"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C926" w14:textId="77777777" w:rsidR="00FA29E1" w:rsidRPr="00FA29E1" w:rsidRDefault="00FA29E1" w:rsidP="00FA29E1">
            <w:pPr>
              <w:ind w:firstLine="0"/>
              <w:jc w:val="center"/>
              <w:rPr>
                <w:color w:val="000000"/>
              </w:rPr>
            </w:pPr>
            <w:r w:rsidRPr="00FA29E1">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14:paraId="616B6CAD"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13519B0" w14:textId="77777777" w:rsidR="00FA29E1" w:rsidRPr="00FA29E1" w:rsidRDefault="00FA29E1" w:rsidP="00FA29E1">
            <w:pPr>
              <w:ind w:firstLine="0"/>
              <w:jc w:val="center"/>
              <w:rPr>
                <w:color w:val="000000"/>
              </w:rPr>
            </w:pPr>
            <w:r w:rsidRPr="00FA29E1">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D2763E9"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9593" w14:textId="77777777" w:rsidR="00FA29E1" w:rsidRPr="00FA29E1" w:rsidRDefault="00FA29E1" w:rsidP="00FA29E1">
            <w:pPr>
              <w:ind w:firstLine="0"/>
              <w:jc w:val="center"/>
              <w:rPr>
                <w:color w:val="000000"/>
              </w:rPr>
            </w:pPr>
            <w:r w:rsidRPr="00FA29E1">
              <w:rPr>
                <w:color w:val="000000"/>
              </w:rPr>
              <w:t>1</w:t>
            </w:r>
          </w:p>
        </w:tc>
      </w:tr>
      <w:tr w:rsidR="00FA29E1" w:rsidRPr="00FA29E1" w14:paraId="00AE11CA"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D9008E" w14:textId="77777777" w:rsidR="00FA29E1" w:rsidRPr="00FA29E1" w:rsidRDefault="00FA29E1" w:rsidP="00FA29E1">
            <w:pPr>
              <w:ind w:firstLine="0"/>
              <w:jc w:val="center"/>
              <w:rPr>
                <w:color w:val="000000"/>
              </w:rPr>
            </w:pPr>
            <w:r w:rsidRPr="00FA29E1">
              <w:rPr>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F73E6B"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2229260"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5617F5"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E1FCDA" w14:textId="77777777" w:rsidR="00FA29E1" w:rsidRPr="00FA29E1" w:rsidRDefault="00FA29E1" w:rsidP="00FA29E1">
            <w:pPr>
              <w:ind w:firstLine="0"/>
              <w:jc w:val="center"/>
              <w:rPr>
                <w:color w:val="000000"/>
              </w:rPr>
            </w:pPr>
            <w:r w:rsidRPr="00FA29E1">
              <w:rPr>
                <w:color w:val="000000"/>
              </w:rPr>
              <w:t>0</w:t>
            </w:r>
          </w:p>
        </w:tc>
      </w:tr>
      <w:tr w:rsidR="00FA29E1" w:rsidRPr="00FA29E1" w14:paraId="396CEAAD"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16A6" w14:textId="77777777" w:rsidR="00FA29E1" w:rsidRPr="00FA29E1" w:rsidRDefault="00FA29E1" w:rsidP="00FA29E1">
            <w:pPr>
              <w:ind w:firstLine="0"/>
              <w:jc w:val="center"/>
              <w:rPr>
                <w:color w:val="000000"/>
              </w:rPr>
            </w:pPr>
            <w:r w:rsidRPr="00FA29E1">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128AB4DA"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E48C64D"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EC7BE1"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71BB" w14:textId="77777777" w:rsidR="00FA29E1" w:rsidRPr="00FA29E1" w:rsidRDefault="00FA29E1" w:rsidP="00FA29E1">
            <w:pPr>
              <w:ind w:firstLine="0"/>
              <w:jc w:val="center"/>
              <w:rPr>
                <w:color w:val="000000"/>
              </w:rPr>
            </w:pPr>
            <w:r w:rsidRPr="00FA29E1">
              <w:rPr>
                <w:color w:val="000000"/>
              </w:rPr>
              <w:t>1</w:t>
            </w:r>
          </w:p>
        </w:tc>
      </w:tr>
      <w:tr w:rsidR="00FA29E1" w:rsidRPr="00FA29E1" w14:paraId="1C700342"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73BD3A" w14:textId="77777777" w:rsidR="00FA29E1" w:rsidRPr="00FA29E1" w:rsidRDefault="00FA29E1" w:rsidP="00FA29E1">
            <w:pPr>
              <w:ind w:firstLine="0"/>
              <w:jc w:val="center"/>
              <w:rPr>
                <w:color w:val="000000"/>
              </w:rPr>
            </w:pPr>
            <w:r w:rsidRPr="00FA29E1">
              <w:rPr>
                <w:color w:val="000000"/>
              </w:rPr>
              <w:t>14</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2F0D65"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21C5CB"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ADB804" w14:textId="77777777" w:rsidR="00FA29E1" w:rsidRPr="00FA29E1" w:rsidRDefault="00FA29E1" w:rsidP="00FA29E1">
            <w:pPr>
              <w:ind w:firstLine="0"/>
              <w:jc w:val="center"/>
              <w:rPr>
                <w:color w:val="000000"/>
              </w:rPr>
            </w:pPr>
            <w:r w:rsidRPr="00FA29E1">
              <w:rPr>
                <w:color w:val="000000"/>
              </w:rPr>
              <w:t>1</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793EEE" w14:textId="77777777" w:rsidR="00FA29E1" w:rsidRPr="00FA29E1" w:rsidRDefault="00FA29E1" w:rsidP="00FA29E1">
            <w:pPr>
              <w:ind w:firstLine="0"/>
              <w:jc w:val="center"/>
              <w:rPr>
                <w:color w:val="000000"/>
              </w:rPr>
            </w:pPr>
            <w:r w:rsidRPr="00FA29E1">
              <w:rPr>
                <w:color w:val="000000"/>
              </w:rPr>
              <w:t>0</w:t>
            </w:r>
          </w:p>
        </w:tc>
      </w:tr>
      <w:tr w:rsidR="00FA29E1" w:rsidRPr="00FA29E1" w14:paraId="7F850B3E"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C9CE" w14:textId="77777777" w:rsidR="00FA29E1" w:rsidRPr="00FA29E1" w:rsidRDefault="00FA29E1" w:rsidP="00FA29E1">
            <w:pPr>
              <w:ind w:firstLine="0"/>
              <w:jc w:val="center"/>
              <w:rPr>
                <w:color w:val="000000"/>
              </w:rPr>
            </w:pPr>
            <w:r w:rsidRPr="00FA29E1">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13FF9A9D"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FDB240B" w14:textId="77777777" w:rsidR="00FA29E1" w:rsidRPr="00FA29E1" w:rsidRDefault="00FA29E1" w:rsidP="00FA29E1">
            <w:pPr>
              <w:ind w:firstLine="0"/>
              <w:jc w:val="center"/>
              <w:rPr>
                <w:color w:val="000000"/>
              </w:rPr>
            </w:pPr>
            <w:r w:rsidRPr="00FA29E1">
              <w:rPr>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5029DE1"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7915" w14:textId="77777777" w:rsidR="00FA29E1" w:rsidRPr="00FA29E1" w:rsidRDefault="00FA29E1" w:rsidP="00FA29E1">
            <w:pPr>
              <w:ind w:firstLine="0"/>
              <w:jc w:val="center"/>
              <w:rPr>
                <w:color w:val="000000"/>
              </w:rPr>
            </w:pPr>
            <w:r w:rsidRPr="00FA29E1">
              <w:rPr>
                <w:color w:val="000000"/>
              </w:rPr>
              <w:t>1</w:t>
            </w:r>
          </w:p>
        </w:tc>
      </w:tr>
      <w:tr w:rsidR="00FA29E1" w:rsidRPr="00FA29E1" w14:paraId="4073B132" w14:textId="77777777" w:rsidTr="00FD009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0D4A07"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DDB5CD"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944959"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CEA6F0" w14:textId="77777777" w:rsidR="00FA29E1" w:rsidRPr="00FA29E1" w:rsidRDefault="00FA29E1" w:rsidP="00FA29E1">
            <w:pPr>
              <w:ind w:firstLine="0"/>
              <w:jc w:val="center"/>
              <w:rPr>
                <w:color w:val="000000"/>
              </w:rPr>
            </w:pPr>
            <w:r w:rsidRPr="00FA29E1">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E7033B" w14:textId="77777777" w:rsidR="00FA29E1" w:rsidRPr="00FA29E1" w:rsidRDefault="00FA29E1" w:rsidP="00FA29E1">
            <w:pPr>
              <w:ind w:firstLine="0"/>
              <w:jc w:val="center"/>
              <w:rPr>
                <w:color w:val="000000"/>
              </w:rPr>
            </w:pPr>
            <w:r w:rsidRPr="00FA29E1">
              <w:rPr>
                <w:color w:val="000000"/>
              </w:rPr>
              <w:t>0</w:t>
            </w:r>
          </w:p>
        </w:tc>
      </w:tr>
    </w:tbl>
    <w:p w14:paraId="45D20E38" w14:textId="77777777" w:rsidR="002131A5" w:rsidRPr="00F84AA8" w:rsidRDefault="002131A5" w:rsidP="004B28E4">
      <w:pPr>
        <w:ind w:firstLine="0"/>
      </w:pPr>
    </w:p>
    <w:p w14:paraId="2678662B" w14:textId="77777777" w:rsidR="00F84AA8" w:rsidRDefault="00F84AA8" w:rsidP="008A57CB">
      <w:pPr>
        <w:ind w:firstLine="0"/>
        <w:rPr>
          <w:b/>
        </w:rPr>
      </w:pPr>
      <w:r w:rsidRPr="00F84AA8">
        <w:t xml:space="preserve"> </w:t>
      </w:r>
      <w:r w:rsidR="00791A8E">
        <w:t xml:space="preserve">          </w:t>
      </w:r>
      <w:r w:rsidRPr="00C553EC">
        <w:rPr>
          <w:b/>
        </w:rPr>
        <w:t>Boolean Equation:</w:t>
      </w:r>
    </w:p>
    <w:p w14:paraId="73F441B4" w14:textId="77777777" w:rsidR="008A57CB" w:rsidRDefault="008A57CB" w:rsidP="002131A5">
      <w:pPr>
        <w:ind w:firstLine="720"/>
        <w:rPr>
          <w:b/>
        </w:rPr>
      </w:pPr>
    </w:p>
    <w:tbl>
      <w:tblPr>
        <w:tblStyle w:val="TableGrid"/>
        <w:tblW w:w="0" w:type="auto"/>
        <w:jc w:val="center"/>
        <w:tblLook w:val="04A0" w:firstRow="1" w:lastRow="0" w:firstColumn="1" w:lastColumn="0" w:noHBand="0" w:noVBand="1"/>
      </w:tblPr>
      <w:tblGrid>
        <w:gridCol w:w="4928"/>
      </w:tblGrid>
      <w:tr w:rsidR="008A57CB" w14:paraId="2F9ABD36" w14:textId="77777777" w:rsidTr="00EA2013">
        <w:trPr>
          <w:trHeight w:val="2891"/>
          <w:jc w:val="center"/>
        </w:trPr>
        <w:tc>
          <w:tcPr>
            <w:tcW w:w="4928" w:type="dxa"/>
          </w:tcPr>
          <w:p w14:paraId="7C899E88" w14:textId="77777777" w:rsidR="008A57CB" w:rsidRPr="008A57CB" w:rsidRDefault="008A57CB" w:rsidP="008A45DF">
            <w:pPr>
              <w:keepNext/>
              <w:ind w:firstLine="0"/>
              <w:rPr>
                <w:rFonts w:ascii="Arial" w:hAnsi="Arial" w:cs="Arial"/>
                <w:sz w:val="22"/>
              </w:rPr>
            </w:pPr>
            <w:r w:rsidRPr="008A57CB">
              <w:rPr>
                <w:rFonts w:ascii="Arial" w:hAnsi="Arial" w:cs="Arial"/>
                <w:sz w:val="22"/>
              </w:rPr>
              <w:t>module DFlipFlop(q, qBar, D, clk, rst);</w:t>
            </w:r>
          </w:p>
          <w:p w14:paraId="4693C942"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input D, clk, rst;</w:t>
            </w:r>
          </w:p>
          <w:p w14:paraId="2E9CBA9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qBar;</w:t>
            </w:r>
          </w:p>
          <w:p w14:paraId="4DAE6BD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reg q;</w:t>
            </w:r>
          </w:p>
          <w:p w14:paraId="376B5000"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not n1(qBar, q)</w:t>
            </w:r>
          </w:p>
          <w:p w14:paraId="2AE8DB61"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always@ (negedge rst or posedge clk) begin</w:t>
            </w:r>
          </w:p>
          <w:p w14:paraId="4234E7BD"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if (!rst)</w:t>
            </w:r>
          </w:p>
          <w:p w14:paraId="02AB0CC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14:paraId="77164DA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14:paraId="2DAE5A0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14:paraId="14BFFB2F"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14:paraId="2414089A" w14:textId="77777777" w:rsidR="008A57CB" w:rsidRPr="008A57CB" w:rsidRDefault="008A57CB" w:rsidP="008A45DF">
            <w:pPr>
              <w:keepNext/>
              <w:ind w:firstLine="0"/>
              <w:rPr>
                <w:rFonts w:ascii="Arial" w:hAnsi="Arial" w:cs="Arial"/>
              </w:rPr>
            </w:pPr>
            <w:r w:rsidRPr="008A57CB">
              <w:rPr>
                <w:rFonts w:ascii="Arial" w:hAnsi="Arial" w:cs="Arial"/>
                <w:sz w:val="22"/>
              </w:rPr>
              <w:t>endmodule</w:t>
            </w:r>
          </w:p>
        </w:tc>
      </w:tr>
    </w:tbl>
    <w:p w14:paraId="5E597C1C" w14:textId="77777777"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1</w:t>
      </w:r>
      <w:r>
        <w:rPr>
          <w:b/>
        </w:rPr>
        <w:fldChar w:fldCharType="end"/>
      </w:r>
      <w:r>
        <w:rPr>
          <w:b/>
        </w:rPr>
        <w:t>.</w:t>
      </w:r>
      <w:r>
        <w:t xml:space="preserve"> Verilog code for DFlipFlop module.</w:t>
      </w:r>
    </w:p>
    <w:p w14:paraId="29FB208E" w14:textId="77777777" w:rsidR="00F84AA8" w:rsidRPr="00C553EC" w:rsidRDefault="00F84AA8" w:rsidP="008A45DF">
      <w:pPr>
        <w:ind w:firstLine="0"/>
        <w:rPr>
          <w:b/>
        </w:rPr>
      </w:pPr>
    </w:p>
    <w:p w14:paraId="221CAE05" w14:textId="77777777" w:rsidR="00395C18" w:rsidRDefault="00F84AA8" w:rsidP="00EA2013">
      <w:pPr>
        <w:ind w:firstLine="0"/>
        <w:jc w:val="center"/>
        <w:rPr>
          <w:b/>
        </w:rPr>
      </w:pPr>
      <w:r>
        <w:rPr>
          <w:noProof/>
        </w:rPr>
        <w:lastRenderedPageBreak/>
        <w:drawing>
          <wp:inline distT="0" distB="0" distL="0" distR="0" wp14:anchorId="0CF4E40C" wp14:editId="29DD5722">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8">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14:paraId="414CC5C4" w14:textId="77777777"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2</w:t>
      </w:r>
      <w:r>
        <w:rPr>
          <w:b/>
        </w:rPr>
        <w:fldChar w:fldCharType="end"/>
      </w:r>
      <w:r>
        <w:rPr>
          <w:b/>
        </w:rPr>
        <w:t>.</w:t>
      </w:r>
      <w:r>
        <w:t xml:space="preserve"> Ripple Down Counter Structural Diagram</w:t>
      </w:r>
      <w:r w:rsidR="00F25AD9">
        <w:t xml:space="preserve"> from Quartas</w:t>
      </w:r>
      <w:r w:rsidR="00CC480D">
        <w:t>.</w:t>
      </w:r>
    </w:p>
    <w:p w14:paraId="394BC2C6" w14:textId="77777777" w:rsidR="002131A5" w:rsidRPr="008A45DF" w:rsidRDefault="00253A33" w:rsidP="008A45DF">
      <w:pPr>
        <w:pStyle w:val="Heading3"/>
      </w:pPr>
      <w:bookmarkStart w:id="11" w:name="_Toc440458152"/>
      <w:r w:rsidRPr="000C5CA9">
        <w:t>Synchronous Down Counter (Dataflow Model)</w:t>
      </w:r>
      <w:bookmarkEnd w:id="11"/>
    </w:p>
    <w:p w14:paraId="2A7C0637" w14:textId="77777777" w:rsidR="00C553EC" w:rsidRDefault="00C553EC" w:rsidP="008A45DF">
      <w:pPr>
        <w:pStyle w:val="Heading4"/>
      </w:pPr>
      <w:r>
        <w:t xml:space="preserve">Truth Table </w:t>
      </w:r>
    </w:p>
    <w:p w14:paraId="73072F1D" w14:textId="77777777" w:rsidR="00C553EC" w:rsidRDefault="00C553EC" w:rsidP="002131A5">
      <w:pPr>
        <w:pStyle w:val="ListParagraph"/>
        <w:ind w:left="1152" w:firstLine="0"/>
        <w:rPr>
          <w:b/>
        </w:rPr>
      </w:pPr>
    </w:p>
    <w:p w14:paraId="75A76225" w14:textId="77777777" w:rsidR="002131A5" w:rsidRDefault="002131A5" w:rsidP="008A45DF">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9F45C9" w:rsidRPr="00EA7954">
        <w:rPr>
          <w:rStyle w:val="SubtleEmphasis"/>
          <w:bCs/>
        </w:rPr>
        <w:t xml:space="preserve">Table </w:t>
      </w:r>
      <w:r w:rsidR="009F45C9">
        <w:rPr>
          <w:rStyle w:val="SubtleEmphasis"/>
          <w:bCs/>
          <w:noProof/>
        </w:rPr>
        <w:t>1</w:t>
      </w:r>
      <w:r w:rsidR="008A45DF">
        <w:fldChar w:fldCharType="end"/>
      </w:r>
      <w:r w:rsidR="008A45DF">
        <w:t>.</w:t>
      </w:r>
    </w:p>
    <w:p w14:paraId="316D13F6" w14:textId="77777777" w:rsidR="00C553EC" w:rsidRDefault="00C553EC" w:rsidP="002131A5">
      <w:pPr>
        <w:pStyle w:val="ListParagraph"/>
        <w:ind w:left="1152" w:firstLine="0"/>
      </w:pPr>
    </w:p>
    <w:p w14:paraId="40A39B36" w14:textId="77777777" w:rsidR="00C553EC" w:rsidRPr="00C553EC" w:rsidRDefault="00C553EC" w:rsidP="008A45DF">
      <w:pPr>
        <w:pStyle w:val="Heading4"/>
      </w:pPr>
      <w:r w:rsidRPr="00C553EC">
        <w:t>Boolean Equations</w:t>
      </w:r>
    </w:p>
    <w:p w14:paraId="5F862E19" w14:textId="77777777" w:rsidR="00C553EC" w:rsidRDefault="00C553EC" w:rsidP="002131A5">
      <w:pPr>
        <w:pStyle w:val="ListParagraph"/>
        <w:ind w:left="1152" w:firstLine="0"/>
      </w:pPr>
    </w:p>
    <w:p w14:paraId="39A359DC" w14:textId="77777777" w:rsidR="00ED5B37" w:rsidRDefault="00ED5B37" w:rsidP="008A45DF">
      <w:r>
        <w:t>By observation, the Boolean equations are as follows:</w:t>
      </w:r>
    </w:p>
    <w:p w14:paraId="4ABB3286" w14:textId="77777777" w:rsidR="008A45DF" w:rsidRDefault="008A45DF" w:rsidP="008A45DF"/>
    <w:p w14:paraId="0A8E2436" w14:textId="77777777" w:rsidR="002320B0" w:rsidRDefault="002320B0" w:rsidP="002320B0">
      <w:pPr>
        <w:ind w:firstLine="0"/>
      </w:pPr>
    </w:p>
    <w:p w14:paraId="0A0FE3D1" w14:textId="77777777" w:rsidR="002320B0" w:rsidRDefault="002320B0" w:rsidP="00F25AD9">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2" w:name="eq2_x1"/>
      <w:r w:rsidRPr="00705C13">
        <w:rPr>
          <w:b/>
        </w:rPr>
        <w:fldChar w:fldCharType="begin"/>
      </w:r>
      <w:r w:rsidRPr="00705C13">
        <w:instrText xml:space="preserve"> SEQ eq \* ARABIC </w:instrText>
      </w:r>
      <w:r w:rsidRPr="00705C13">
        <w:rPr>
          <w:b/>
        </w:rPr>
        <w:fldChar w:fldCharType="separate"/>
      </w:r>
      <w:r w:rsidR="009F45C9">
        <w:rPr>
          <w:noProof/>
        </w:rPr>
        <w:t>1</w:t>
      </w:r>
      <w:r w:rsidRPr="00705C13">
        <w:rPr>
          <w:b/>
        </w:rPr>
        <w:fldChar w:fldCharType="end"/>
      </w:r>
      <w:bookmarkEnd w:id="12"/>
      <w:r w:rsidRPr="00705C13">
        <w:t>)</w:t>
      </w:r>
    </w:p>
    <w:p w14:paraId="1EA3853F" w14:textId="77777777" w:rsidR="00320EC6" w:rsidRDefault="00320EC6" w:rsidP="002131A5">
      <w:pPr>
        <w:pStyle w:val="ListParagraph"/>
        <w:ind w:left="1152" w:firstLine="0"/>
      </w:pPr>
    </w:p>
    <w:p w14:paraId="023B7DD5" w14:textId="77777777"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2B6484BA" wp14:editId="4A449116">
                <wp:simplePos x="0" y="0"/>
                <wp:positionH relativeFrom="margin">
                  <wp:posOffset>1645920</wp:posOffset>
                </wp:positionH>
                <wp:positionV relativeFrom="paragraph">
                  <wp:posOffset>479425</wp:posOffset>
                </wp:positionV>
                <wp:extent cx="82296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5590"/>
                        </a:xfrm>
                        <a:prstGeom prst="rect">
                          <a:avLst/>
                        </a:prstGeom>
                        <a:solidFill>
                          <a:srgbClr val="FFFFFF"/>
                        </a:solidFill>
                        <a:ln w="9525">
                          <a:noFill/>
                          <a:miter lim="800000"/>
                          <a:headEnd/>
                          <a:tailEnd/>
                        </a:ln>
                      </wps:spPr>
                      <wps:txbx>
                        <w:txbxContent>
                          <w:p w14:paraId="657E8B74" w14:textId="77777777" w:rsidR="00FA29E1" w:rsidRDefault="00FA29E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484BA"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" stroked="f">
                <v:textbox style="mso-fit-shape-to-text:t">
                  <w:txbxContent>
                    <w:p w14:paraId="657E8B74" w14:textId="77777777" w:rsidR="00FA29E1" w:rsidRDefault="00FA29E1" w:rsidP="00320EC6">
                      <w:pPr>
                        <w:ind w:firstLine="0"/>
                      </w:pPr>
                      <w:r>
                        <w:t>Q [1]</w:t>
                      </w:r>
                    </w:p>
                  </w:txbxContent>
                </v:textbox>
                <w10:wrap type="square" anchorx="margin"/>
              </v:shape>
            </w:pict>
          </mc:Fallback>
        </mc:AlternateContent>
      </w:r>
      <w:r>
        <w:tab/>
        <w:t xml:space="preserve">      Q [0]</w:t>
      </w:r>
    </w:p>
    <w:p w14:paraId="3F5713D8" w14:textId="77777777"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14:paraId="61A9139E" w14:textId="77777777" w:rsidTr="00320EC6">
        <w:trPr>
          <w:trHeight w:val="475"/>
        </w:trPr>
        <w:tc>
          <w:tcPr>
            <w:tcW w:w="617" w:type="dxa"/>
          </w:tcPr>
          <w:p w14:paraId="0AA1198B" w14:textId="77777777" w:rsidR="00320EC6" w:rsidRDefault="00320EC6" w:rsidP="002131A5">
            <w:pPr>
              <w:pStyle w:val="ListParagraph"/>
              <w:ind w:left="0" w:firstLine="0"/>
            </w:pPr>
            <w:r>
              <w:t>1</w:t>
            </w:r>
          </w:p>
        </w:tc>
        <w:tc>
          <w:tcPr>
            <w:tcW w:w="617" w:type="dxa"/>
          </w:tcPr>
          <w:p w14:paraId="615DAC55" w14:textId="77777777" w:rsidR="00320EC6" w:rsidRDefault="00320EC6" w:rsidP="002131A5">
            <w:pPr>
              <w:pStyle w:val="ListParagraph"/>
              <w:ind w:left="0" w:firstLine="0"/>
            </w:pPr>
            <w:r>
              <w:t>0</w:t>
            </w:r>
          </w:p>
        </w:tc>
      </w:tr>
      <w:tr w:rsidR="00320EC6" w14:paraId="0A561BA1" w14:textId="77777777" w:rsidTr="00320EC6">
        <w:trPr>
          <w:trHeight w:val="454"/>
        </w:trPr>
        <w:tc>
          <w:tcPr>
            <w:tcW w:w="617" w:type="dxa"/>
          </w:tcPr>
          <w:p w14:paraId="2E626CF7" w14:textId="77777777" w:rsidR="00320EC6" w:rsidRDefault="00320EC6" w:rsidP="002131A5">
            <w:pPr>
              <w:pStyle w:val="ListParagraph"/>
              <w:ind w:left="0" w:firstLine="0"/>
            </w:pPr>
            <w:r>
              <w:t>0</w:t>
            </w:r>
          </w:p>
        </w:tc>
        <w:tc>
          <w:tcPr>
            <w:tcW w:w="617" w:type="dxa"/>
          </w:tcPr>
          <w:p w14:paraId="10FB0E09" w14:textId="77777777" w:rsidR="00320EC6" w:rsidRDefault="00320EC6" w:rsidP="002131A5">
            <w:pPr>
              <w:pStyle w:val="ListParagraph"/>
              <w:ind w:left="0" w:firstLine="0"/>
            </w:pPr>
            <w:r>
              <w:t>1</w:t>
            </w:r>
          </w:p>
        </w:tc>
      </w:tr>
    </w:tbl>
    <w:p w14:paraId="246EB759" w14:textId="77777777" w:rsidR="002320B0" w:rsidRDefault="002320B0" w:rsidP="002320B0"/>
    <w:p w14:paraId="467C8C3A" w14:textId="77777777" w:rsidR="002320B0" w:rsidRDefault="002320B0" w:rsidP="002320B0">
      <w:pPr>
        <w:ind w:firstLine="0"/>
      </w:pPr>
    </w:p>
    <w:p w14:paraId="331C5E12" w14:textId="77777777" w:rsidR="002320B0" w:rsidRDefault="002320B0" w:rsidP="002320B0">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fldSimple w:instr=" SEQ eq \* ARABIC ">
        <w:r w:rsidR="009F45C9">
          <w:rPr>
            <w:noProof/>
          </w:rPr>
          <w:t>2</w:t>
        </w:r>
      </w:fldSimple>
      <w:r w:rsidRPr="00705C13">
        <w:t>)</w:t>
      </w:r>
    </w:p>
    <w:p w14:paraId="62519993" w14:textId="77777777" w:rsidR="002320B0" w:rsidRDefault="002320B0" w:rsidP="00C553EC">
      <w:pPr>
        <w:pStyle w:val="ListParagraph"/>
        <w:ind w:left="1152" w:firstLine="0"/>
      </w:pPr>
    </w:p>
    <w:p w14:paraId="6F7D8FB7" w14:textId="77777777" w:rsidR="00320EC6" w:rsidRDefault="00320EC6" w:rsidP="002131A5">
      <w:pPr>
        <w:pStyle w:val="ListParagraph"/>
        <w:ind w:left="1152" w:firstLine="0"/>
      </w:pPr>
    </w:p>
    <w:p w14:paraId="3EFF4E3A" w14:textId="77777777"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437ED7B4" wp14:editId="7425DEA4">
                <wp:simplePos x="0" y="0"/>
                <wp:positionH relativeFrom="column">
                  <wp:posOffset>1584960</wp:posOffset>
                </wp:positionH>
                <wp:positionV relativeFrom="paragraph">
                  <wp:posOffset>7620</wp:posOffset>
                </wp:positionV>
                <wp:extent cx="861060" cy="27559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5590"/>
                        </a:xfrm>
                        <a:prstGeom prst="rect">
                          <a:avLst/>
                        </a:prstGeom>
                        <a:noFill/>
                        <a:ln w="9525">
                          <a:solidFill>
                            <a:srgbClr val="000000"/>
                          </a:solidFill>
                          <a:miter lim="800000"/>
                          <a:headEnd/>
                          <a:tailEnd/>
                        </a:ln>
                      </wps:spPr>
                      <wps:txbx>
                        <w:txbxContent>
                          <w:p w14:paraId="485F2D83" w14:textId="77777777" w:rsidR="00FA29E1" w:rsidRDefault="00FA29E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ED7B4" id="_x0000_s1027" type="#_x0000_t202" style="position:absolute;left:0;text-align:left;margin-left:124.8pt;margin-top:.6pt;width:67.8pt;height:2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" filled="f">
                <v:textbox style="mso-fit-shape-to-text:t">
                  <w:txbxContent>
                    <w:p w14:paraId="485F2D83" w14:textId="77777777" w:rsidR="00FA29E1" w:rsidRDefault="00FA29E1" w:rsidP="00320EC6">
                      <w:pPr>
                        <w:ind w:firstLine="0"/>
                      </w:pPr>
                      <w:r>
                        <w:t>Q [1]</w:t>
                      </w:r>
                    </w:p>
                  </w:txbxContent>
                </v:textbox>
                <w10:wrap type="square"/>
              </v:shape>
            </w:pict>
          </mc:Fallback>
        </mc:AlternateContent>
      </w:r>
    </w:p>
    <w:p w14:paraId="6368CC87" w14:textId="77777777" w:rsidR="00320EC6" w:rsidRDefault="00320EC6" w:rsidP="002131A5">
      <w:pPr>
        <w:pStyle w:val="ListParagraph"/>
        <w:ind w:left="1152" w:firstLine="0"/>
      </w:pPr>
    </w:p>
    <w:p w14:paraId="467B3F7E" w14:textId="77777777"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14:paraId="58884A2B" w14:textId="77777777" w:rsidTr="00320EC6">
        <w:trPr>
          <w:trHeight w:val="451"/>
        </w:trPr>
        <w:tc>
          <w:tcPr>
            <w:tcW w:w="683" w:type="dxa"/>
          </w:tcPr>
          <w:p w14:paraId="013FA68F" w14:textId="77777777" w:rsidR="00320EC6" w:rsidRDefault="00320EC6" w:rsidP="002131A5">
            <w:pPr>
              <w:pStyle w:val="ListParagraph"/>
              <w:ind w:left="0" w:firstLine="0"/>
            </w:pPr>
            <w:r>
              <w:t>1</w:t>
            </w:r>
          </w:p>
        </w:tc>
        <w:tc>
          <w:tcPr>
            <w:tcW w:w="683" w:type="dxa"/>
          </w:tcPr>
          <w:p w14:paraId="01E57101" w14:textId="77777777" w:rsidR="00320EC6" w:rsidRDefault="00320EC6" w:rsidP="002131A5">
            <w:pPr>
              <w:pStyle w:val="ListParagraph"/>
              <w:ind w:left="0" w:firstLine="0"/>
            </w:pPr>
            <w:r>
              <w:t>0</w:t>
            </w:r>
          </w:p>
        </w:tc>
        <w:tc>
          <w:tcPr>
            <w:tcW w:w="683" w:type="dxa"/>
          </w:tcPr>
          <w:p w14:paraId="5A2CD78E" w14:textId="77777777" w:rsidR="00320EC6" w:rsidRDefault="00320EC6" w:rsidP="002131A5">
            <w:pPr>
              <w:pStyle w:val="ListParagraph"/>
              <w:ind w:left="0" w:firstLine="0"/>
            </w:pPr>
            <w:r>
              <w:t>0</w:t>
            </w:r>
          </w:p>
        </w:tc>
        <w:tc>
          <w:tcPr>
            <w:tcW w:w="683" w:type="dxa"/>
          </w:tcPr>
          <w:p w14:paraId="05563DAA" w14:textId="77777777" w:rsidR="00320EC6" w:rsidRDefault="00320EC6" w:rsidP="002131A5">
            <w:pPr>
              <w:pStyle w:val="ListParagraph"/>
              <w:ind w:left="0" w:firstLine="0"/>
            </w:pPr>
            <w:r>
              <w:t>0</w:t>
            </w:r>
          </w:p>
        </w:tc>
      </w:tr>
      <w:tr w:rsidR="00320EC6" w14:paraId="435FC69D" w14:textId="77777777" w:rsidTr="00320EC6">
        <w:trPr>
          <w:trHeight w:val="432"/>
        </w:trPr>
        <w:tc>
          <w:tcPr>
            <w:tcW w:w="683" w:type="dxa"/>
          </w:tcPr>
          <w:p w14:paraId="7F924249" w14:textId="77777777" w:rsidR="00320EC6" w:rsidRDefault="00320EC6" w:rsidP="002131A5">
            <w:pPr>
              <w:pStyle w:val="ListParagraph"/>
              <w:ind w:left="0" w:firstLine="0"/>
            </w:pPr>
            <w:r>
              <w:t>0</w:t>
            </w:r>
          </w:p>
        </w:tc>
        <w:tc>
          <w:tcPr>
            <w:tcW w:w="683" w:type="dxa"/>
          </w:tcPr>
          <w:p w14:paraId="2905F597" w14:textId="77777777" w:rsidR="00320EC6" w:rsidRDefault="00320EC6" w:rsidP="002131A5">
            <w:pPr>
              <w:pStyle w:val="ListParagraph"/>
              <w:ind w:left="0" w:firstLine="0"/>
            </w:pPr>
            <w:r>
              <w:t>1</w:t>
            </w:r>
          </w:p>
        </w:tc>
        <w:tc>
          <w:tcPr>
            <w:tcW w:w="683" w:type="dxa"/>
          </w:tcPr>
          <w:p w14:paraId="64AB5A20" w14:textId="77777777" w:rsidR="00320EC6" w:rsidRDefault="00320EC6" w:rsidP="002131A5">
            <w:pPr>
              <w:pStyle w:val="ListParagraph"/>
              <w:ind w:left="0" w:firstLine="0"/>
            </w:pPr>
            <w:r>
              <w:t>1</w:t>
            </w:r>
          </w:p>
        </w:tc>
        <w:tc>
          <w:tcPr>
            <w:tcW w:w="683" w:type="dxa"/>
          </w:tcPr>
          <w:p w14:paraId="1CAD6747" w14:textId="77777777" w:rsidR="00320EC6" w:rsidRDefault="00320EC6" w:rsidP="002131A5">
            <w:pPr>
              <w:pStyle w:val="ListParagraph"/>
              <w:ind w:left="0" w:firstLine="0"/>
            </w:pPr>
            <w:r>
              <w:t>1</w:t>
            </w:r>
          </w:p>
        </w:tc>
      </w:tr>
    </w:tbl>
    <w:p w14:paraId="4C535B3D" w14:textId="77777777" w:rsidR="00320EC6" w:rsidRDefault="00320EC6" w:rsidP="00302951">
      <w:pPr>
        <w:ind w:firstLine="0"/>
      </w:pPr>
    </w:p>
    <w:p w14:paraId="34E003B6" w14:textId="77777777" w:rsidR="002320B0" w:rsidRDefault="002320B0" w:rsidP="002320B0">
      <w:pPr>
        <w:ind w:firstLine="0"/>
      </w:pPr>
    </w:p>
    <w:p w14:paraId="10FB1AB6" w14:textId="77777777" w:rsidR="002320B0" w:rsidRDefault="002320B0" w:rsidP="002320B0">
      <w:pPr>
        <w:ind w:firstLine="0"/>
      </w:pPr>
    </w:p>
    <w:p w14:paraId="0C3C776F" w14:textId="77777777" w:rsidR="002320B0" w:rsidRDefault="002320B0" w:rsidP="002320B0">
      <w:pPr>
        <w:pStyle w:val="EquationLine"/>
      </w:pPr>
      <w:r>
        <w:lastRenderedPageBreak/>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fldSimple w:instr=" SEQ eq \* ARABIC ">
        <w:r w:rsidR="009F45C9">
          <w:rPr>
            <w:noProof/>
          </w:rPr>
          <w:t>3</w:t>
        </w:r>
      </w:fldSimple>
      <w:r w:rsidRPr="00705C13">
        <w:t>)</w:t>
      </w:r>
    </w:p>
    <w:p w14:paraId="06BEA376" w14:textId="77777777" w:rsidR="002320B0" w:rsidRDefault="002320B0" w:rsidP="002131A5">
      <w:pPr>
        <w:pStyle w:val="ListParagraph"/>
        <w:ind w:left="1152" w:firstLine="0"/>
      </w:pPr>
    </w:p>
    <w:p w14:paraId="5A9199F1" w14:textId="77777777" w:rsidR="002320B0" w:rsidRDefault="002320B0" w:rsidP="002131A5">
      <w:pPr>
        <w:pStyle w:val="ListParagraph"/>
        <w:ind w:left="1152" w:firstLine="0"/>
      </w:pPr>
    </w:p>
    <w:p w14:paraId="1ECB959C" w14:textId="77777777"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14:paraId="7772FB72" w14:textId="77777777" w:rsidTr="00302951">
        <w:trPr>
          <w:trHeight w:val="508"/>
        </w:trPr>
        <w:tc>
          <w:tcPr>
            <w:tcW w:w="665" w:type="dxa"/>
          </w:tcPr>
          <w:p w14:paraId="03373A19" w14:textId="77777777" w:rsidR="00302951" w:rsidRDefault="00302951" w:rsidP="002131A5">
            <w:pPr>
              <w:pStyle w:val="ListParagraph"/>
              <w:ind w:left="0" w:firstLine="0"/>
            </w:pPr>
            <w:r>
              <w:t>1</w:t>
            </w:r>
          </w:p>
        </w:tc>
        <w:tc>
          <w:tcPr>
            <w:tcW w:w="665" w:type="dxa"/>
          </w:tcPr>
          <w:p w14:paraId="78BC7BF0" w14:textId="77777777" w:rsidR="00302951" w:rsidRDefault="00302951" w:rsidP="002131A5">
            <w:pPr>
              <w:pStyle w:val="ListParagraph"/>
              <w:ind w:left="0" w:firstLine="0"/>
            </w:pPr>
            <w:r>
              <w:t>0</w:t>
            </w:r>
          </w:p>
        </w:tc>
        <w:tc>
          <w:tcPr>
            <w:tcW w:w="665" w:type="dxa"/>
          </w:tcPr>
          <w:p w14:paraId="71EBA27E" w14:textId="77777777" w:rsidR="00302951" w:rsidRDefault="00302951" w:rsidP="002131A5">
            <w:pPr>
              <w:pStyle w:val="ListParagraph"/>
              <w:ind w:left="0" w:firstLine="0"/>
            </w:pPr>
            <w:r>
              <w:t>1</w:t>
            </w:r>
          </w:p>
        </w:tc>
        <w:tc>
          <w:tcPr>
            <w:tcW w:w="665" w:type="dxa"/>
          </w:tcPr>
          <w:p w14:paraId="77C5B9BA" w14:textId="77777777" w:rsidR="00302951" w:rsidRDefault="00302951" w:rsidP="002131A5">
            <w:pPr>
              <w:pStyle w:val="ListParagraph"/>
              <w:ind w:left="0" w:firstLine="0"/>
            </w:pPr>
            <w:r>
              <w:t>0</w:t>
            </w:r>
          </w:p>
        </w:tc>
      </w:tr>
      <w:tr w:rsidR="00302951" w14:paraId="4DA46981" w14:textId="77777777" w:rsidTr="00302951">
        <w:trPr>
          <w:trHeight w:val="508"/>
        </w:trPr>
        <w:tc>
          <w:tcPr>
            <w:tcW w:w="665" w:type="dxa"/>
          </w:tcPr>
          <w:p w14:paraId="11252D64" w14:textId="77777777" w:rsidR="00302951" w:rsidRDefault="00302951" w:rsidP="002131A5">
            <w:pPr>
              <w:pStyle w:val="ListParagraph"/>
              <w:ind w:left="0" w:firstLine="0"/>
            </w:pPr>
            <w:r>
              <w:t>0</w:t>
            </w:r>
          </w:p>
        </w:tc>
        <w:tc>
          <w:tcPr>
            <w:tcW w:w="665" w:type="dxa"/>
          </w:tcPr>
          <w:p w14:paraId="5A4B1B3C" w14:textId="77777777" w:rsidR="00302951" w:rsidRDefault="00302951" w:rsidP="002131A5">
            <w:pPr>
              <w:pStyle w:val="ListParagraph"/>
              <w:ind w:left="0" w:firstLine="0"/>
            </w:pPr>
            <w:r>
              <w:t>0</w:t>
            </w:r>
          </w:p>
        </w:tc>
        <w:tc>
          <w:tcPr>
            <w:tcW w:w="665" w:type="dxa"/>
          </w:tcPr>
          <w:p w14:paraId="0E60B8B2" w14:textId="77777777" w:rsidR="00302951" w:rsidRDefault="00302951" w:rsidP="002131A5">
            <w:pPr>
              <w:pStyle w:val="ListParagraph"/>
              <w:ind w:left="0" w:firstLine="0"/>
            </w:pPr>
            <w:r>
              <w:t>1</w:t>
            </w:r>
          </w:p>
        </w:tc>
        <w:tc>
          <w:tcPr>
            <w:tcW w:w="665" w:type="dxa"/>
          </w:tcPr>
          <w:p w14:paraId="2F9A4DB8" w14:textId="77777777" w:rsidR="00302951" w:rsidRDefault="00302951" w:rsidP="002131A5">
            <w:pPr>
              <w:pStyle w:val="ListParagraph"/>
              <w:ind w:left="0" w:firstLine="0"/>
            </w:pPr>
            <w:r>
              <w:t>1</w:t>
            </w:r>
          </w:p>
        </w:tc>
      </w:tr>
      <w:tr w:rsidR="00302951" w14:paraId="718ED030" w14:textId="77777777" w:rsidTr="00302951">
        <w:trPr>
          <w:trHeight w:val="486"/>
        </w:trPr>
        <w:tc>
          <w:tcPr>
            <w:tcW w:w="665" w:type="dxa"/>
          </w:tcPr>
          <w:p w14:paraId="377055A7" w14:textId="77777777" w:rsidR="00302951" w:rsidRDefault="00302951" w:rsidP="002131A5">
            <w:pPr>
              <w:pStyle w:val="ListParagraph"/>
              <w:ind w:left="0" w:firstLine="0"/>
            </w:pPr>
            <w:r>
              <w:t>0</w:t>
            </w:r>
          </w:p>
        </w:tc>
        <w:tc>
          <w:tcPr>
            <w:tcW w:w="665" w:type="dxa"/>
          </w:tcPr>
          <w:p w14:paraId="6B92AEB3" w14:textId="77777777" w:rsidR="00302951" w:rsidRDefault="00302951" w:rsidP="002131A5">
            <w:pPr>
              <w:pStyle w:val="ListParagraph"/>
              <w:ind w:left="0" w:firstLine="0"/>
            </w:pPr>
            <w:r>
              <w:t>0</w:t>
            </w:r>
          </w:p>
        </w:tc>
        <w:tc>
          <w:tcPr>
            <w:tcW w:w="665" w:type="dxa"/>
          </w:tcPr>
          <w:p w14:paraId="7544EA5B" w14:textId="77777777" w:rsidR="00302951" w:rsidRDefault="00302951" w:rsidP="002131A5">
            <w:pPr>
              <w:pStyle w:val="ListParagraph"/>
              <w:ind w:left="0" w:firstLine="0"/>
            </w:pPr>
            <w:r>
              <w:t>1</w:t>
            </w:r>
          </w:p>
        </w:tc>
        <w:tc>
          <w:tcPr>
            <w:tcW w:w="665" w:type="dxa"/>
          </w:tcPr>
          <w:p w14:paraId="6FDFA376" w14:textId="77777777" w:rsidR="00302951" w:rsidRDefault="00302951" w:rsidP="002131A5">
            <w:pPr>
              <w:pStyle w:val="ListParagraph"/>
              <w:ind w:left="0" w:firstLine="0"/>
            </w:pPr>
            <w:r>
              <w:t>1</w:t>
            </w:r>
          </w:p>
        </w:tc>
      </w:tr>
      <w:tr w:rsidR="00302951" w14:paraId="5721028F" w14:textId="77777777" w:rsidTr="00302951">
        <w:trPr>
          <w:trHeight w:val="508"/>
        </w:trPr>
        <w:tc>
          <w:tcPr>
            <w:tcW w:w="665" w:type="dxa"/>
          </w:tcPr>
          <w:p w14:paraId="0ED5B80D" w14:textId="77777777" w:rsidR="00302951" w:rsidRDefault="00302951" w:rsidP="002131A5">
            <w:pPr>
              <w:pStyle w:val="ListParagraph"/>
              <w:ind w:left="0" w:firstLine="0"/>
            </w:pPr>
            <w:r>
              <w:t>0</w:t>
            </w:r>
          </w:p>
        </w:tc>
        <w:tc>
          <w:tcPr>
            <w:tcW w:w="665" w:type="dxa"/>
          </w:tcPr>
          <w:p w14:paraId="380292E1" w14:textId="77777777" w:rsidR="00302951" w:rsidRDefault="00302951" w:rsidP="002131A5">
            <w:pPr>
              <w:pStyle w:val="ListParagraph"/>
              <w:ind w:left="0" w:firstLine="0"/>
            </w:pPr>
            <w:r>
              <w:t>0</w:t>
            </w:r>
          </w:p>
        </w:tc>
        <w:tc>
          <w:tcPr>
            <w:tcW w:w="665" w:type="dxa"/>
          </w:tcPr>
          <w:p w14:paraId="55C99881" w14:textId="77777777" w:rsidR="00302951" w:rsidRDefault="00302951" w:rsidP="002131A5">
            <w:pPr>
              <w:pStyle w:val="ListParagraph"/>
              <w:ind w:left="0" w:firstLine="0"/>
            </w:pPr>
            <w:r>
              <w:t>1</w:t>
            </w:r>
          </w:p>
        </w:tc>
        <w:tc>
          <w:tcPr>
            <w:tcW w:w="665" w:type="dxa"/>
          </w:tcPr>
          <w:p w14:paraId="31EC73BE" w14:textId="77777777" w:rsidR="00302951" w:rsidRDefault="00302951" w:rsidP="002131A5">
            <w:pPr>
              <w:pStyle w:val="ListParagraph"/>
              <w:ind w:left="0" w:firstLine="0"/>
            </w:pPr>
            <w:r>
              <w:t>1</w:t>
            </w:r>
          </w:p>
        </w:tc>
      </w:tr>
    </w:tbl>
    <w:p w14:paraId="286C0D2E" w14:textId="77777777" w:rsidR="002320B0" w:rsidRDefault="002320B0" w:rsidP="002320B0">
      <w:pPr>
        <w:ind w:firstLine="0"/>
      </w:pPr>
    </w:p>
    <w:p w14:paraId="54426065" w14:textId="77777777" w:rsidR="002320B0" w:rsidRDefault="002320B0" w:rsidP="002320B0">
      <w:pPr>
        <w:ind w:firstLine="0"/>
      </w:pPr>
    </w:p>
    <w:p w14:paraId="1178F5DC" w14:textId="77777777" w:rsidR="002320B0" w:rsidRDefault="002320B0" w:rsidP="002320B0">
      <w:pPr>
        <w:pStyle w:val="EquationLine"/>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fldSimple w:instr=" SEQ eq \* ARABIC ">
        <w:r w:rsidR="009F45C9">
          <w:rPr>
            <w:noProof/>
          </w:rPr>
          <w:t>4</w:t>
        </w:r>
      </w:fldSimple>
      <w:r w:rsidRPr="00705C13">
        <w:t>)</w:t>
      </w:r>
    </w:p>
    <w:p w14:paraId="687CB35D" w14:textId="77777777" w:rsidR="002320B0" w:rsidRDefault="002320B0" w:rsidP="002320B0">
      <w:pPr>
        <w:pStyle w:val="ListParagraph"/>
        <w:ind w:left="1152" w:firstLine="0"/>
      </w:pPr>
    </w:p>
    <w:p w14:paraId="12F9EAB4" w14:textId="77777777" w:rsidR="002320B0" w:rsidRDefault="002320B0" w:rsidP="002131A5">
      <w:pPr>
        <w:pStyle w:val="ListParagraph"/>
        <w:ind w:left="1152" w:firstLine="0"/>
      </w:pPr>
    </w:p>
    <w:p w14:paraId="18ADAECB" w14:textId="77777777" w:rsidR="00C553EC" w:rsidRDefault="00C553EC" w:rsidP="002131A5">
      <w:pPr>
        <w:pStyle w:val="ListParagraph"/>
        <w:ind w:left="1152" w:firstLine="0"/>
      </w:pPr>
    </w:p>
    <w:p w14:paraId="5A176C73" w14:textId="77777777" w:rsidR="00C553EC" w:rsidRDefault="00C553EC" w:rsidP="008A45DF">
      <w:pPr>
        <w:pStyle w:val="Heading4"/>
      </w:pPr>
      <w:r>
        <w:t>Diagram</w:t>
      </w:r>
    </w:p>
    <w:p w14:paraId="4FA8554A" w14:textId="77777777" w:rsidR="00C553EC" w:rsidRPr="00C553EC" w:rsidRDefault="00C553EC" w:rsidP="002131A5">
      <w:pPr>
        <w:pStyle w:val="ListParagraph"/>
        <w:ind w:left="1152" w:firstLine="0"/>
        <w:rPr>
          <w:b/>
        </w:rPr>
      </w:pPr>
    </w:p>
    <w:p w14:paraId="07DCC5BD" w14:textId="77777777" w:rsidR="00C553EC" w:rsidRDefault="00C553EC" w:rsidP="00EA2013">
      <w:pPr>
        <w:pStyle w:val="ListParagraph"/>
        <w:ind w:left="0" w:firstLine="0"/>
        <w:jc w:val="center"/>
      </w:pPr>
      <w:r>
        <w:rPr>
          <w:noProof/>
        </w:rPr>
        <w:drawing>
          <wp:inline distT="0" distB="0" distL="0" distR="0" wp14:anchorId="6BDB3A01" wp14:editId="544D1F17">
            <wp:extent cx="5068395"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9">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3B9A8C92" w14:textId="77777777" w:rsidR="00F25AD9" w:rsidRDefault="00F25AD9" w:rsidP="00EA2013">
      <w:pPr>
        <w:pStyle w:val="ListParagraph"/>
        <w:ind w:left="0" w:firstLine="0"/>
        <w:jc w:val="center"/>
      </w:pPr>
    </w:p>
    <w:p w14:paraId="330F9D9F" w14:textId="77777777" w:rsidR="00EA2013" w:rsidRDefault="00EA2013" w:rsidP="002131A5">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3</w:t>
      </w:r>
      <w:r>
        <w:rPr>
          <w:b/>
        </w:rPr>
        <w:fldChar w:fldCharType="end"/>
      </w:r>
      <w:r>
        <w:rPr>
          <w:b/>
        </w:rPr>
        <w:t>.</w:t>
      </w:r>
      <w:r>
        <w:t xml:space="preserve"> </w:t>
      </w:r>
      <w:r w:rsidR="002320B0">
        <w:t>Synchronous Down</w:t>
      </w:r>
      <w:r>
        <w:t xml:space="preserve"> Counter Structural Diagram</w:t>
      </w:r>
      <w:r w:rsidR="002320B0">
        <w:t xml:space="preserve"> Implementation from Quartas.</w:t>
      </w:r>
    </w:p>
    <w:p w14:paraId="791EBBC5" w14:textId="77777777" w:rsidR="00320EC6" w:rsidRPr="002131A5" w:rsidRDefault="00320EC6" w:rsidP="002131A5">
      <w:pPr>
        <w:pStyle w:val="ListParagraph"/>
        <w:ind w:left="1152" w:firstLine="0"/>
      </w:pPr>
    </w:p>
    <w:p w14:paraId="2B165AB2" w14:textId="77777777" w:rsidR="00253A33" w:rsidRDefault="00253A33" w:rsidP="004A5E68">
      <w:pPr>
        <w:pStyle w:val="Heading3"/>
      </w:pPr>
      <w:bookmarkStart w:id="13" w:name="_Toc440458153"/>
      <w:r w:rsidRPr="000C5CA9">
        <w:t>Synchronous Johnson Counter</w:t>
      </w:r>
      <w:r w:rsidR="00B945A1">
        <w:t xml:space="preserve"> (Behavioral Model)</w:t>
      </w:r>
      <w:bookmarkEnd w:id="13"/>
    </w:p>
    <w:p w14:paraId="13A22852" w14:textId="77777777" w:rsidR="00544DD9" w:rsidRDefault="00544DD9" w:rsidP="00C553EC">
      <w:pPr>
        <w:pStyle w:val="ListParagraph"/>
        <w:ind w:left="1152" w:firstLine="0"/>
        <w:rPr>
          <w:b/>
        </w:rPr>
      </w:pPr>
    </w:p>
    <w:p w14:paraId="4EF19A78" w14:textId="77777777" w:rsidR="008A45DF" w:rsidRPr="00EA7954" w:rsidRDefault="008A45DF" w:rsidP="008A45DF">
      <w:pPr>
        <w:pStyle w:val="Caption"/>
      </w:pPr>
      <w:bookmarkStart w:id="14"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2</w:t>
      </w:r>
      <w:r w:rsidRPr="00EA7954">
        <w:fldChar w:fldCharType="end"/>
      </w:r>
      <w:bookmarkEnd w:id="14"/>
      <w:r w:rsidRPr="00EA7954">
        <w:rPr>
          <w:rStyle w:val="SubtleEmphasis"/>
          <w:bCs w:val="0"/>
        </w:rPr>
        <w:t>.</w:t>
      </w:r>
      <w:r w:rsidRPr="00EA7954">
        <w:t xml:space="preserve"> </w:t>
      </w:r>
      <w:r>
        <w:t>Four Bit Johnson Down Counter Truth Table</w:t>
      </w:r>
    </w:p>
    <w:p w14:paraId="25BFCEC7" w14:textId="77777777" w:rsidR="00544DD9" w:rsidRDefault="00544DD9" w:rsidP="00544DD9">
      <w:pPr>
        <w:pStyle w:val="ListParagraph"/>
        <w:ind w:left="1152" w:firstLine="0"/>
        <w:rPr>
          <w:b/>
        </w:rPr>
      </w:pPr>
    </w:p>
    <w:tbl>
      <w:tblPr>
        <w:tblStyle w:val="TableGrid"/>
        <w:tblW w:w="0" w:type="auto"/>
        <w:jc w:val="center"/>
        <w:tblLook w:val="04A0" w:firstRow="1" w:lastRow="0" w:firstColumn="1" w:lastColumn="0" w:noHBand="0" w:noVBand="1"/>
      </w:tblPr>
      <w:tblGrid>
        <w:gridCol w:w="847"/>
        <w:gridCol w:w="847"/>
        <w:gridCol w:w="848"/>
        <w:gridCol w:w="848"/>
      </w:tblGrid>
      <w:tr w:rsidR="00544DD9" w14:paraId="19F4B79A" w14:textId="77777777" w:rsidTr="00EA2013">
        <w:trPr>
          <w:trHeight w:val="410"/>
          <w:jc w:val="center"/>
        </w:trPr>
        <w:tc>
          <w:tcPr>
            <w:tcW w:w="847" w:type="dxa"/>
          </w:tcPr>
          <w:p w14:paraId="4A6C7252" w14:textId="77777777" w:rsidR="00544DD9" w:rsidRDefault="00544DD9" w:rsidP="00C553EC">
            <w:pPr>
              <w:pStyle w:val="ListParagraph"/>
              <w:ind w:left="0" w:firstLine="0"/>
              <w:rPr>
                <w:b/>
              </w:rPr>
            </w:pPr>
            <w:r>
              <w:rPr>
                <w:b/>
              </w:rPr>
              <w:t>0</w:t>
            </w:r>
          </w:p>
        </w:tc>
        <w:tc>
          <w:tcPr>
            <w:tcW w:w="847" w:type="dxa"/>
          </w:tcPr>
          <w:p w14:paraId="3D6A9F50" w14:textId="77777777" w:rsidR="00544DD9" w:rsidRDefault="00544DD9" w:rsidP="00C553EC">
            <w:pPr>
              <w:pStyle w:val="ListParagraph"/>
              <w:ind w:left="0" w:firstLine="0"/>
              <w:rPr>
                <w:b/>
              </w:rPr>
            </w:pPr>
            <w:r>
              <w:rPr>
                <w:b/>
              </w:rPr>
              <w:t>0</w:t>
            </w:r>
          </w:p>
        </w:tc>
        <w:tc>
          <w:tcPr>
            <w:tcW w:w="848" w:type="dxa"/>
          </w:tcPr>
          <w:p w14:paraId="3E6E8CA4" w14:textId="77777777" w:rsidR="00544DD9" w:rsidRDefault="00544DD9" w:rsidP="00C553EC">
            <w:pPr>
              <w:pStyle w:val="ListParagraph"/>
              <w:ind w:left="0" w:firstLine="0"/>
              <w:rPr>
                <w:b/>
              </w:rPr>
            </w:pPr>
            <w:r>
              <w:rPr>
                <w:b/>
              </w:rPr>
              <w:t>0</w:t>
            </w:r>
          </w:p>
        </w:tc>
        <w:tc>
          <w:tcPr>
            <w:tcW w:w="848" w:type="dxa"/>
          </w:tcPr>
          <w:p w14:paraId="32163B7B" w14:textId="77777777" w:rsidR="00544DD9" w:rsidRDefault="00544DD9" w:rsidP="00C553EC">
            <w:pPr>
              <w:pStyle w:val="ListParagraph"/>
              <w:ind w:left="0" w:firstLine="0"/>
              <w:rPr>
                <w:b/>
              </w:rPr>
            </w:pPr>
            <w:r>
              <w:rPr>
                <w:b/>
              </w:rPr>
              <w:t>0</w:t>
            </w:r>
          </w:p>
        </w:tc>
      </w:tr>
      <w:tr w:rsidR="00544DD9" w14:paraId="272A86F8" w14:textId="77777777" w:rsidTr="00EA2013">
        <w:trPr>
          <w:trHeight w:val="392"/>
          <w:jc w:val="center"/>
        </w:trPr>
        <w:tc>
          <w:tcPr>
            <w:tcW w:w="847" w:type="dxa"/>
          </w:tcPr>
          <w:p w14:paraId="5C344139" w14:textId="77777777" w:rsidR="00544DD9" w:rsidRDefault="00544DD9" w:rsidP="00C553EC">
            <w:pPr>
              <w:pStyle w:val="ListParagraph"/>
              <w:ind w:left="0" w:firstLine="0"/>
              <w:rPr>
                <w:b/>
              </w:rPr>
            </w:pPr>
            <w:r>
              <w:rPr>
                <w:b/>
              </w:rPr>
              <w:t>1</w:t>
            </w:r>
          </w:p>
        </w:tc>
        <w:tc>
          <w:tcPr>
            <w:tcW w:w="847" w:type="dxa"/>
          </w:tcPr>
          <w:p w14:paraId="5BB6FCF9" w14:textId="77777777" w:rsidR="00544DD9" w:rsidRDefault="00544DD9" w:rsidP="00C553EC">
            <w:pPr>
              <w:pStyle w:val="ListParagraph"/>
              <w:ind w:left="0" w:firstLine="0"/>
              <w:rPr>
                <w:b/>
              </w:rPr>
            </w:pPr>
            <w:r>
              <w:rPr>
                <w:b/>
              </w:rPr>
              <w:t>0</w:t>
            </w:r>
          </w:p>
        </w:tc>
        <w:tc>
          <w:tcPr>
            <w:tcW w:w="848" w:type="dxa"/>
          </w:tcPr>
          <w:p w14:paraId="1613D16C" w14:textId="77777777" w:rsidR="00544DD9" w:rsidRDefault="00544DD9" w:rsidP="00C553EC">
            <w:pPr>
              <w:pStyle w:val="ListParagraph"/>
              <w:ind w:left="0" w:firstLine="0"/>
              <w:rPr>
                <w:b/>
              </w:rPr>
            </w:pPr>
            <w:r>
              <w:rPr>
                <w:b/>
              </w:rPr>
              <w:t>0</w:t>
            </w:r>
          </w:p>
        </w:tc>
        <w:tc>
          <w:tcPr>
            <w:tcW w:w="848" w:type="dxa"/>
          </w:tcPr>
          <w:p w14:paraId="1155E478" w14:textId="77777777" w:rsidR="00544DD9" w:rsidRDefault="00544DD9" w:rsidP="00C553EC">
            <w:pPr>
              <w:pStyle w:val="ListParagraph"/>
              <w:ind w:left="0" w:firstLine="0"/>
              <w:rPr>
                <w:b/>
              </w:rPr>
            </w:pPr>
            <w:r>
              <w:rPr>
                <w:b/>
              </w:rPr>
              <w:t>0</w:t>
            </w:r>
          </w:p>
        </w:tc>
      </w:tr>
      <w:tr w:rsidR="00544DD9" w14:paraId="34FA1BCE" w14:textId="77777777" w:rsidTr="00EA2013">
        <w:trPr>
          <w:trHeight w:val="410"/>
          <w:jc w:val="center"/>
        </w:trPr>
        <w:tc>
          <w:tcPr>
            <w:tcW w:w="847" w:type="dxa"/>
          </w:tcPr>
          <w:p w14:paraId="2588947D" w14:textId="77777777" w:rsidR="00544DD9" w:rsidRDefault="00544DD9" w:rsidP="00C553EC">
            <w:pPr>
              <w:pStyle w:val="ListParagraph"/>
              <w:ind w:left="0" w:firstLine="0"/>
              <w:rPr>
                <w:b/>
              </w:rPr>
            </w:pPr>
            <w:r>
              <w:rPr>
                <w:b/>
              </w:rPr>
              <w:t>1</w:t>
            </w:r>
          </w:p>
        </w:tc>
        <w:tc>
          <w:tcPr>
            <w:tcW w:w="847" w:type="dxa"/>
          </w:tcPr>
          <w:p w14:paraId="03B54253" w14:textId="77777777" w:rsidR="00544DD9" w:rsidRDefault="00544DD9" w:rsidP="00C553EC">
            <w:pPr>
              <w:pStyle w:val="ListParagraph"/>
              <w:ind w:left="0" w:firstLine="0"/>
              <w:rPr>
                <w:b/>
              </w:rPr>
            </w:pPr>
            <w:r>
              <w:rPr>
                <w:b/>
              </w:rPr>
              <w:t>1</w:t>
            </w:r>
          </w:p>
        </w:tc>
        <w:tc>
          <w:tcPr>
            <w:tcW w:w="848" w:type="dxa"/>
          </w:tcPr>
          <w:p w14:paraId="5BBE257F" w14:textId="77777777" w:rsidR="00544DD9" w:rsidRDefault="00544DD9" w:rsidP="00C553EC">
            <w:pPr>
              <w:pStyle w:val="ListParagraph"/>
              <w:ind w:left="0" w:firstLine="0"/>
              <w:rPr>
                <w:b/>
              </w:rPr>
            </w:pPr>
            <w:r>
              <w:rPr>
                <w:b/>
              </w:rPr>
              <w:t>0</w:t>
            </w:r>
          </w:p>
        </w:tc>
        <w:tc>
          <w:tcPr>
            <w:tcW w:w="848" w:type="dxa"/>
          </w:tcPr>
          <w:p w14:paraId="28B14D95" w14:textId="77777777" w:rsidR="00544DD9" w:rsidRDefault="00544DD9" w:rsidP="00C553EC">
            <w:pPr>
              <w:pStyle w:val="ListParagraph"/>
              <w:ind w:left="0" w:firstLine="0"/>
              <w:rPr>
                <w:b/>
              </w:rPr>
            </w:pPr>
            <w:r>
              <w:rPr>
                <w:b/>
              </w:rPr>
              <w:t>0</w:t>
            </w:r>
          </w:p>
        </w:tc>
      </w:tr>
      <w:tr w:rsidR="00544DD9" w14:paraId="6E9B3789" w14:textId="77777777" w:rsidTr="00EA2013">
        <w:trPr>
          <w:trHeight w:val="410"/>
          <w:jc w:val="center"/>
        </w:trPr>
        <w:tc>
          <w:tcPr>
            <w:tcW w:w="847" w:type="dxa"/>
          </w:tcPr>
          <w:p w14:paraId="7A097D08" w14:textId="77777777" w:rsidR="00544DD9" w:rsidRDefault="00544DD9" w:rsidP="00C553EC">
            <w:pPr>
              <w:pStyle w:val="ListParagraph"/>
              <w:ind w:left="0" w:firstLine="0"/>
              <w:rPr>
                <w:b/>
              </w:rPr>
            </w:pPr>
            <w:r>
              <w:rPr>
                <w:b/>
              </w:rPr>
              <w:lastRenderedPageBreak/>
              <w:t>1</w:t>
            </w:r>
          </w:p>
        </w:tc>
        <w:tc>
          <w:tcPr>
            <w:tcW w:w="847" w:type="dxa"/>
          </w:tcPr>
          <w:p w14:paraId="590E9BE2" w14:textId="77777777" w:rsidR="00544DD9" w:rsidRDefault="00544DD9" w:rsidP="00C553EC">
            <w:pPr>
              <w:pStyle w:val="ListParagraph"/>
              <w:ind w:left="0" w:firstLine="0"/>
              <w:rPr>
                <w:b/>
              </w:rPr>
            </w:pPr>
            <w:r>
              <w:rPr>
                <w:b/>
              </w:rPr>
              <w:t>1</w:t>
            </w:r>
          </w:p>
        </w:tc>
        <w:tc>
          <w:tcPr>
            <w:tcW w:w="848" w:type="dxa"/>
          </w:tcPr>
          <w:p w14:paraId="207F103C" w14:textId="77777777" w:rsidR="00544DD9" w:rsidRDefault="00544DD9" w:rsidP="00C553EC">
            <w:pPr>
              <w:pStyle w:val="ListParagraph"/>
              <w:ind w:left="0" w:firstLine="0"/>
              <w:rPr>
                <w:b/>
              </w:rPr>
            </w:pPr>
            <w:r>
              <w:rPr>
                <w:b/>
              </w:rPr>
              <w:t>1</w:t>
            </w:r>
          </w:p>
        </w:tc>
        <w:tc>
          <w:tcPr>
            <w:tcW w:w="848" w:type="dxa"/>
          </w:tcPr>
          <w:p w14:paraId="459E8D30" w14:textId="77777777" w:rsidR="00544DD9" w:rsidRDefault="00544DD9" w:rsidP="00C553EC">
            <w:pPr>
              <w:pStyle w:val="ListParagraph"/>
              <w:ind w:left="0" w:firstLine="0"/>
              <w:rPr>
                <w:b/>
              </w:rPr>
            </w:pPr>
            <w:r>
              <w:rPr>
                <w:b/>
              </w:rPr>
              <w:t>0</w:t>
            </w:r>
          </w:p>
        </w:tc>
      </w:tr>
      <w:tr w:rsidR="00544DD9" w14:paraId="2497E0A4" w14:textId="77777777" w:rsidTr="00EA2013">
        <w:trPr>
          <w:trHeight w:val="410"/>
          <w:jc w:val="center"/>
        </w:trPr>
        <w:tc>
          <w:tcPr>
            <w:tcW w:w="847" w:type="dxa"/>
          </w:tcPr>
          <w:p w14:paraId="53AE7F73" w14:textId="77777777" w:rsidR="00544DD9" w:rsidRDefault="00544DD9" w:rsidP="00C553EC">
            <w:pPr>
              <w:pStyle w:val="ListParagraph"/>
              <w:ind w:left="0" w:firstLine="0"/>
              <w:rPr>
                <w:b/>
              </w:rPr>
            </w:pPr>
            <w:r>
              <w:rPr>
                <w:b/>
              </w:rPr>
              <w:t>1</w:t>
            </w:r>
          </w:p>
        </w:tc>
        <w:tc>
          <w:tcPr>
            <w:tcW w:w="847" w:type="dxa"/>
          </w:tcPr>
          <w:p w14:paraId="685C4234" w14:textId="77777777" w:rsidR="00544DD9" w:rsidRDefault="00544DD9" w:rsidP="00C553EC">
            <w:pPr>
              <w:pStyle w:val="ListParagraph"/>
              <w:ind w:left="0" w:firstLine="0"/>
              <w:rPr>
                <w:b/>
              </w:rPr>
            </w:pPr>
            <w:r>
              <w:rPr>
                <w:b/>
              </w:rPr>
              <w:t>1</w:t>
            </w:r>
          </w:p>
        </w:tc>
        <w:tc>
          <w:tcPr>
            <w:tcW w:w="848" w:type="dxa"/>
          </w:tcPr>
          <w:p w14:paraId="3664C684" w14:textId="77777777" w:rsidR="00544DD9" w:rsidRDefault="00544DD9" w:rsidP="00C553EC">
            <w:pPr>
              <w:pStyle w:val="ListParagraph"/>
              <w:ind w:left="0" w:firstLine="0"/>
              <w:rPr>
                <w:b/>
              </w:rPr>
            </w:pPr>
            <w:r>
              <w:rPr>
                <w:b/>
              </w:rPr>
              <w:t>1</w:t>
            </w:r>
          </w:p>
        </w:tc>
        <w:tc>
          <w:tcPr>
            <w:tcW w:w="848" w:type="dxa"/>
          </w:tcPr>
          <w:p w14:paraId="532098EF" w14:textId="77777777" w:rsidR="00544DD9" w:rsidRDefault="00544DD9" w:rsidP="00C553EC">
            <w:pPr>
              <w:pStyle w:val="ListParagraph"/>
              <w:ind w:left="0" w:firstLine="0"/>
              <w:rPr>
                <w:b/>
              </w:rPr>
            </w:pPr>
            <w:r>
              <w:rPr>
                <w:b/>
              </w:rPr>
              <w:t>1</w:t>
            </w:r>
          </w:p>
        </w:tc>
      </w:tr>
      <w:tr w:rsidR="00544DD9" w14:paraId="3BBD7532" w14:textId="77777777" w:rsidTr="00EA2013">
        <w:trPr>
          <w:trHeight w:val="410"/>
          <w:jc w:val="center"/>
        </w:trPr>
        <w:tc>
          <w:tcPr>
            <w:tcW w:w="847" w:type="dxa"/>
          </w:tcPr>
          <w:p w14:paraId="7191C8EB" w14:textId="77777777" w:rsidR="00544DD9" w:rsidRDefault="00544DD9" w:rsidP="00C553EC">
            <w:pPr>
              <w:pStyle w:val="ListParagraph"/>
              <w:ind w:left="0" w:firstLine="0"/>
              <w:rPr>
                <w:b/>
              </w:rPr>
            </w:pPr>
            <w:r>
              <w:rPr>
                <w:b/>
              </w:rPr>
              <w:t>0</w:t>
            </w:r>
          </w:p>
        </w:tc>
        <w:tc>
          <w:tcPr>
            <w:tcW w:w="847" w:type="dxa"/>
          </w:tcPr>
          <w:p w14:paraId="00D5DB4F" w14:textId="77777777" w:rsidR="00544DD9" w:rsidRDefault="00544DD9" w:rsidP="00C553EC">
            <w:pPr>
              <w:pStyle w:val="ListParagraph"/>
              <w:ind w:left="0" w:firstLine="0"/>
              <w:rPr>
                <w:b/>
              </w:rPr>
            </w:pPr>
            <w:r>
              <w:rPr>
                <w:b/>
              </w:rPr>
              <w:t>1</w:t>
            </w:r>
          </w:p>
        </w:tc>
        <w:tc>
          <w:tcPr>
            <w:tcW w:w="848" w:type="dxa"/>
          </w:tcPr>
          <w:p w14:paraId="274B0399" w14:textId="77777777" w:rsidR="00544DD9" w:rsidRDefault="00544DD9" w:rsidP="00C553EC">
            <w:pPr>
              <w:pStyle w:val="ListParagraph"/>
              <w:ind w:left="0" w:firstLine="0"/>
              <w:rPr>
                <w:b/>
              </w:rPr>
            </w:pPr>
            <w:r>
              <w:rPr>
                <w:b/>
              </w:rPr>
              <w:t>1</w:t>
            </w:r>
          </w:p>
        </w:tc>
        <w:tc>
          <w:tcPr>
            <w:tcW w:w="848" w:type="dxa"/>
          </w:tcPr>
          <w:p w14:paraId="03D5CA45" w14:textId="77777777" w:rsidR="00544DD9" w:rsidRDefault="00544DD9" w:rsidP="00C553EC">
            <w:pPr>
              <w:pStyle w:val="ListParagraph"/>
              <w:ind w:left="0" w:firstLine="0"/>
              <w:rPr>
                <w:b/>
              </w:rPr>
            </w:pPr>
            <w:r>
              <w:rPr>
                <w:b/>
              </w:rPr>
              <w:t>1</w:t>
            </w:r>
          </w:p>
        </w:tc>
      </w:tr>
      <w:tr w:rsidR="00544DD9" w14:paraId="41668D48" w14:textId="77777777" w:rsidTr="00EA2013">
        <w:trPr>
          <w:trHeight w:val="410"/>
          <w:jc w:val="center"/>
        </w:trPr>
        <w:tc>
          <w:tcPr>
            <w:tcW w:w="847" w:type="dxa"/>
          </w:tcPr>
          <w:p w14:paraId="6E45E33A" w14:textId="77777777" w:rsidR="00544DD9" w:rsidRDefault="00544DD9" w:rsidP="00C553EC">
            <w:pPr>
              <w:pStyle w:val="ListParagraph"/>
              <w:ind w:left="0" w:firstLine="0"/>
              <w:rPr>
                <w:b/>
              </w:rPr>
            </w:pPr>
            <w:r>
              <w:rPr>
                <w:b/>
              </w:rPr>
              <w:t>0</w:t>
            </w:r>
          </w:p>
        </w:tc>
        <w:tc>
          <w:tcPr>
            <w:tcW w:w="847" w:type="dxa"/>
          </w:tcPr>
          <w:p w14:paraId="0A2B2B59" w14:textId="77777777" w:rsidR="00544DD9" w:rsidRDefault="00544DD9" w:rsidP="00C553EC">
            <w:pPr>
              <w:pStyle w:val="ListParagraph"/>
              <w:ind w:left="0" w:firstLine="0"/>
              <w:rPr>
                <w:b/>
              </w:rPr>
            </w:pPr>
            <w:r>
              <w:rPr>
                <w:b/>
              </w:rPr>
              <w:t>0</w:t>
            </w:r>
          </w:p>
        </w:tc>
        <w:tc>
          <w:tcPr>
            <w:tcW w:w="848" w:type="dxa"/>
          </w:tcPr>
          <w:p w14:paraId="352AB1CD" w14:textId="77777777" w:rsidR="00544DD9" w:rsidRDefault="00544DD9" w:rsidP="00C553EC">
            <w:pPr>
              <w:pStyle w:val="ListParagraph"/>
              <w:ind w:left="0" w:firstLine="0"/>
              <w:rPr>
                <w:b/>
              </w:rPr>
            </w:pPr>
            <w:r>
              <w:rPr>
                <w:b/>
              </w:rPr>
              <w:t>1</w:t>
            </w:r>
          </w:p>
        </w:tc>
        <w:tc>
          <w:tcPr>
            <w:tcW w:w="848" w:type="dxa"/>
          </w:tcPr>
          <w:p w14:paraId="41F3CF5A" w14:textId="77777777" w:rsidR="00544DD9" w:rsidRDefault="00544DD9" w:rsidP="00C553EC">
            <w:pPr>
              <w:pStyle w:val="ListParagraph"/>
              <w:ind w:left="0" w:firstLine="0"/>
              <w:rPr>
                <w:b/>
              </w:rPr>
            </w:pPr>
            <w:r>
              <w:rPr>
                <w:b/>
              </w:rPr>
              <w:t>1</w:t>
            </w:r>
          </w:p>
        </w:tc>
      </w:tr>
      <w:tr w:rsidR="00544DD9" w14:paraId="08D04E5A" w14:textId="77777777" w:rsidTr="00EA2013">
        <w:trPr>
          <w:trHeight w:val="410"/>
          <w:jc w:val="center"/>
        </w:trPr>
        <w:tc>
          <w:tcPr>
            <w:tcW w:w="847" w:type="dxa"/>
          </w:tcPr>
          <w:p w14:paraId="1646D7FA" w14:textId="77777777" w:rsidR="00544DD9" w:rsidRDefault="00544DD9" w:rsidP="00C553EC">
            <w:pPr>
              <w:pStyle w:val="ListParagraph"/>
              <w:ind w:left="0" w:firstLine="0"/>
              <w:rPr>
                <w:b/>
              </w:rPr>
            </w:pPr>
            <w:r>
              <w:rPr>
                <w:b/>
              </w:rPr>
              <w:t>0</w:t>
            </w:r>
          </w:p>
        </w:tc>
        <w:tc>
          <w:tcPr>
            <w:tcW w:w="847" w:type="dxa"/>
          </w:tcPr>
          <w:p w14:paraId="36D85CF9" w14:textId="77777777" w:rsidR="00544DD9" w:rsidRDefault="00544DD9" w:rsidP="00C553EC">
            <w:pPr>
              <w:pStyle w:val="ListParagraph"/>
              <w:ind w:left="0" w:firstLine="0"/>
              <w:rPr>
                <w:b/>
              </w:rPr>
            </w:pPr>
            <w:r>
              <w:rPr>
                <w:b/>
              </w:rPr>
              <w:t>0</w:t>
            </w:r>
          </w:p>
        </w:tc>
        <w:tc>
          <w:tcPr>
            <w:tcW w:w="848" w:type="dxa"/>
          </w:tcPr>
          <w:p w14:paraId="25739D6B" w14:textId="77777777" w:rsidR="00544DD9" w:rsidRDefault="00544DD9" w:rsidP="00C553EC">
            <w:pPr>
              <w:pStyle w:val="ListParagraph"/>
              <w:ind w:left="0" w:firstLine="0"/>
              <w:rPr>
                <w:b/>
              </w:rPr>
            </w:pPr>
            <w:r>
              <w:rPr>
                <w:b/>
              </w:rPr>
              <w:t>0</w:t>
            </w:r>
          </w:p>
        </w:tc>
        <w:tc>
          <w:tcPr>
            <w:tcW w:w="848" w:type="dxa"/>
          </w:tcPr>
          <w:p w14:paraId="5F6AC6FE" w14:textId="77777777" w:rsidR="00544DD9" w:rsidRDefault="00544DD9" w:rsidP="00C553EC">
            <w:pPr>
              <w:pStyle w:val="ListParagraph"/>
              <w:ind w:left="0" w:firstLine="0"/>
              <w:rPr>
                <w:b/>
              </w:rPr>
            </w:pPr>
            <w:r>
              <w:rPr>
                <w:b/>
              </w:rPr>
              <w:t>1</w:t>
            </w:r>
          </w:p>
          <w:p w14:paraId="1E60F629" w14:textId="77777777" w:rsidR="00544DD9" w:rsidRDefault="00544DD9" w:rsidP="00C553EC">
            <w:pPr>
              <w:pStyle w:val="ListParagraph"/>
              <w:ind w:left="0" w:firstLine="0"/>
              <w:rPr>
                <w:b/>
              </w:rPr>
            </w:pPr>
          </w:p>
        </w:tc>
      </w:tr>
    </w:tbl>
    <w:p w14:paraId="3A5A82CD" w14:textId="77777777"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1069C458" w14:textId="77777777" w:rsidR="00544DD9" w:rsidRDefault="00544DD9" w:rsidP="00C553EC">
      <w:pPr>
        <w:pStyle w:val="ListParagraph"/>
        <w:ind w:left="1152" w:firstLine="0"/>
        <w:rPr>
          <w:b/>
        </w:rPr>
      </w:pPr>
      <w:r>
        <w:rPr>
          <w:b/>
        </w:rPr>
        <w:t>Diagram</w:t>
      </w:r>
    </w:p>
    <w:p w14:paraId="449E2156" w14:textId="77777777" w:rsidR="00C553EC" w:rsidRDefault="00544DD9" w:rsidP="00302951">
      <w:pPr>
        <w:pStyle w:val="ListParagraph"/>
        <w:ind w:left="1152" w:firstLine="0"/>
      </w:pPr>
      <w:r>
        <w:rPr>
          <w:noProof/>
        </w:rPr>
        <w:drawing>
          <wp:inline distT="0" distB="0" distL="0" distR="0" wp14:anchorId="2DAE9065" wp14:editId="1CE640C5">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0">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14:paraId="0171B105" w14:textId="77777777" w:rsidR="00F25AD9" w:rsidRDefault="00F25AD9" w:rsidP="00302951">
      <w:pPr>
        <w:pStyle w:val="ListParagraph"/>
        <w:ind w:left="1152" w:firstLine="0"/>
      </w:pPr>
    </w:p>
    <w:p w14:paraId="01A0B8F4" w14:textId="77777777"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4</w:t>
      </w:r>
      <w:r>
        <w:rPr>
          <w:b/>
        </w:rPr>
        <w:fldChar w:fldCharType="end"/>
      </w:r>
      <w:r>
        <w:rPr>
          <w:b/>
        </w:rPr>
        <w:t>.</w:t>
      </w:r>
      <w:r>
        <w:t xml:space="preserve"> Johnson Down Counter Structural Diagram Implementation from Quartas.</w:t>
      </w:r>
    </w:p>
    <w:p w14:paraId="0DE41B99" w14:textId="77777777" w:rsidR="00544DD9" w:rsidRPr="00ED3CF3" w:rsidRDefault="00544DD9" w:rsidP="00ED3CF3">
      <w:pPr>
        <w:ind w:firstLine="0"/>
        <w:rPr>
          <w:b/>
        </w:rPr>
      </w:pPr>
    </w:p>
    <w:p w14:paraId="030368FB" w14:textId="77777777" w:rsidR="00253A33" w:rsidRDefault="00253A33" w:rsidP="004A5E68">
      <w:pPr>
        <w:pStyle w:val="Heading3"/>
      </w:pPr>
      <w:bookmarkStart w:id="15" w:name="_Toc440458154"/>
      <w:r w:rsidRPr="000C5CA9">
        <w:t>Synchronous Down Counter (Schematic Entry)</w:t>
      </w:r>
      <w:bookmarkEnd w:id="15"/>
    </w:p>
    <w:p w14:paraId="4A641835" w14:textId="421B288F" w:rsidR="007B6CC3" w:rsidRPr="007B6CC3" w:rsidRDefault="007B6CC3" w:rsidP="007B6CC3">
      <w:pPr>
        <w:ind w:left="720"/>
      </w:pPr>
      <w:r>
        <w:t>We created the following schematic in the Quartus IDE. This allowed us to produce a corresponding Verilog file (auto-generated by Quartus) and generate the signal tap wave form at the third state for this.</w:t>
      </w:r>
    </w:p>
    <w:p w14:paraId="34DF0657" w14:textId="20FBA3AF" w:rsidR="00253A33" w:rsidRPr="00253A33" w:rsidRDefault="007B6CC3" w:rsidP="00253A33">
      <w:pPr>
        <w:pStyle w:val="ListParagraph"/>
        <w:ind w:left="1152" w:firstLine="0"/>
      </w:pPr>
      <w:r>
        <w:rPr>
          <w:noProof/>
        </w:rPr>
        <w:drawing>
          <wp:inline distT="0" distB="0" distL="0" distR="0" wp14:anchorId="70C32ADE" wp14:editId="0A506CA1">
            <wp:extent cx="5068395"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9">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6B030CB0" w14:textId="77777777" w:rsidR="00D448AB" w:rsidRDefault="00D448AB" w:rsidP="00D448AB">
      <w:pPr>
        <w:pStyle w:val="Heading2"/>
      </w:pPr>
      <w:bookmarkStart w:id="16" w:name="_Toc440458155"/>
      <w:r>
        <w:t>System Description</w:t>
      </w:r>
      <w:bookmarkEnd w:id="16"/>
    </w:p>
    <w:p w14:paraId="6F0AA34C" w14:textId="77777777" w:rsidR="0093354B" w:rsidRPr="0093354B" w:rsidRDefault="0093354B" w:rsidP="0093354B">
      <w:r w:rsidRPr="0093354B">
        <w:rPr>
          <w:highlight w:val="yellow"/>
        </w:rPr>
        <w:t>DENNY LY</w:t>
      </w:r>
    </w:p>
    <w:p w14:paraId="06279DAA" w14:textId="77777777" w:rsidR="00D448AB" w:rsidRDefault="00D448AB" w:rsidP="00D448AB">
      <w:pPr>
        <w:pStyle w:val="Heading2"/>
      </w:pPr>
      <w:bookmarkStart w:id="17" w:name="_Toc440458156"/>
      <w:r>
        <w:lastRenderedPageBreak/>
        <w:t>Software Implementation</w:t>
      </w:r>
      <w:bookmarkEnd w:id="17"/>
    </w:p>
    <w:p w14:paraId="38D82A65" w14:textId="77777777" w:rsidR="0093354B" w:rsidRPr="0093354B" w:rsidRDefault="0093354B" w:rsidP="0093354B">
      <w:r>
        <w:t>Please refer to the code submitted via canvas dropbox.</w:t>
      </w:r>
    </w:p>
    <w:p w14:paraId="57DF41E7" w14:textId="77777777" w:rsidR="00D448AB" w:rsidRDefault="00D448AB" w:rsidP="00D448AB">
      <w:pPr>
        <w:pStyle w:val="Heading2"/>
      </w:pPr>
      <w:bookmarkStart w:id="18" w:name="_Toc440458157"/>
      <w:r>
        <w:t>Hardware Implementation</w:t>
      </w:r>
      <w:bookmarkEnd w:id="18"/>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77777777" w:rsidR="00A914C8" w:rsidRDefault="00A914C8" w:rsidP="00956BE5"/>
    <w:tbl>
      <w:tblPr>
        <w:tblStyle w:val="TableGrid"/>
        <w:tblW w:w="0" w:type="auto"/>
        <w:tblLook w:val="04A0" w:firstRow="1" w:lastRow="0" w:firstColumn="1" w:lastColumn="0" w:noHBand="0" w:noVBand="1"/>
      </w:tblPr>
      <w:tblGrid>
        <w:gridCol w:w="2394"/>
        <w:gridCol w:w="2394"/>
        <w:gridCol w:w="2394"/>
        <w:gridCol w:w="2394"/>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0EFD5421" w14:textId="5B5DB4CE" w:rsidR="00903BE3" w:rsidRPr="0015310C" w:rsidRDefault="00903BE3" w:rsidP="0015310C">
      <w:pPr>
        <w:rPr>
          <w:b/>
        </w:rPr>
      </w:pPr>
      <w:r>
        <w:tab/>
      </w:r>
      <w:r>
        <w:tab/>
      </w:r>
      <w:r>
        <w:tab/>
      </w:r>
      <w:r>
        <w:tab/>
      </w:r>
      <w:r>
        <w:rPr>
          <w:b/>
        </w:rPr>
        <w:t>Pin Assignments used</w:t>
      </w:r>
    </w:p>
    <w:p w14:paraId="74E5CD61" w14:textId="08A605DD" w:rsidR="00D448AB" w:rsidRDefault="00D448AB" w:rsidP="00D448AB">
      <w:pPr>
        <w:pStyle w:val="Heading1"/>
      </w:pPr>
      <w:bookmarkStart w:id="19" w:name="_Toc440458158"/>
      <w:r>
        <w:t>Testing</w:t>
      </w:r>
      <w:bookmarkEnd w:id="19"/>
    </w:p>
    <w:p w14:paraId="2F04EF56" w14:textId="77777777" w:rsidR="003A2617" w:rsidRDefault="005316E8" w:rsidP="00D448AB">
      <w:pPr>
        <w:pStyle w:val="Heading2"/>
      </w:pPr>
      <w:bookmarkStart w:id="20" w:name="_Ref440457954"/>
      <w:bookmarkStart w:id="21" w:name="_Ref440457961"/>
      <w:bookmarkStart w:id="22" w:name="_Ref440457968"/>
      <w:bookmarkStart w:id="23" w:name="_Ref440457994"/>
      <w:bookmarkStart w:id="24" w:name="_Ref440457998"/>
      <w:bookmarkStart w:id="25" w:name="_Toc440458159"/>
      <w:r>
        <w:t>Test Plan</w:t>
      </w:r>
      <w:bookmarkEnd w:id="20"/>
      <w:bookmarkEnd w:id="21"/>
      <w:bookmarkEnd w:id="22"/>
      <w:bookmarkEnd w:id="23"/>
      <w:bookmarkEnd w:id="24"/>
      <w:bookmarkEnd w:id="25"/>
    </w:p>
    <w:p w14:paraId="6B5E7BB3" w14:textId="77777777"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fldChar w:fldCharType="begin"/>
      </w:r>
      <w:r w:rsidR="00301613">
        <w:instrText xml:space="preserve"> REF _Ref8089989 \h </w:instrText>
      </w:r>
      <w:r w:rsidR="00301613">
        <w:fldChar w:fldCharType="separate"/>
      </w:r>
      <w:r w:rsidR="009F45C9" w:rsidRPr="00EA7954">
        <w:rPr>
          <w:rStyle w:val="SubtleEmphasis"/>
          <w:bCs/>
        </w:rPr>
        <w:t xml:space="preserve">Table </w:t>
      </w:r>
      <w:r w:rsidR="009F45C9">
        <w:rPr>
          <w:rStyle w:val="SubtleEmphasis"/>
          <w:bCs/>
          <w:noProof/>
        </w:rPr>
        <w:t>1</w:t>
      </w:r>
      <w:r w:rsidR="00301613">
        <w:fldChar w:fldCharType="end"/>
      </w:r>
      <w:r w:rsidR="00301613">
        <w:t xml:space="preserve"> for the Ripple and Synchronous down counter and </w:t>
      </w:r>
      <w:r w:rsidR="00301613">
        <w:fldChar w:fldCharType="begin"/>
      </w:r>
      <w:r w:rsidR="00301613">
        <w:instrText xml:space="preserve"> REF _Ref440452381 \h </w:instrText>
      </w:r>
      <w:r w:rsidR="00301613">
        <w:fldChar w:fldCharType="separate"/>
      </w:r>
      <w:r w:rsidR="009F45C9" w:rsidRPr="00EA7954">
        <w:rPr>
          <w:rStyle w:val="SubtleEmphasis"/>
          <w:bCs/>
        </w:rPr>
        <w:t xml:space="preserve">Table </w:t>
      </w:r>
      <w:r w:rsidR="009F45C9">
        <w:rPr>
          <w:rStyle w:val="SubtleEmphasis"/>
          <w:bCs/>
          <w:noProof/>
        </w:rPr>
        <w:t>2</w:t>
      </w:r>
      <w:r w:rsidR="00301613">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77777777" w:rsidR="00931341" w:rsidRDefault="00931341" w:rsidP="00931341">
      <w:pPr>
        <w:pStyle w:val="ListParagraph"/>
        <w:numPr>
          <w:ilvl w:val="0"/>
          <w:numId w:val="34"/>
        </w:numPr>
      </w:pPr>
      <w:r>
        <w:t>Quartas II and Signal Tap</w:t>
      </w:r>
    </w:p>
    <w:p w14:paraId="12EE4E4E" w14:textId="77777777" w:rsidR="002A2544" w:rsidRDefault="002A2544" w:rsidP="00931341">
      <w:pPr>
        <w:pStyle w:val="ListParagraph"/>
        <w:numPr>
          <w:ilvl w:val="0"/>
          <w:numId w:val="34"/>
        </w:numPr>
      </w:pPr>
      <w:r>
        <w:t xml:space="preserve">Quartas II </w:t>
      </w:r>
      <w:r w:rsidR="00390AAB">
        <w:t xml:space="preserve">and </w:t>
      </w:r>
      <w:r>
        <w:t>Waveform tool for .bdf files</w:t>
      </w:r>
    </w:p>
    <w:p w14:paraId="5B3EAF05" w14:textId="77777777" w:rsidR="00D86DC2" w:rsidRDefault="00931341" w:rsidP="00931341">
      <w:pPr>
        <w:pStyle w:val="Heading3"/>
      </w:pPr>
      <w:bookmarkStart w:id="26" w:name="_Toc440458160"/>
      <w:r>
        <w:t>iVerilog and gtkwave</w:t>
      </w:r>
      <w:bookmarkEnd w:id="26"/>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77777777"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77777777" w:rsidR="00931341" w:rsidRDefault="00931341" w:rsidP="00931341">
      <w:pPr>
        <w:pStyle w:val="Heading3"/>
      </w:pPr>
      <w:bookmarkStart w:id="27" w:name="_Toc440458161"/>
      <w:r>
        <w:lastRenderedPageBreak/>
        <w:t>Quartas II and Signal Tap</w:t>
      </w:r>
      <w:bookmarkEnd w:id="27"/>
    </w:p>
    <w:p w14:paraId="309B568B" w14:textId="77777777" w:rsidR="00133446" w:rsidRDefault="00133446" w:rsidP="00526B29">
      <w:r>
        <w:t>The process of testing in signal tap consists of the following steps:</w:t>
      </w:r>
    </w:p>
    <w:p w14:paraId="5253DD59" w14:textId="77777777" w:rsidR="00133446" w:rsidRDefault="00133446" w:rsidP="00133446">
      <w:pPr>
        <w:pStyle w:val="ListParagraph"/>
        <w:numPr>
          <w:ilvl w:val="0"/>
          <w:numId w:val="33"/>
        </w:numPr>
      </w:pPr>
      <w:r>
        <w:t>Design a top level module in Verilog under the Quartas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77777777" w:rsidR="00133446" w:rsidRDefault="00133446" w:rsidP="00133446">
      <w:pPr>
        <w:pStyle w:val="ListParagraph"/>
        <w:numPr>
          <w:ilvl w:val="0"/>
          <w:numId w:val="33"/>
        </w:numPr>
      </w:pPr>
      <w:r>
        <w:t>Set the trigger conditions for test condition.</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77777777" w:rsidR="00390AAB" w:rsidRDefault="00390AAB" w:rsidP="00390AAB">
      <w:pPr>
        <w:pStyle w:val="Heading3"/>
      </w:pPr>
      <w:bookmarkStart w:id="28" w:name="_Toc440458162"/>
      <w:r>
        <w:t>Quartas II and Waveform tool</w:t>
      </w:r>
      <w:bookmarkEnd w:id="28"/>
    </w:p>
    <w:p w14:paraId="3AFACBBE" w14:textId="77777777" w:rsidR="00390AAB" w:rsidRDefault="00390AAB" w:rsidP="00390AAB">
      <w:r>
        <w:t>The process of testing in signal tap consists of the following steps:</w:t>
      </w:r>
    </w:p>
    <w:p w14:paraId="4266FFCE" w14:textId="77777777" w:rsidR="00390AAB" w:rsidRDefault="00390AAB" w:rsidP="00390AAB">
      <w:pPr>
        <w:pStyle w:val="ListParagraph"/>
        <w:numPr>
          <w:ilvl w:val="0"/>
          <w:numId w:val="38"/>
        </w:numPr>
      </w:pPr>
      <w:r>
        <w:t>Create the schematic file using Quartas.</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77777777" w:rsidR="00390AAB" w:rsidRDefault="00390AAB" w:rsidP="00390AAB">
      <w:pPr>
        <w:pStyle w:val="ListParagraph"/>
        <w:numPr>
          <w:ilvl w:val="0"/>
          <w:numId w:val="38"/>
        </w:numPr>
      </w:pPr>
      <w:r>
        <w:t>Locate the output and input pins for the schematic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29" w:name="_Toc440458163"/>
      <w:r>
        <w:t>Test Specification</w:t>
      </w:r>
      <w:bookmarkEnd w:id="29"/>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137527">
      <w:pPr>
        <w:pStyle w:val="Heading3"/>
      </w:pPr>
      <w:bookmarkStart w:id="30" w:name="_Toc440458164"/>
      <w:r>
        <w:t>Reset Signal is set low</w:t>
      </w:r>
      <w:bookmarkEnd w:id="30"/>
    </w:p>
    <w:p w14:paraId="2460725F" w14:textId="77777777" w:rsidR="005E5C64" w:rsidRDefault="005E5C64" w:rsidP="005E5C64">
      <w:pPr>
        <w:pStyle w:val="ListParagraph"/>
        <w:numPr>
          <w:ilvl w:val="0"/>
          <w:numId w:val="36"/>
        </w:numPr>
      </w:pPr>
      <w:r>
        <w:t>Reset signal is initially set low</w:t>
      </w:r>
    </w:p>
    <w:p w14:paraId="231074D0" w14:textId="77777777" w:rsidR="005E5C64" w:rsidRDefault="005E5C64" w:rsidP="005E5C64">
      <w:pPr>
        <w:pStyle w:val="ListParagraph"/>
        <w:numPr>
          <w:ilvl w:val="1"/>
          <w:numId w:val="36"/>
        </w:numPr>
      </w:pPr>
      <w:r>
        <w:t>Output is 0000 (0 across all four bits)</w:t>
      </w:r>
    </w:p>
    <w:p w14:paraId="495E2248" w14:textId="77777777" w:rsidR="005E5C64" w:rsidRPr="005E5C64" w:rsidRDefault="005E5C64" w:rsidP="005E5C64">
      <w:pPr>
        <w:pStyle w:val="ListParagraph"/>
        <w:numPr>
          <w:ilvl w:val="1"/>
          <w:numId w:val="36"/>
        </w:numPr>
      </w:pPr>
      <w:r>
        <w:t>Output remains 0000 while the reset signal is set low</w:t>
      </w:r>
    </w:p>
    <w:p w14:paraId="3B561260" w14:textId="77777777" w:rsidR="00130291" w:rsidRDefault="005E5C64" w:rsidP="005E5C64">
      <w:pPr>
        <w:pStyle w:val="ListParagraph"/>
        <w:numPr>
          <w:ilvl w:val="0"/>
          <w:numId w:val="36"/>
        </w:numPr>
      </w:pPr>
      <w:r>
        <w:t>Reset signal is set low after being set high</w:t>
      </w:r>
    </w:p>
    <w:p w14:paraId="700BCE21" w14:textId="77777777" w:rsidR="005E5C64" w:rsidRDefault="005E5C64" w:rsidP="005E5C64">
      <w:pPr>
        <w:pStyle w:val="ListParagraph"/>
        <w:numPr>
          <w:ilvl w:val="1"/>
          <w:numId w:val="36"/>
        </w:numPr>
      </w:pPr>
      <w:r>
        <w:t>Output is instantly changed from its current state to 0000</w:t>
      </w:r>
    </w:p>
    <w:p w14:paraId="0FEFBF5A" w14:textId="77777777" w:rsidR="005E5C64" w:rsidRDefault="005E5C64" w:rsidP="005E5C64">
      <w:pPr>
        <w:pStyle w:val="ListParagraph"/>
        <w:numPr>
          <w:ilvl w:val="1"/>
          <w:numId w:val="36"/>
        </w:numPr>
      </w:pPr>
      <w:r>
        <w:t>Independent of the clock cycle meaning the output can be change to 0000 during any stage of the clock cycle.</w:t>
      </w:r>
    </w:p>
    <w:p w14:paraId="7B8CA0CE" w14:textId="77777777" w:rsidR="00130291" w:rsidRDefault="00130291" w:rsidP="00130291">
      <w:pPr>
        <w:pStyle w:val="Heading3"/>
      </w:pPr>
      <w:bookmarkStart w:id="31" w:name="_Toc440458165"/>
      <w:r>
        <w:t>Reset Signal is set high</w:t>
      </w:r>
      <w:bookmarkEnd w:id="31"/>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lastRenderedPageBreak/>
        <w:t>Ripple and Synchronous Down Counter</w:t>
      </w:r>
    </w:p>
    <w:p w14:paraId="486B805D" w14:textId="77777777" w:rsidR="005E5C64" w:rsidRDefault="005E5C64" w:rsidP="005E5C64">
      <w:pPr>
        <w:pStyle w:val="ListParagraph"/>
        <w:numPr>
          <w:ilvl w:val="0"/>
          <w:numId w:val="36"/>
        </w:numPr>
      </w:pPr>
      <w:r>
        <w:t>Reset signal is initially set high</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77777777" w:rsidR="005E5C64" w:rsidRDefault="005E5C64" w:rsidP="005E5C64">
      <w:pPr>
        <w:pStyle w:val="ListParagraph"/>
        <w:numPr>
          <w:ilvl w:val="1"/>
          <w:numId w:val="36"/>
        </w:numPr>
      </w:pPr>
      <w:r>
        <w:t>The next output is dependent on the current outpu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5129846" w:rsidR="00137527" w:rsidRPr="00B10E0C" w:rsidRDefault="00900E48" w:rsidP="00900E48">
      <w:pPr>
        <w:pStyle w:val="ListParagraph"/>
        <w:numPr>
          <w:ilvl w:val="1"/>
          <w:numId w:val="36"/>
        </w:numPr>
      </w:pPr>
      <w:r>
        <w:t>The next output will always be 1000</w:t>
      </w:r>
      <w:r w:rsidR="00A66F2E">
        <w:t>, then “decrements” by shifting to the right</w:t>
      </w:r>
      <w:bookmarkStart w:id="32" w:name="_GoBack"/>
      <w:bookmarkEnd w:id="32"/>
      <w:r w:rsidR="00A66F2E">
        <w:t xml:space="preserve"> </w:t>
      </w:r>
      <w:r>
        <w:t>.</w:t>
      </w:r>
    </w:p>
    <w:p w14:paraId="60C3AF16" w14:textId="77777777" w:rsidR="006048F5" w:rsidRDefault="005316E8" w:rsidP="00D448AB">
      <w:pPr>
        <w:pStyle w:val="Heading2"/>
      </w:pPr>
      <w:bookmarkStart w:id="33" w:name="_Toc440458166"/>
      <w:r>
        <w:t>Test Cases</w:t>
      </w:r>
      <w:bookmarkEnd w:id="33"/>
    </w:p>
    <w:p w14:paraId="4E20C1B6" w14:textId="77777777"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9F45C9">
        <w:t>4.1</w:t>
      </w:r>
      <w:r>
        <w:fldChar w:fldCharType="end"/>
      </w:r>
      <w:r>
        <w:t xml:space="preserve"> for each of the corresponding testing methods.</w:t>
      </w:r>
      <w:r w:rsidRPr="006B3219">
        <w:t xml:space="preserve"> </w:t>
      </w:r>
    </w:p>
    <w:p w14:paraId="59B435B0" w14:textId="77777777" w:rsidR="00E424B5" w:rsidRDefault="00E424B5" w:rsidP="00E424B5">
      <w:pPr>
        <w:pStyle w:val="Heading3"/>
      </w:pPr>
      <w:bookmarkStart w:id="34" w:name="_Toc440458167"/>
      <w:r>
        <w:lastRenderedPageBreak/>
        <w:t>iVerilog and gtkwave</w:t>
      </w:r>
      <w:bookmarkEnd w:id="34"/>
    </w:p>
    <w:p w14:paraId="717C8138" w14:textId="77777777" w:rsidR="00BA2858" w:rsidRDefault="00BA2858" w:rsidP="00BA2858">
      <w:pPr>
        <w:pStyle w:val="Heading4"/>
      </w:pPr>
      <w:r w:rsidRPr="000C5CA9">
        <w:t>Four Bit Ripple Down Counter</w:t>
      </w:r>
    </w:p>
    <w:p w14:paraId="50762AD8" w14:textId="77777777" w:rsidR="00BA2858" w:rsidRDefault="00BA2858" w:rsidP="00BA2858">
      <w:r>
        <w:rPr>
          <w:noProof/>
        </w:rPr>
        <w:drawing>
          <wp:inline distT="0" distB="0" distL="0" distR="0" wp14:anchorId="484F8362" wp14:editId="2D701AD3">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605670B7" w14:textId="77777777" w:rsidR="00BA2858" w:rsidRDefault="00BA2858" w:rsidP="00BA2858"/>
    <w:p w14:paraId="6F2F0AEC" w14:textId="77777777"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5</w:t>
      </w:r>
      <w:r>
        <w:rPr>
          <w:b/>
        </w:rPr>
        <w:fldChar w:fldCharType="end"/>
      </w:r>
      <w:r>
        <w:rPr>
          <w:b/>
        </w:rPr>
        <w:t>.</w:t>
      </w:r>
      <w:r>
        <w:t xml:space="preserve"> Four Bit Ripple Down Counter Waveform using gtkwave.</w:t>
      </w:r>
    </w:p>
    <w:p w14:paraId="7AC2F5E5" w14:textId="77777777" w:rsidR="00BA2858" w:rsidRPr="00B945A1" w:rsidRDefault="00BA2858" w:rsidP="00BA2858"/>
    <w:p w14:paraId="24603D44" w14:textId="77777777" w:rsidR="00BA2858" w:rsidRDefault="00BA2858" w:rsidP="00BA2858">
      <w:pPr>
        <w:pStyle w:val="Heading4"/>
      </w:pPr>
      <w:r w:rsidRPr="000C5CA9">
        <w:t>Synchronous Down Counter (Dataflow Model)</w:t>
      </w:r>
    </w:p>
    <w:p w14:paraId="1B1B22E9" w14:textId="77777777" w:rsidR="00BA2858" w:rsidRDefault="00BA2858" w:rsidP="00BA2858"/>
    <w:p w14:paraId="7B1709E0" w14:textId="77777777" w:rsidR="00BA2858" w:rsidRDefault="00BA2858" w:rsidP="00BA2858">
      <w:r>
        <w:rPr>
          <w:noProof/>
        </w:rPr>
        <w:drawing>
          <wp:inline distT="0" distB="0" distL="0" distR="0" wp14:anchorId="40C1CA6C" wp14:editId="657F6CC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3DE2D049" w14:textId="77777777" w:rsidR="00BA2858" w:rsidRDefault="00BA2858" w:rsidP="00BA2858"/>
    <w:p w14:paraId="32AE6C22" w14:textId="07ABB6B6" w:rsidR="00BA2858" w:rsidRPr="00B945A1" w:rsidRDefault="00BA2858" w:rsidP="00E319C6">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6</w:t>
      </w:r>
      <w:r>
        <w:rPr>
          <w:b/>
        </w:rPr>
        <w:fldChar w:fldCharType="end"/>
      </w:r>
      <w:r>
        <w:rPr>
          <w:b/>
        </w:rPr>
        <w:t>.</w:t>
      </w:r>
      <w:r>
        <w:t xml:space="preserve"> Four Bit Synchronous Down Counter Waveform using gtkwave.</w:t>
      </w:r>
    </w:p>
    <w:p w14:paraId="68772559" w14:textId="77777777" w:rsidR="00BA2858" w:rsidRDefault="00BA2858" w:rsidP="00BA2858">
      <w:pPr>
        <w:pStyle w:val="Heading4"/>
      </w:pPr>
      <w:r w:rsidRPr="000C5CA9">
        <w:lastRenderedPageBreak/>
        <w:t>Synchronous Johnson Counter</w:t>
      </w:r>
      <w:r>
        <w:t xml:space="preserve"> (Behavioral Model)</w:t>
      </w:r>
    </w:p>
    <w:p w14:paraId="3DE0AEBC" w14:textId="77777777" w:rsidR="00BA2858" w:rsidRDefault="00BA2858" w:rsidP="00BA2858">
      <w:r>
        <w:rPr>
          <w:noProof/>
        </w:rPr>
        <w:drawing>
          <wp:inline distT="0" distB="0" distL="0" distR="0" wp14:anchorId="647DA699" wp14:editId="436D2947">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6F9C2F3F" w14:textId="77777777" w:rsidR="00BA2858" w:rsidRDefault="00BA2858" w:rsidP="00BA2858"/>
    <w:p w14:paraId="55CD72A1" w14:textId="77777777"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7</w:t>
      </w:r>
      <w:r>
        <w:rPr>
          <w:b/>
        </w:rPr>
        <w:fldChar w:fldCharType="end"/>
      </w:r>
      <w:r>
        <w:rPr>
          <w:b/>
        </w:rPr>
        <w:t>.</w:t>
      </w:r>
      <w:r>
        <w:t xml:space="preserve"> Four Bit Johnson Down Counter Waveform using gtkwave.</w:t>
      </w:r>
    </w:p>
    <w:p w14:paraId="45B3764F" w14:textId="77777777" w:rsidR="00E424B5" w:rsidRDefault="00E424B5" w:rsidP="00E424B5">
      <w:pPr>
        <w:pStyle w:val="Heading3"/>
      </w:pPr>
      <w:bookmarkStart w:id="35" w:name="_Toc440458168"/>
      <w:r>
        <w:t>Quartas II Signal Tap</w:t>
      </w:r>
      <w:bookmarkEnd w:id="35"/>
    </w:p>
    <w:p w14:paraId="4A377AF5" w14:textId="68B5A819" w:rsidR="00E67BFD" w:rsidRDefault="00E67BFD" w:rsidP="00E67BFD">
      <w:r>
        <w:t>We made use of the SignalTap II Logic Analyzer available in the Quartus II IDE.</w:t>
      </w:r>
      <w:r w:rsidR="00E346FF">
        <w:t xml:space="preserve"> We conducted our Signal Tap Analyzer experiments in the following steps.</w:t>
      </w:r>
    </w:p>
    <w:p w14:paraId="16DED577" w14:textId="77777777" w:rsidR="00CD1C0C" w:rsidRDefault="00CD1C0C" w:rsidP="00CD1C0C">
      <w:pPr>
        <w:pStyle w:val="ListParagraph"/>
        <w:numPr>
          <w:ilvl w:val="0"/>
          <w:numId w:val="36"/>
        </w:numPr>
      </w:pPr>
      <w:r>
        <w:t>Configure the SignalTap II Analyzer software to analyze the input and output signals of the counter programmed onto the DE1 board.</w:t>
      </w:r>
    </w:p>
    <w:p w14:paraId="6D58C005" w14:textId="2F1B7479" w:rsidR="00CD1C0C" w:rsidRDefault="00CD1C0C" w:rsidP="00E030DC">
      <w:pPr>
        <w:pStyle w:val="ListParagraph"/>
        <w:numPr>
          <w:ilvl w:val="1"/>
          <w:numId w:val="36"/>
        </w:numPr>
      </w:pPr>
      <w:r>
        <w:t>Create and add nodes that represent inputs and outputs.</w:t>
      </w:r>
    </w:p>
    <w:p w14:paraId="4B50203F" w14:textId="6A119B63" w:rsidR="00E030DC" w:rsidRDefault="00E030DC" w:rsidP="00E030DC">
      <w:pPr>
        <w:pStyle w:val="ListParagraph"/>
        <w:numPr>
          <w:ilvl w:val="1"/>
          <w:numId w:val="36"/>
        </w:numPr>
      </w:pPr>
      <w:r>
        <w:t>Set specific trigger points to capture signal data</w:t>
      </w:r>
    </w:p>
    <w:p w14:paraId="5BF1E601" w14:textId="00CE6476" w:rsidR="00E030DC" w:rsidRDefault="00E030DC" w:rsidP="00E030DC">
      <w:pPr>
        <w:pStyle w:val="ListParagraph"/>
        <w:numPr>
          <w:ilvl w:val="1"/>
          <w:numId w:val="36"/>
        </w:numPr>
      </w:pPr>
      <w:r>
        <w:t>Set trigger at rising edge to see behavior and state after reset.</w:t>
      </w:r>
    </w:p>
    <w:p w14:paraId="40831BCD" w14:textId="17F46419" w:rsidR="00E030DC" w:rsidRDefault="00E030DC" w:rsidP="00E030DC">
      <w:pPr>
        <w:pStyle w:val="ListParagraph"/>
        <w:numPr>
          <w:ilvl w:val="1"/>
          <w:numId w:val="36"/>
        </w:numPr>
      </w:pPr>
      <w:r>
        <w:t>Set trigger at the third state to see behavior in the middle of operation</w:t>
      </w:r>
    </w:p>
    <w:p w14:paraId="15B0D62F" w14:textId="35B157DA" w:rsidR="00E030DC" w:rsidRDefault="00E030DC" w:rsidP="00E030DC">
      <w:pPr>
        <w:pStyle w:val="ListParagraph"/>
        <w:numPr>
          <w:ilvl w:val="1"/>
          <w:numId w:val="36"/>
        </w:numPr>
      </w:pPr>
      <w:r>
        <w:t>Correctly compile and program the DE1­SoC board in conjunction with the Signal Tap tool</w:t>
      </w:r>
    </w:p>
    <w:p w14:paraId="140F9AC6" w14:textId="28E3D636" w:rsidR="00E030DC" w:rsidRDefault="00E030DC" w:rsidP="00E030DC">
      <w:pPr>
        <w:pStyle w:val="ListParagraph"/>
        <w:numPr>
          <w:ilvl w:val="1"/>
          <w:numId w:val="36"/>
        </w:numPr>
      </w:pPr>
      <w:r>
        <w:t>Correctly compile and program the DE1­SoC board in conjunction with the Signal Tap tool</w:t>
      </w:r>
    </w:p>
    <w:p w14:paraId="7E980424" w14:textId="77ADF43B" w:rsidR="00E030DC" w:rsidRDefault="00E030DC" w:rsidP="00E030DC">
      <w:pPr>
        <w:pStyle w:val="ListParagraph"/>
        <w:numPr>
          <w:ilvl w:val="1"/>
          <w:numId w:val="36"/>
        </w:numPr>
      </w:pPr>
      <w:r>
        <w:t>Adjust the clock, sample depth, accordingly ­ around tBase[19] and 512</w:t>
      </w:r>
    </w:p>
    <w:p w14:paraId="55F77695" w14:textId="118D0CB8" w:rsidR="00E030DC" w:rsidRDefault="00E030DC" w:rsidP="00E030DC">
      <w:pPr>
        <w:pStyle w:val="ListParagraph"/>
        <w:numPr>
          <w:ilvl w:val="1"/>
          <w:numId w:val="36"/>
        </w:numPr>
      </w:pPr>
      <w:r>
        <w:t>look for the correct pattern in the result to verify the correctness of design</w:t>
      </w:r>
    </w:p>
    <w:p w14:paraId="17CEE553" w14:textId="77777777" w:rsidR="001F39CC" w:rsidRDefault="001F39CC" w:rsidP="001F39CC">
      <w:pPr>
        <w:ind w:firstLine="0"/>
      </w:pPr>
    </w:p>
    <w:p w14:paraId="27565D47" w14:textId="77777777" w:rsidR="0069589A" w:rsidRDefault="0069589A" w:rsidP="001F39CC">
      <w:pPr>
        <w:ind w:firstLine="0"/>
      </w:pPr>
    </w:p>
    <w:p w14:paraId="45CC1032" w14:textId="40961D4A" w:rsidR="001F39CC" w:rsidRDefault="001F39CC" w:rsidP="001F39CC">
      <w:pPr>
        <w:ind w:firstLine="0"/>
      </w:pPr>
      <w:r>
        <w:t>Signal Tap Johnson_structural</w:t>
      </w:r>
    </w:p>
    <w:p w14:paraId="37453CBE" w14:textId="77777777" w:rsidR="0069589A" w:rsidRPr="005E5C64" w:rsidRDefault="0069589A" w:rsidP="001F39CC">
      <w:pPr>
        <w:ind w:firstLine="0"/>
      </w:pPr>
    </w:p>
    <w:p w14:paraId="79E490BA" w14:textId="7602700E" w:rsidR="00CD1C0C" w:rsidRDefault="001F39CC" w:rsidP="00E030DC">
      <w:pPr>
        <w:ind w:firstLine="0"/>
      </w:pPr>
      <w:r>
        <w:rPr>
          <w:noProof/>
        </w:rPr>
        <w:drawing>
          <wp:inline distT="0" distB="0" distL="0" distR="0" wp14:anchorId="5691C7DD" wp14:editId="74CAC7D6">
            <wp:extent cx="5943600" cy="1541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Johnson_structural_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1834"/>
                    </a:xfrm>
                    <a:prstGeom prst="rect">
                      <a:avLst/>
                    </a:prstGeom>
                  </pic:spPr>
                </pic:pic>
              </a:graphicData>
            </a:graphic>
          </wp:inline>
        </w:drawing>
      </w:r>
    </w:p>
    <w:p w14:paraId="4EEB6A41" w14:textId="77777777" w:rsidR="001F39CC" w:rsidRDefault="001F39CC" w:rsidP="00E030DC">
      <w:pPr>
        <w:ind w:firstLine="0"/>
      </w:pPr>
    </w:p>
    <w:p w14:paraId="38582CA2" w14:textId="77777777" w:rsidR="001F39CC" w:rsidRDefault="001F39CC" w:rsidP="00E030DC">
      <w:pPr>
        <w:ind w:firstLine="0"/>
      </w:pPr>
    </w:p>
    <w:p w14:paraId="29B527B5" w14:textId="25C110F7" w:rsidR="001F39CC" w:rsidRDefault="001F39CC" w:rsidP="00E030DC">
      <w:pPr>
        <w:ind w:firstLine="0"/>
      </w:pPr>
      <w:r>
        <w:lastRenderedPageBreak/>
        <w:t>Signal Tap Ripple</w:t>
      </w:r>
    </w:p>
    <w:p w14:paraId="76381797" w14:textId="77777777" w:rsidR="0069589A" w:rsidRDefault="0069589A" w:rsidP="00E030DC">
      <w:pPr>
        <w:ind w:firstLine="0"/>
      </w:pPr>
    </w:p>
    <w:p w14:paraId="35A66E1A" w14:textId="7C838D89" w:rsidR="001F39CC" w:rsidRDefault="001F39CC" w:rsidP="00E030DC">
      <w:pPr>
        <w:ind w:firstLine="0"/>
      </w:pPr>
      <w:r>
        <w:rPr>
          <w:noProof/>
        </w:rPr>
        <w:drawing>
          <wp:inline distT="0" distB="0" distL="0" distR="0" wp14:anchorId="5DD9B0F0" wp14:editId="2BAC8C4C">
            <wp:extent cx="5943600" cy="1714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AB48EC5" w14:textId="77777777" w:rsidR="001F39CC" w:rsidRDefault="001F39CC" w:rsidP="00E030DC">
      <w:pPr>
        <w:ind w:firstLine="0"/>
      </w:pPr>
    </w:p>
    <w:p w14:paraId="7BD620DC" w14:textId="60B79D84" w:rsidR="001F39CC" w:rsidRDefault="001F39CC" w:rsidP="00E030DC">
      <w:pPr>
        <w:ind w:firstLine="0"/>
      </w:pPr>
      <w:r>
        <w:t>Signal Tap Ripple 3</w:t>
      </w:r>
    </w:p>
    <w:p w14:paraId="158EFEA1" w14:textId="77777777" w:rsidR="001F39CC" w:rsidRDefault="001F39CC" w:rsidP="00E030DC">
      <w:pPr>
        <w:ind w:firstLine="0"/>
      </w:pPr>
    </w:p>
    <w:p w14:paraId="4837504C" w14:textId="43923C4E" w:rsidR="001F39CC" w:rsidRDefault="001F39CC" w:rsidP="00E030DC">
      <w:pPr>
        <w:ind w:firstLine="0"/>
      </w:pPr>
      <w:r>
        <w:rPr>
          <w:noProof/>
        </w:rPr>
        <w:drawing>
          <wp:inline distT="0" distB="0" distL="0" distR="0" wp14:anchorId="5C205BA5" wp14:editId="6BBC413F">
            <wp:extent cx="5943600" cy="15685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_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585"/>
                    </a:xfrm>
                    <a:prstGeom prst="rect">
                      <a:avLst/>
                    </a:prstGeom>
                  </pic:spPr>
                </pic:pic>
              </a:graphicData>
            </a:graphic>
          </wp:inline>
        </w:drawing>
      </w:r>
    </w:p>
    <w:p w14:paraId="7F22CC0F" w14:textId="77777777" w:rsidR="001F39CC" w:rsidRDefault="001F39CC" w:rsidP="00E030DC">
      <w:pPr>
        <w:ind w:firstLine="0"/>
      </w:pPr>
    </w:p>
    <w:p w14:paraId="74FB45FF" w14:textId="66B92CDD" w:rsidR="001F39CC" w:rsidRDefault="001F39CC" w:rsidP="00E030DC">
      <w:pPr>
        <w:ind w:firstLine="0"/>
      </w:pPr>
      <w:r>
        <w:t>Signal Tap Schematic</w:t>
      </w:r>
    </w:p>
    <w:p w14:paraId="79FBF147" w14:textId="0B53DCD7" w:rsidR="001F39CC" w:rsidRDefault="001F39CC" w:rsidP="00E030DC">
      <w:pPr>
        <w:ind w:firstLine="0"/>
      </w:pPr>
      <w:r>
        <w:rPr>
          <w:noProof/>
        </w:rPr>
        <w:drawing>
          <wp:inline distT="0" distB="0" distL="0" distR="0" wp14:anchorId="2B4BCDEB" wp14:editId="657DD4B7">
            <wp:extent cx="5942965" cy="1585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schematic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5778"/>
                    </a:xfrm>
                    <a:prstGeom prst="rect">
                      <a:avLst/>
                    </a:prstGeom>
                  </pic:spPr>
                </pic:pic>
              </a:graphicData>
            </a:graphic>
          </wp:inline>
        </w:drawing>
      </w:r>
    </w:p>
    <w:p w14:paraId="68FB0368" w14:textId="77777777" w:rsidR="001F39CC" w:rsidRDefault="001F39CC" w:rsidP="00E030DC">
      <w:pPr>
        <w:ind w:firstLine="0"/>
      </w:pPr>
    </w:p>
    <w:p w14:paraId="00BEA6EB" w14:textId="48FCE997" w:rsidR="001F39CC" w:rsidRDefault="001F39CC" w:rsidP="00E030DC">
      <w:pPr>
        <w:ind w:firstLine="0"/>
      </w:pPr>
      <w:r>
        <w:t>Signal Tap countdown dataflow</w:t>
      </w:r>
    </w:p>
    <w:p w14:paraId="716F6F5A" w14:textId="05A25619" w:rsidR="001F39CC" w:rsidRDefault="001F39CC" w:rsidP="00E030DC">
      <w:pPr>
        <w:ind w:firstLine="0"/>
      </w:pPr>
      <w:r>
        <w:rPr>
          <w:noProof/>
        </w:rPr>
        <w:drawing>
          <wp:inline distT="0" distB="0" distL="0" distR="0" wp14:anchorId="3FCDAA0A" wp14:editId="3458763C">
            <wp:extent cx="5941606" cy="17096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top_count_down_dataflo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0210"/>
                    </a:xfrm>
                    <a:prstGeom prst="rect">
                      <a:avLst/>
                    </a:prstGeom>
                  </pic:spPr>
                </pic:pic>
              </a:graphicData>
            </a:graphic>
          </wp:inline>
        </w:drawing>
      </w:r>
    </w:p>
    <w:p w14:paraId="10CE9D27" w14:textId="77777777" w:rsidR="00E424B5" w:rsidRPr="00E424B5" w:rsidRDefault="00E424B5" w:rsidP="00E424B5">
      <w:pPr>
        <w:pStyle w:val="Heading3"/>
      </w:pPr>
      <w:bookmarkStart w:id="36" w:name="_Toc440458169"/>
      <w:r>
        <w:lastRenderedPageBreak/>
        <w:t>Quartas II Waveform tool</w:t>
      </w:r>
      <w:bookmarkEnd w:id="36"/>
    </w:p>
    <w:p w14:paraId="616F9C96" w14:textId="77777777" w:rsidR="002A2544" w:rsidRPr="002A2544" w:rsidRDefault="002A2544" w:rsidP="002A2544"/>
    <w:p w14:paraId="11D701E8" w14:textId="77777777" w:rsidR="002A2544" w:rsidRPr="002A2544" w:rsidRDefault="002A2544" w:rsidP="002A2544"/>
    <w:p w14:paraId="0070EBD7" w14:textId="77777777" w:rsidR="002A2544" w:rsidRPr="002A2544" w:rsidRDefault="002A2544" w:rsidP="002A2544"/>
    <w:p w14:paraId="07144052" w14:textId="77777777" w:rsidR="006048F5" w:rsidRDefault="005316E8" w:rsidP="000314F7">
      <w:pPr>
        <w:pStyle w:val="Heading1"/>
      </w:pPr>
      <w:bookmarkStart w:id="37" w:name="_Toc440458170"/>
      <w:r w:rsidRPr="006E5FEE">
        <w:t>Presentation</w:t>
      </w:r>
      <w:r>
        <w:t>, D</w:t>
      </w:r>
      <w:r w:rsidR="00F67215">
        <w:t>iscussion, and Analysis of the R</w:t>
      </w:r>
      <w:r>
        <w:t>esults</w:t>
      </w:r>
      <w:bookmarkEnd w:id="37"/>
    </w:p>
    <w:p w14:paraId="2EF43985" w14:textId="77777777" w:rsidR="00D448AB" w:rsidRPr="00D448AB" w:rsidRDefault="00D448AB" w:rsidP="00D448AB">
      <w:pPr>
        <w:pStyle w:val="Heading1"/>
      </w:pPr>
      <w:bookmarkStart w:id="38" w:name="_Toc440458171"/>
      <w:r>
        <w:t>Analysis</w:t>
      </w:r>
      <w:bookmarkEnd w:id="38"/>
    </w:p>
    <w:p w14:paraId="6A4F7D57" w14:textId="77777777" w:rsidR="005316E8" w:rsidRDefault="005316E8" w:rsidP="00D448AB">
      <w:pPr>
        <w:pStyle w:val="Heading2"/>
      </w:pPr>
      <w:bookmarkStart w:id="39" w:name="_Toc440458172"/>
      <w:r>
        <w:t>Analysis of any errors</w:t>
      </w:r>
      <w:bookmarkEnd w:id="39"/>
    </w:p>
    <w:p w14:paraId="068868E2" w14:textId="77777777" w:rsidR="0090324F" w:rsidRDefault="00F559D6" w:rsidP="0090324F">
      <w:r>
        <w:t>Software and tool problems. Iverilog not running because it is not included in windows path variable.</w:t>
      </w:r>
    </w:p>
    <w:p w14:paraId="3A2C620B" w14:textId="77777777" w:rsidR="00F559D6" w:rsidRDefault="00F559D6" w:rsidP="0090324F"/>
    <w:p w14:paraId="53BA25D3" w14:textId="77777777" w:rsidR="00F559D6" w:rsidRPr="0090324F" w:rsidRDefault="00F559D6" w:rsidP="0090324F">
      <w:r>
        <w:t>Problem wiring modules.</w:t>
      </w:r>
    </w:p>
    <w:p w14:paraId="2749E3B9" w14:textId="77777777" w:rsidR="005316E8" w:rsidRDefault="00D448AB" w:rsidP="00D448AB">
      <w:pPr>
        <w:pStyle w:val="Heading2"/>
      </w:pPr>
      <w:bookmarkStart w:id="40" w:name="_Toc440458173"/>
      <w:r>
        <w:t>Analysis of possible errors</w:t>
      </w:r>
      <w:bookmarkEnd w:id="40"/>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41" w:name="_Toc440458174"/>
      <w:r>
        <w:t>Feedback upon the analysis</w:t>
      </w:r>
      <w:bookmarkEnd w:id="41"/>
    </w:p>
    <w:p w14:paraId="6F2386DB" w14:textId="77777777" w:rsidR="005316E8" w:rsidRDefault="005316E8" w:rsidP="005316E8"/>
    <w:p w14:paraId="40F969A8" w14:textId="77777777" w:rsidR="005316E8" w:rsidRDefault="005316E8" w:rsidP="005316E8">
      <w:pPr>
        <w:pStyle w:val="Heading1"/>
      </w:pPr>
      <w:r>
        <w:t xml:space="preserve"> </w:t>
      </w:r>
      <w:bookmarkStart w:id="42" w:name="_Toc440458175"/>
      <w:r>
        <w:t>Summary and Conclusion</w:t>
      </w:r>
      <w:bookmarkEnd w:id="42"/>
    </w:p>
    <w:p w14:paraId="3B5733AA" w14:textId="77777777" w:rsidR="005316E8" w:rsidRDefault="005316E8" w:rsidP="005316E8"/>
    <w:p w14:paraId="1B65CE3C" w14:textId="77777777" w:rsidR="005316E8" w:rsidRDefault="005316E8" w:rsidP="005316E8">
      <w:pPr>
        <w:pStyle w:val="Heading1"/>
      </w:pPr>
      <w:r>
        <w:t xml:space="preserve"> </w:t>
      </w:r>
      <w:bookmarkStart w:id="43" w:name="_Toc440458176"/>
      <w:r>
        <w:t>Appendices</w:t>
      </w:r>
      <w:bookmarkEnd w:id="43"/>
    </w:p>
    <w:p w14:paraId="2BA5A698" w14:textId="77777777" w:rsidR="00E72F30" w:rsidRPr="00CD2B19" w:rsidRDefault="00E72F30" w:rsidP="006A141C">
      <w:pPr>
        <w:ind w:firstLine="0"/>
      </w:pPr>
    </w:p>
    <w:sectPr w:rsidR="00E72F30" w:rsidRPr="00CD2B19" w:rsidSect="008C09A9">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DBFD" w14:textId="77777777" w:rsidR="00573660" w:rsidRDefault="00573660">
      <w:r>
        <w:separator/>
      </w:r>
    </w:p>
  </w:endnote>
  <w:endnote w:type="continuationSeparator" w:id="0">
    <w:p w14:paraId="38F34EE0" w14:textId="77777777" w:rsidR="00573660" w:rsidRDefault="0057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51"/>
    <w:family w:val="auto"/>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FA29E1" w:rsidRDefault="00FA2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FA29E1" w:rsidRDefault="00FA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2ABBD3BE" w:rsidR="00FA29E1" w:rsidRDefault="00FA2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F2E">
      <w:rPr>
        <w:rStyle w:val="PageNumber"/>
        <w:noProof/>
      </w:rPr>
      <w:t>12</w:t>
    </w:r>
    <w:r>
      <w:rPr>
        <w:rStyle w:val="PageNumber"/>
      </w:rPr>
      <w:fldChar w:fldCharType="end"/>
    </w:r>
  </w:p>
  <w:p w14:paraId="68C2FEED" w14:textId="77777777" w:rsidR="00FA29E1" w:rsidRDefault="00FA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16D6" w14:textId="77777777" w:rsidR="00573660" w:rsidRDefault="00573660">
      <w:r>
        <w:separator/>
      </w:r>
    </w:p>
  </w:footnote>
  <w:footnote w:type="continuationSeparator" w:id="0">
    <w:p w14:paraId="452659CD" w14:textId="77777777" w:rsidR="00573660" w:rsidRDefault="0057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F458C7"/>
    <w:multiLevelType w:val="hybridMultilevel"/>
    <w:tmpl w:val="1D3CF03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0"/>
  </w:num>
  <w:num w:numId="3">
    <w:abstractNumId w:val="14"/>
  </w:num>
  <w:num w:numId="4">
    <w:abstractNumId w:val="1"/>
  </w:num>
  <w:num w:numId="5">
    <w:abstractNumId w:val="17"/>
  </w:num>
  <w:num w:numId="6">
    <w:abstractNumId w:val="16"/>
  </w:num>
  <w:num w:numId="7">
    <w:abstractNumId w:val="15"/>
  </w:num>
  <w:num w:numId="8">
    <w:abstractNumId w:val="10"/>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3"/>
  </w:num>
  <w:num w:numId="27">
    <w:abstractNumId w:val="18"/>
  </w:num>
  <w:num w:numId="28">
    <w:abstractNumId w:val="25"/>
  </w:num>
  <w:num w:numId="29">
    <w:abstractNumId w:val="19"/>
  </w:num>
  <w:num w:numId="30">
    <w:abstractNumId w:val="26"/>
  </w:num>
  <w:num w:numId="31">
    <w:abstractNumId w:val="20"/>
  </w:num>
  <w:num w:numId="32">
    <w:abstractNumId w:val="5"/>
  </w:num>
  <w:num w:numId="33">
    <w:abstractNumId w:val="12"/>
  </w:num>
  <w:num w:numId="34">
    <w:abstractNumId w:val="4"/>
  </w:num>
  <w:num w:numId="35">
    <w:abstractNumId w:val="11"/>
  </w:num>
  <w:num w:numId="36">
    <w:abstractNumId w:val="13"/>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30F1"/>
    <w:rsid w:val="00057E12"/>
    <w:rsid w:val="00070EA9"/>
    <w:rsid w:val="00077EEF"/>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D0534"/>
    <w:rsid w:val="001D6145"/>
    <w:rsid w:val="001E04DF"/>
    <w:rsid w:val="001E2947"/>
    <w:rsid w:val="001F39CC"/>
    <w:rsid w:val="00205C24"/>
    <w:rsid w:val="002131A5"/>
    <w:rsid w:val="002320B0"/>
    <w:rsid w:val="00253288"/>
    <w:rsid w:val="002533AD"/>
    <w:rsid w:val="00253A33"/>
    <w:rsid w:val="00276CD0"/>
    <w:rsid w:val="002811E1"/>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E2E33"/>
    <w:rsid w:val="00403293"/>
    <w:rsid w:val="00404C5D"/>
    <w:rsid w:val="00412AF6"/>
    <w:rsid w:val="00435D49"/>
    <w:rsid w:val="00451C94"/>
    <w:rsid w:val="00475592"/>
    <w:rsid w:val="00477D30"/>
    <w:rsid w:val="00495B00"/>
    <w:rsid w:val="00497203"/>
    <w:rsid w:val="004A5E68"/>
    <w:rsid w:val="004B0295"/>
    <w:rsid w:val="004B13C1"/>
    <w:rsid w:val="004B28E4"/>
    <w:rsid w:val="004C7259"/>
    <w:rsid w:val="004D6C33"/>
    <w:rsid w:val="004E0A43"/>
    <w:rsid w:val="004F18DC"/>
    <w:rsid w:val="004F2250"/>
    <w:rsid w:val="005072F4"/>
    <w:rsid w:val="0051674F"/>
    <w:rsid w:val="005228FB"/>
    <w:rsid w:val="00524A51"/>
    <w:rsid w:val="00524EB4"/>
    <w:rsid w:val="00526B29"/>
    <w:rsid w:val="005316E8"/>
    <w:rsid w:val="00531EDD"/>
    <w:rsid w:val="00532B12"/>
    <w:rsid w:val="00544DD9"/>
    <w:rsid w:val="00547D0F"/>
    <w:rsid w:val="00573660"/>
    <w:rsid w:val="005769ED"/>
    <w:rsid w:val="00585305"/>
    <w:rsid w:val="005921E5"/>
    <w:rsid w:val="005C1EED"/>
    <w:rsid w:val="005E04E8"/>
    <w:rsid w:val="005E38B2"/>
    <w:rsid w:val="005E5C64"/>
    <w:rsid w:val="005E5E83"/>
    <w:rsid w:val="006048F5"/>
    <w:rsid w:val="0060637B"/>
    <w:rsid w:val="00613002"/>
    <w:rsid w:val="006134D1"/>
    <w:rsid w:val="00616DD4"/>
    <w:rsid w:val="00642012"/>
    <w:rsid w:val="00643A2C"/>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B6CC3"/>
    <w:rsid w:val="007E0FAF"/>
    <w:rsid w:val="007E522B"/>
    <w:rsid w:val="007E737C"/>
    <w:rsid w:val="007E7E8B"/>
    <w:rsid w:val="007F28C1"/>
    <w:rsid w:val="00801936"/>
    <w:rsid w:val="00813ADC"/>
    <w:rsid w:val="00823D7B"/>
    <w:rsid w:val="00826C6B"/>
    <w:rsid w:val="00834F71"/>
    <w:rsid w:val="00837FC7"/>
    <w:rsid w:val="0084291D"/>
    <w:rsid w:val="008437FE"/>
    <w:rsid w:val="00843EF9"/>
    <w:rsid w:val="0084498C"/>
    <w:rsid w:val="00886920"/>
    <w:rsid w:val="00893520"/>
    <w:rsid w:val="00893729"/>
    <w:rsid w:val="008A45DF"/>
    <w:rsid w:val="008A57CB"/>
    <w:rsid w:val="008A7DD8"/>
    <w:rsid w:val="008B4C30"/>
    <w:rsid w:val="008C09A9"/>
    <w:rsid w:val="008E5573"/>
    <w:rsid w:val="008F1BBE"/>
    <w:rsid w:val="00900E48"/>
    <w:rsid w:val="0090324F"/>
    <w:rsid w:val="00903BE3"/>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66F2E"/>
    <w:rsid w:val="00A82FD7"/>
    <w:rsid w:val="00A901F8"/>
    <w:rsid w:val="00A914C8"/>
    <w:rsid w:val="00AC301B"/>
    <w:rsid w:val="00AE0689"/>
    <w:rsid w:val="00AF0E8E"/>
    <w:rsid w:val="00AF237E"/>
    <w:rsid w:val="00B035BB"/>
    <w:rsid w:val="00B10E0C"/>
    <w:rsid w:val="00B11A80"/>
    <w:rsid w:val="00B16C02"/>
    <w:rsid w:val="00B21D0B"/>
    <w:rsid w:val="00B256ED"/>
    <w:rsid w:val="00B32CEB"/>
    <w:rsid w:val="00B4158C"/>
    <w:rsid w:val="00B502C3"/>
    <w:rsid w:val="00B52FE9"/>
    <w:rsid w:val="00B82230"/>
    <w:rsid w:val="00B83FB3"/>
    <w:rsid w:val="00B945A1"/>
    <w:rsid w:val="00B9470E"/>
    <w:rsid w:val="00BA2858"/>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48AB"/>
    <w:rsid w:val="00D47CB0"/>
    <w:rsid w:val="00D55990"/>
    <w:rsid w:val="00D57098"/>
    <w:rsid w:val="00D7440D"/>
    <w:rsid w:val="00D762DD"/>
    <w:rsid w:val="00D85024"/>
    <w:rsid w:val="00D86DC2"/>
    <w:rsid w:val="00D9222C"/>
    <w:rsid w:val="00D949B1"/>
    <w:rsid w:val="00DC0C49"/>
    <w:rsid w:val="00DF0F25"/>
    <w:rsid w:val="00DF1E59"/>
    <w:rsid w:val="00E030DC"/>
    <w:rsid w:val="00E216C2"/>
    <w:rsid w:val="00E319C6"/>
    <w:rsid w:val="00E346FF"/>
    <w:rsid w:val="00E360A8"/>
    <w:rsid w:val="00E40EB6"/>
    <w:rsid w:val="00E424B5"/>
    <w:rsid w:val="00E56E9A"/>
    <w:rsid w:val="00E67BFD"/>
    <w:rsid w:val="00E71D58"/>
    <w:rsid w:val="00E72F30"/>
    <w:rsid w:val="00E7351B"/>
    <w:rsid w:val="00E82FEA"/>
    <w:rsid w:val="00E85E49"/>
    <w:rsid w:val="00E9424B"/>
    <w:rsid w:val="00E947CB"/>
    <w:rsid w:val="00EA2013"/>
    <w:rsid w:val="00EA3A04"/>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32E9"/>
    <w:rsid w:val="00F465D7"/>
    <w:rsid w:val="00F559D6"/>
    <w:rsid w:val="00F62CA8"/>
    <w:rsid w:val="00F639F3"/>
    <w:rsid w:val="00F67215"/>
    <w:rsid w:val="00F84AA8"/>
    <w:rsid w:val="00FA0441"/>
    <w:rsid w:val="00FA29E1"/>
    <w:rsid w:val="00FA75E0"/>
    <w:rsid w:val="00FB42F1"/>
    <w:rsid w:val="00FB4DD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D3C9-E92B-4B8E-8F97-83E98BBE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232</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84</cp:revision>
  <cp:lastPrinted>2010-02-06T07:35:00Z</cp:lastPrinted>
  <dcterms:created xsi:type="dcterms:W3CDTF">2015-06-08T22:33:00Z</dcterms:created>
  <dcterms:modified xsi:type="dcterms:W3CDTF">2016-01-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